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3B4F" w14:textId="77777777" w:rsidR="00AE5F6D" w:rsidRPr="00AE5F6D" w:rsidRDefault="00AE5F6D" w:rsidP="00677BC1">
      <w:pPr>
        <w:spacing w:line="240" w:lineRule="auto"/>
        <w:rPr>
          <w:b/>
          <w:lang w:val="en-US"/>
        </w:rPr>
      </w:pPr>
      <w:r w:rsidRPr="00AE5F6D">
        <w:rPr>
          <w:noProof/>
          <w:lang w:eastAsia="en-CA"/>
        </w:rPr>
        <w:drawing>
          <wp:anchor distT="0" distB="0" distL="114300" distR="114300" simplePos="0" relativeHeight="251659264" behindDoc="1" locked="0" layoutInCell="1" allowOverlap="1" wp14:anchorId="3A870ECD" wp14:editId="6A4F980D">
            <wp:simplePos x="0" y="0"/>
            <wp:positionH relativeFrom="column">
              <wp:posOffset>0</wp:posOffset>
            </wp:positionH>
            <wp:positionV relativeFrom="paragraph">
              <wp:posOffset>0</wp:posOffset>
            </wp:positionV>
            <wp:extent cx="1733550" cy="650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F0E61" w14:textId="77777777" w:rsidR="00AE5F6D" w:rsidRPr="00AE5F6D" w:rsidRDefault="00AE5F6D" w:rsidP="00677BC1">
      <w:pPr>
        <w:spacing w:line="240" w:lineRule="auto"/>
        <w:rPr>
          <w:b/>
          <w:lang w:val="en-US"/>
        </w:rPr>
      </w:pPr>
    </w:p>
    <w:p w14:paraId="06A7806D" w14:textId="583D993D" w:rsidR="00AE5F6D" w:rsidRPr="00AE5F6D" w:rsidRDefault="00AE5F6D" w:rsidP="00677BC1">
      <w:pPr>
        <w:spacing w:line="240" w:lineRule="auto"/>
        <w:rPr>
          <w:lang w:eastAsia="en-CA"/>
        </w:rPr>
      </w:pPr>
    </w:p>
    <w:p w14:paraId="62F67943" w14:textId="0E26F4E4" w:rsidR="00AE5F6D" w:rsidRPr="00401858" w:rsidRDefault="00AE5F6D" w:rsidP="00677BC1">
      <w:pPr>
        <w:spacing w:after="0" w:line="240" w:lineRule="auto"/>
        <w:rPr>
          <w:sz w:val="20"/>
          <w:szCs w:val="20"/>
          <w:lang w:eastAsia="en-CA"/>
        </w:rPr>
      </w:pPr>
      <w:bookmarkStart w:id="0" w:name="_Toc107515593"/>
      <w:bookmarkStart w:id="1" w:name="_Toc107515762"/>
      <w:r w:rsidRPr="00401858">
        <w:rPr>
          <w:sz w:val="20"/>
          <w:szCs w:val="20"/>
          <w:lang w:eastAsia="en-CA"/>
        </w:rPr>
        <w:t>Package 1</w:t>
      </w:r>
      <w:r w:rsidR="00D907E9" w:rsidRPr="00401858">
        <w:rPr>
          <w:sz w:val="20"/>
          <w:szCs w:val="20"/>
          <w:lang w:eastAsia="en-CA"/>
        </w:rPr>
        <w:t>2</w:t>
      </w:r>
      <w:r w:rsidR="00401858" w:rsidRPr="00401858">
        <w:rPr>
          <w:sz w:val="20"/>
          <w:szCs w:val="20"/>
          <w:lang w:eastAsia="en-CA"/>
        </w:rPr>
        <w:t>1</w:t>
      </w:r>
      <w:bookmarkEnd w:id="0"/>
      <w:bookmarkEnd w:id="1"/>
    </w:p>
    <w:p w14:paraId="2496EADD" w14:textId="77777777" w:rsidR="00AE5F6D" w:rsidRPr="00AE5F6D" w:rsidRDefault="00AE5F6D" w:rsidP="00677BC1">
      <w:pPr>
        <w:spacing w:after="0" w:line="240" w:lineRule="auto"/>
        <w:rPr>
          <w:sz w:val="20"/>
          <w:szCs w:val="20"/>
        </w:rPr>
      </w:pPr>
      <w:r w:rsidRPr="00AE5F6D">
        <w:rPr>
          <w:sz w:val="20"/>
          <w:szCs w:val="20"/>
        </w:rPr>
        <w:t>Type: Radio spots</w:t>
      </w:r>
    </w:p>
    <w:p w14:paraId="34D4E98B" w14:textId="77777777" w:rsidR="00F06F95" w:rsidRDefault="00AE5F6D" w:rsidP="00677BC1">
      <w:pPr>
        <w:spacing w:after="0" w:line="240" w:lineRule="auto"/>
        <w:rPr>
          <w:sz w:val="20"/>
          <w:szCs w:val="20"/>
        </w:rPr>
      </w:pPr>
      <w:r w:rsidRPr="00AE5F6D">
        <w:rPr>
          <w:sz w:val="20"/>
          <w:szCs w:val="20"/>
        </w:rPr>
        <w:t>202</w:t>
      </w:r>
      <w:r w:rsidR="00D907E9">
        <w:rPr>
          <w:sz w:val="20"/>
          <w:szCs w:val="20"/>
        </w:rPr>
        <w:t>2</w:t>
      </w:r>
    </w:p>
    <w:p w14:paraId="06D7A631" w14:textId="6803D09A" w:rsidR="00AE5F6D" w:rsidRPr="00AE5F6D" w:rsidRDefault="00AE5F6D" w:rsidP="00677BC1">
      <w:pPr>
        <w:spacing w:after="0" w:line="240" w:lineRule="auto"/>
      </w:pPr>
      <w:r w:rsidRPr="00AE5F6D">
        <w:t>_______________________________________________________________________</w:t>
      </w:r>
    </w:p>
    <w:p w14:paraId="1A0F595B" w14:textId="756684AD" w:rsidR="00AE5F6D" w:rsidRPr="00AE5F6D" w:rsidRDefault="00EC266B" w:rsidP="00677BC1">
      <w:pPr>
        <w:spacing w:before="100" w:beforeAutospacing="1" w:after="0" w:line="240" w:lineRule="auto"/>
        <w:rPr>
          <w:b/>
          <w:sz w:val="28"/>
          <w:szCs w:val="28"/>
        </w:rPr>
      </w:pPr>
      <w:r w:rsidRPr="00AE5F6D">
        <w:rPr>
          <w:noProof/>
          <w:lang w:eastAsia="en-CA"/>
        </w:rPr>
        <mc:AlternateContent>
          <mc:Choice Requires="wps">
            <w:drawing>
              <wp:anchor distT="45720" distB="45720" distL="114300" distR="114300" simplePos="0" relativeHeight="251660288" behindDoc="0" locked="0" layoutInCell="1" allowOverlap="1" wp14:anchorId="0A8912CD" wp14:editId="44A5CF36">
                <wp:simplePos x="0" y="0"/>
                <wp:positionH relativeFrom="margin">
                  <wp:align>right</wp:align>
                </wp:positionH>
                <wp:positionV relativeFrom="paragraph">
                  <wp:posOffset>746760</wp:posOffset>
                </wp:positionV>
                <wp:extent cx="5924550" cy="5623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23560"/>
                        </a:xfrm>
                        <a:prstGeom prst="rect">
                          <a:avLst/>
                        </a:prstGeom>
                        <a:solidFill>
                          <a:srgbClr val="FFFFFF"/>
                        </a:solidFill>
                        <a:ln w="9525">
                          <a:solidFill>
                            <a:srgbClr val="000000"/>
                          </a:solidFill>
                          <a:miter lim="800000"/>
                          <a:headEnd/>
                          <a:tailEnd/>
                        </a:ln>
                      </wps:spPr>
                      <wps:txbx>
                        <w:txbxContent>
                          <w:p w14:paraId="0E468259" w14:textId="77777777" w:rsidR="00EF7F75" w:rsidRPr="00DC3CB9" w:rsidRDefault="00EF7F75" w:rsidP="00AE5F6D">
                            <w:pPr>
                              <w:rPr>
                                <w:b/>
                              </w:rPr>
                            </w:pPr>
                            <w:r w:rsidRPr="003F0A28">
                              <w:rPr>
                                <w:b/>
                              </w:rPr>
                              <w:t>Notes to broadcas</w:t>
                            </w:r>
                            <w:r w:rsidRPr="00DC3CB9">
                              <w:rPr>
                                <w:b/>
                              </w:rPr>
                              <w:t>ters</w:t>
                            </w:r>
                          </w:p>
                          <w:p w14:paraId="17431DCE" w14:textId="64707D00" w:rsidR="00EF7F75" w:rsidRPr="00DC3CB9" w:rsidRDefault="00EF7F75" w:rsidP="00401858">
                            <w:pPr>
                              <w:spacing w:after="200" w:line="240" w:lineRule="auto"/>
                            </w:pPr>
                            <w:r w:rsidRPr="00DC3CB9">
                              <w:t xml:space="preserve">In Malawi, like in many African countries, youths lack </w:t>
                            </w:r>
                            <w:r w:rsidR="00E93061">
                              <w:t>good</w:t>
                            </w:r>
                            <w:r w:rsidR="00E93061" w:rsidRPr="00DC3CB9">
                              <w:t xml:space="preserve"> </w:t>
                            </w:r>
                            <w:r w:rsidRPr="00DC3CB9">
                              <w:t xml:space="preserve">knowledge of </w:t>
                            </w:r>
                            <w:r w:rsidR="00E10E26" w:rsidRPr="00DC3CB9">
                              <w:t xml:space="preserve">issues related to </w:t>
                            </w:r>
                            <w:r w:rsidRPr="00DC3CB9">
                              <w:t xml:space="preserve">family planning, sexual and reproductive health, and safe motherhood. These </w:t>
                            </w:r>
                            <w:r w:rsidR="00E93061">
                              <w:t>subjects</w:t>
                            </w:r>
                            <w:r w:rsidR="00E93061" w:rsidRPr="00DC3CB9">
                              <w:t xml:space="preserve"> </w:t>
                            </w:r>
                            <w:r w:rsidRPr="00DC3CB9">
                              <w:t xml:space="preserve">are difficult to discuss and </w:t>
                            </w:r>
                            <w:r w:rsidR="00E93061">
                              <w:t>people</w:t>
                            </w:r>
                            <w:r w:rsidR="00E93061" w:rsidRPr="00DC3CB9">
                              <w:t xml:space="preserve"> </w:t>
                            </w:r>
                            <w:r w:rsidRPr="00DC3CB9">
                              <w:t>seeking treatment for symptoms</w:t>
                            </w:r>
                            <w:r w:rsidR="00E10E26" w:rsidRPr="00DC3CB9">
                              <w:t>, for example of sexually transmitted diseases,</w:t>
                            </w:r>
                            <w:r w:rsidRPr="00DC3CB9">
                              <w:t xml:space="preserve"> may be stigmatized. </w:t>
                            </w:r>
                            <w:r w:rsidR="002B2E4D">
                              <w:t>S</w:t>
                            </w:r>
                            <w:r w:rsidRPr="00DC3CB9">
                              <w:t xml:space="preserve">olutions </w:t>
                            </w:r>
                            <w:r w:rsidR="002B2E4D">
                              <w:t>include:</w:t>
                            </w:r>
                            <w:r w:rsidRPr="00DC3CB9">
                              <w:t xml:space="preserve"> parents talking over </w:t>
                            </w:r>
                            <w:r w:rsidR="00E93061">
                              <w:t xml:space="preserve">these </w:t>
                            </w:r>
                            <w:r w:rsidRPr="00DC3CB9">
                              <w:t xml:space="preserve">issues with their children, mutual support, regular sexual and reproductive health check-ups, and early treatment. These </w:t>
                            </w:r>
                            <w:r w:rsidR="00E10E26" w:rsidRPr="00DC3CB9">
                              <w:t>1</w:t>
                            </w:r>
                            <w:r w:rsidR="002B2E4D">
                              <w:t>1</w:t>
                            </w:r>
                            <w:r w:rsidR="00E10E26" w:rsidRPr="00DC3CB9">
                              <w:t xml:space="preserve"> </w:t>
                            </w:r>
                            <w:r w:rsidRPr="00DC3CB9">
                              <w:t xml:space="preserve">spots address these issues. Feel free to use local names in place of the names </w:t>
                            </w:r>
                            <w:r w:rsidR="00E10E26" w:rsidRPr="00DC3CB9">
                              <w:t>in these spots</w:t>
                            </w:r>
                            <w:r w:rsidRPr="00DC3CB9">
                              <w:t xml:space="preserve">.  </w:t>
                            </w:r>
                          </w:p>
                          <w:p w14:paraId="76CE5768" w14:textId="29768001" w:rsidR="00E10E26" w:rsidRPr="00DC3CB9" w:rsidRDefault="00E10E26" w:rsidP="00401858">
                            <w:pPr>
                              <w:spacing w:after="200" w:line="240" w:lineRule="auto"/>
                            </w:pPr>
                            <w:r w:rsidRPr="00DC3CB9">
                              <w:t>In these radio spots, you will learn more about a variety of issues related to sexual and reproductive health, including</w:t>
                            </w:r>
                            <w:r w:rsidR="00E93061">
                              <w:t xml:space="preserve"> the following</w:t>
                            </w:r>
                            <w:r w:rsidRPr="00DC3CB9">
                              <w:t>:</w:t>
                            </w:r>
                          </w:p>
                          <w:p w14:paraId="2ADCF2CC" w14:textId="3BAB4B6A" w:rsidR="00EF7F75" w:rsidRPr="00DC3CB9" w:rsidRDefault="00990BEB"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Available sexual and reproductive health services</w:t>
                            </w:r>
                          </w:p>
                          <w:p w14:paraId="4684FF66" w14:textId="5CCA2B39" w:rsidR="00EF7F75" w:rsidRPr="00DC3CB9" w:rsidRDefault="000E03D5"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Modern youth make important choices about sexual and reproductive health</w:t>
                            </w:r>
                          </w:p>
                          <w:p w14:paraId="43EA9385" w14:textId="2E5279B6" w:rsidR="00EF7F75" w:rsidRPr="00DC3CB9" w:rsidRDefault="000E03D5"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Seek early medical treatment for sexual and reproductive health problems</w:t>
                            </w:r>
                          </w:p>
                          <w:p w14:paraId="6D2ADFD5" w14:textId="335B9BDC" w:rsidR="00EF7F75" w:rsidRPr="00DC3CB9" w:rsidRDefault="00DA36A7"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Don’t judge people who access sexual and reproductive health services</w:t>
                            </w:r>
                          </w:p>
                          <w:p w14:paraId="7E235BB3" w14:textId="4B33A162" w:rsidR="00EF7F75" w:rsidRPr="00DC3CB9" w:rsidRDefault="00FF3207" w:rsidP="00431D2F">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 xml:space="preserve">Get treatment for sexual and reproductive problems immediately </w:t>
                            </w:r>
                          </w:p>
                          <w:p w14:paraId="539D3C97" w14:textId="5FD4CE99" w:rsidR="00EF7F75" w:rsidRPr="00DC3CB9" w:rsidRDefault="000D25C0" w:rsidP="00431D2F">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Do not fear relatives or friends, get treated</w:t>
                            </w:r>
                          </w:p>
                          <w:p w14:paraId="27F03CE7" w14:textId="26916B39" w:rsidR="00EF7F75" w:rsidRPr="00DC3CB9" w:rsidRDefault="002F1595"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Routine check-ups for better sexual and reproductive health</w:t>
                            </w:r>
                          </w:p>
                          <w:p w14:paraId="20CD9750" w14:textId="77777777" w:rsidR="001F0DF1" w:rsidRPr="00DC3CB9" w:rsidRDefault="001F0DF1" w:rsidP="00401858">
                            <w:pPr>
                              <w:pStyle w:val="ListParagraph"/>
                              <w:numPr>
                                <w:ilvl w:val="0"/>
                                <w:numId w:val="5"/>
                              </w:numPr>
                              <w:spacing w:after="200" w:line="240" w:lineRule="auto"/>
                              <w:contextualSpacing w:val="0"/>
                              <w:rPr>
                                <w:rFonts w:ascii="Times New Roman" w:eastAsiaTheme="majorEastAsia" w:hAnsi="Times New Roman" w:cs="Times New Roman"/>
                                <w:sz w:val="24"/>
                                <w:szCs w:val="24"/>
                              </w:rPr>
                            </w:pPr>
                            <w:r w:rsidRPr="00DC3CB9">
                              <w:rPr>
                                <w:rFonts w:ascii="Times New Roman" w:hAnsi="Times New Roman" w:cs="Times New Roman"/>
                                <w:sz w:val="24"/>
                                <w:szCs w:val="24"/>
                                <w:lang w:val="en-US"/>
                              </w:rPr>
                              <w:t xml:space="preserve">Discuss how many children you want to have </w:t>
                            </w:r>
                          </w:p>
                          <w:p w14:paraId="3F7F0C03" w14:textId="77777777" w:rsidR="00FC6C26" w:rsidRPr="00DC3CB9" w:rsidRDefault="001F0DF1" w:rsidP="00401858">
                            <w:pPr>
                              <w:pStyle w:val="ListParagraph"/>
                              <w:numPr>
                                <w:ilvl w:val="0"/>
                                <w:numId w:val="5"/>
                              </w:numPr>
                              <w:spacing w:after="200" w:line="240" w:lineRule="auto"/>
                              <w:contextualSpacing w:val="0"/>
                              <w:rPr>
                                <w:rFonts w:ascii="Times New Roman" w:eastAsiaTheme="majorEastAsia" w:hAnsi="Times New Roman" w:cs="Times New Roman"/>
                                <w:sz w:val="24"/>
                                <w:szCs w:val="24"/>
                              </w:rPr>
                            </w:pPr>
                            <w:r w:rsidRPr="00DC3CB9">
                              <w:rPr>
                                <w:rFonts w:ascii="Times New Roman" w:eastAsiaTheme="majorEastAsia" w:hAnsi="Times New Roman" w:cs="Times New Roman"/>
                                <w:sz w:val="24"/>
                                <w:szCs w:val="24"/>
                              </w:rPr>
                              <w:t>Parents, a better source of sexual information to children</w:t>
                            </w:r>
                          </w:p>
                          <w:p w14:paraId="5267848D" w14:textId="290F84BD" w:rsidR="001F0DF1" w:rsidRPr="00DC3CB9" w:rsidRDefault="00371AF9" w:rsidP="00401858">
                            <w:pPr>
                              <w:pStyle w:val="ListParagraph"/>
                              <w:numPr>
                                <w:ilvl w:val="0"/>
                                <w:numId w:val="5"/>
                              </w:numPr>
                              <w:spacing w:after="200" w:line="240" w:lineRule="auto"/>
                              <w:contextualSpacing w:val="0"/>
                              <w:rPr>
                                <w:rFonts w:ascii="Times New Roman" w:eastAsiaTheme="majorEastAsia" w:hAnsi="Times New Roman" w:cs="Times New Roman"/>
                                <w:sz w:val="24"/>
                                <w:szCs w:val="24"/>
                              </w:rPr>
                            </w:pPr>
                            <w:r w:rsidRPr="00DC3CB9">
                              <w:rPr>
                                <w:rFonts w:ascii="Times New Roman" w:eastAsiaTheme="majorEastAsia" w:hAnsi="Times New Roman" w:cs="Times New Roman"/>
                                <w:sz w:val="24"/>
                                <w:szCs w:val="24"/>
                              </w:rPr>
                              <w:t>Parent talk to your children about sex</w:t>
                            </w:r>
                            <w:r w:rsidR="00FC6C26" w:rsidRPr="00DC3CB9">
                              <w:rPr>
                                <w:rFonts w:ascii="Times New Roman" w:eastAsiaTheme="majorEastAsia" w:hAnsi="Times New Roman" w:cs="Times New Roman"/>
                                <w:sz w:val="24"/>
                                <w:szCs w:val="24"/>
                              </w:rPr>
                              <w:t xml:space="preserve"> </w:t>
                            </w:r>
                            <w:r w:rsidR="001F0DF1" w:rsidRPr="00DC3CB9">
                              <w:rPr>
                                <w:rFonts w:ascii="Times New Roman" w:eastAsiaTheme="majorEastAsia" w:hAnsi="Times New Roman" w:cs="Times New Roman"/>
                                <w:sz w:val="24"/>
                                <w:szCs w:val="24"/>
                              </w:rPr>
                              <w:t xml:space="preserve"> </w:t>
                            </w:r>
                          </w:p>
                          <w:p w14:paraId="0E541504" w14:textId="4D4150E8" w:rsidR="00EF7F75" w:rsidRPr="00DC3CB9" w:rsidRDefault="00F44F5A" w:rsidP="00401858">
                            <w:pPr>
                              <w:pStyle w:val="ListParagraph"/>
                              <w:numPr>
                                <w:ilvl w:val="0"/>
                                <w:numId w:val="5"/>
                              </w:numPr>
                              <w:spacing w:after="200" w:line="240" w:lineRule="auto"/>
                              <w:contextualSpacing w:val="0"/>
                              <w:rPr>
                                <w:rStyle w:val="Heading1Char"/>
                                <w:rFonts w:ascii="Times New Roman" w:hAnsi="Times New Roman" w:cs="Times New Roman"/>
                                <w:b w:val="0"/>
                                <w:sz w:val="24"/>
                                <w:szCs w:val="24"/>
                              </w:rPr>
                            </w:pPr>
                            <w:r w:rsidRPr="00DC3CB9">
                              <w:rPr>
                                <w:rStyle w:val="Heading1Char"/>
                                <w:rFonts w:ascii="Times New Roman" w:hAnsi="Times New Roman" w:cs="Times New Roman"/>
                                <w:b w:val="0"/>
                                <w:sz w:val="24"/>
                                <w:szCs w:val="24"/>
                              </w:rPr>
                              <w:t>Message from religious leader about contraception and healthy child spa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12CD" id="_x0000_t202" coordsize="21600,21600" o:spt="202" path="m,l,21600r21600,l21600,xe">
                <v:stroke joinstyle="miter"/>
                <v:path gradientshapeok="t" o:connecttype="rect"/>
              </v:shapetype>
              <v:shape id="Text Box 2" o:spid="_x0000_s1026" type="#_x0000_t202" style="position:absolute;margin-left:415.3pt;margin-top:58.8pt;width:466.5pt;height:442.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">
                <v:textbox>
                  <w:txbxContent>
                    <w:p w14:paraId="0E468259" w14:textId="77777777" w:rsidR="00EF7F75" w:rsidRPr="00DC3CB9" w:rsidRDefault="00EF7F75" w:rsidP="00AE5F6D">
                      <w:pPr>
                        <w:rPr>
                          <w:b/>
                        </w:rPr>
                      </w:pPr>
                      <w:r w:rsidRPr="003F0A28">
                        <w:rPr>
                          <w:b/>
                        </w:rPr>
                        <w:t>Notes to broadcas</w:t>
                      </w:r>
                      <w:r w:rsidRPr="00DC3CB9">
                        <w:rPr>
                          <w:b/>
                        </w:rPr>
                        <w:t>ters</w:t>
                      </w:r>
                    </w:p>
                    <w:p w14:paraId="17431DCE" w14:textId="64707D00" w:rsidR="00EF7F75" w:rsidRPr="00DC3CB9" w:rsidRDefault="00EF7F75" w:rsidP="00401858">
                      <w:pPr>
                        <w:spacing w:after="200" w:line="240" w:lineRule="auto"/>
                      </w:pPr>
                      <w:r w:rsidRPr="00DC3CB9">
                        <w:t xml:space="preserve">In Malawi, like in many African countries, youths lack </w:t>
                      </w:r>
                      <w:r w:rsidR="00E93061">
                        <w:t>good</w:t>
                      </w:r>
                      <w:r w:rsidR="00E93061" w:rsidRPr="00DC3CB9">
                        <w:t xml:space="preserve"> </w:t>
                      </w:r>
                      <w:r w:rsidRPr="00DC3CB9">
                        <w:t xml:space="preserve">knowledge of </w:t>
                      </w:r>
                      <w:r w:rsidR="00E10E26" w:rsidRPr="00DC3CB9">
                        <w:t xml:space="preserve">issues related to </w:t>
                      </w:r>
                      <w:r w:rsidRPr="00DC3CB9">
                        <w:t xml:space="preserve">family planning, sexual and reproductive health, and safe motherhood. These </w:t>
                      </w:r>
                      <w:r w:rsidR="00E93061">
                        <w:t>subjects</w:t>
                      </w:r>
                      <w:r w:rsidR="00E93061" w:rsidRPr="00DC3CB9">
                        <w:t xml:space="preserve"> </w:t>
                      </w:r>
                      <w:r w:rsidRPr="00DC3CB9">
                        <w:t xml:space="preserve">are difficult to discuss and </w:t>
                      </w:r>
                      <w:r w:rsidR="00E93061">
                        <w:t>people</w:t>
                      </w:r>
                      <w:r w:rsidR="00E93061" w:rsidRPr="00DC3CB9">
                        <w:t xml:space="preserve"> </w:t>
                      </w:r>
                      <w:r w:rsidRPr="00DC3CB9">
                        <w:t>seeking treatment for symptoms</w:t>
                      </w:r>
                      <w:r w:rsidR="00E10E26" w:rsidRPr="00DC3CB9">
                        <w:t>, for example of sexually transmitted diseases,</w:t>
                      </w:r>
                      <w:r w:rsidRPr="00DC3CB9">
                        <w:t xml:space="preserve"> may be stigmatized. </w:t>
                      </w:r>
                      <w:r w:rsidR="002B2E4D">
                        <w:t>S</w:t>
                      </w:r>
                      <w:r w:rsidRPr="00DC3CB9">
                        <w:t xml:space="preserve">olutions </w:t>
                      </w:r>
                      <w:r w:rsidR="002B2E4D">
                        <w:t>include:</w:t>
                      </w:r>
                      <w:r w:rsidRPr="00DC3CB9">
                        <w:t xml:space="preserve"> parents talking over </w:t>
                      </w:r>
                      <w:r w:rsidR="00E93061">
                        <w:t xml:space="preserve">these </w:t>
                      </w:r>
                      <w:r w:rsidRPr="00DC3CB9">
                        <w:t xml:space="preserve">issues with their children, mutual support, regular sexual and reproductive health check-ups, and early treatment. These </w:t>
                      </w:r>
                      <w:r w:rsidR="00E10E26" w:rsidRPr="00DC3CB9">
                        <w:t>1</w:t>
                      </w:r>
                      <w:r w:rsidR="002B2E4D">
                        <w:t>1</w:t>
                      </w:r>
                      <w:r w:rsidR="00E10E26" w:rsidRPr="00DC3CB9">
                        <w:t xml:space="preserve"> </w:t>
                      </w:r>
                      <w:r w:rsidRPr="00DC3CB9">
                        <w:t xml:space="preserve">spots address these issues. Feel free to use local names in place of the names </w:t>
                      </w:r>
                      <w:r w:rsidR="00E10E26" w:rsidRPr="00DC3CB9">
                        <w:t>in these spots</w:t>
                      </w:r>
                      <w:r w:rsidRPr="00DC3CB9">
                        <w:t xml:space="preserve">.  </w:t>
                      </w:r>
                    </w:p>
                    <w:p w14:paraId="76CE5768" w14:textId="29768001" w:rsidR="00E10E26" w:rsidRPr="00DC3CB9" w:rsidRDefault="00E10E26" w:rsidP="00401858">
                      <w:pPr>
                        <w:spacing w:after="200" w:line="240" w:lineRule="auto"/>
                      </w:pPr>
                      <w:r w:rsidRPr="00DC3CB9">
                        <w:t>In these radio spots, you will learn more about a variety of issues related to sexual and reproductive health, including</w:t>
                      </w:r>
                      <w:r w:rsidR="00E93061">
                        <w:t xml:space="preserve"> the following</w:t>
                      </w:r>
                      <w:r w:rsidRPr="00DC3CB9">
                        <w:t>:</w:t>
                      </w:r>
                    </w:p>
                    <w:p w14:paraId="2ADCF2CC" w14:textId="3BAB4B6A" w:rsidR="00EF7F75" w:rsidRPr="00DC3CB9" w:rsidRDefault="00990BEB"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Available sexual and reproductive health services</w:t>
                      </w:r>
                    </w:p>
                    <w:p w14:paraId="4684FF66" w14:textId="5CCA2B39" w:rsidR="00EF7F75" w:rsidRPr="00DC3CB9" w:rsidRDefault="000E03D5"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Modern youth make important choices about sexual and reproductive health</w:t>
                      </w:r>
                    </w:p>
                    <w:p w14:paraId="43EA9385" w14:textId="2E5279B6" w:rsidR="00EF7F75" w:rsidRPr="00DC3CB9" w:rsidRDefault="000E03D5"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Seek early medical treatment for sexual and reproductive health problems</w:t>
                      </w:r>
                    </w:p>
                    <w:p w14:paraId="6D2ADFD5" w14:textId="335B9BDC" w:rsidR="00EF7F75" w:rsidRPr="00DC3CB9" w:rsidRDefault="00DA36A7"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Don’t judge people who access sexual and reproductive health services</w:t>
                      </w:r>
                    </w:p>
                    <w:p w14:paraId="7E235BB3" w14:textId="4B33A162" w:rsidR="00EF7F75" w:rsidRPr="00DC3CB9" w:rsidRDefault="00FF3207" w:rsidP="00431D2F">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 xml:space="preserve">Get treatment for sexual and reproductive problems immediately </w:t>
                      </w:r>
                    </w:p>
                    <w:p w14:paraId="539D3C97" w14:textId="5FD4CE99" w:rsidR="00EF7F75" w:rsidRPr="00DC3CB9" w:rsidRDefault="000D25C0" w:rsidP="00431D2F">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Do not fear relatives or friends, get treated</w:t>
                      </w:r>
                    </w:p>
                    <w:p w14:paraId="27F03CE7" w14:textId="26916B39" w:rsidR="00EF7F75" w:rsidRPr="00DC3CB9" w:rsidRDefault="002F1595" w:rsidP="00401858">
                      <w:pPr>
                        <w:pStyle w:val="ListParagraph"/>
                        <w:numPr>
                          <w:ilvl w:val="0"/>
                          <w:numId w:val="5"/>
                        </w:numPr>
                        <w:spacing w:after="200" w:line="240" w:lineRule="auto"/>
                        <w:contextualSpacing w:val="0"/>
                        <w:rPr>
                          <w:rFonts w:ascii="Times New Roman" w:hAnsi="Times New Roman" w:cs="Times New Roman"/>
                          <w:sz w:val="24"/>
                          <w:szCs w:val="24"/>
                        </w:rPr>
                      </w:pPr>
                      <w:r w:rsidRPr="00DC3CB9">
                        <w:rPr>
                          <w:rFonts w:ascii="Times New Roman" w:hAnsi="Times New Roman" w:cs="Times New Roman"/>
                          <w:sz w:val="24"/>
                          <w:szCs w:val="24"/>
                        </w:rPr>
                        <w:t>Routine check-ups for better sexual and reproductive health</w:t>
                      </w:r>
                    </w:p>
                    <w:p w14:paraId="20CD9750" w14:textId="77777777" w:rsidR="001F0DF1" w:rsidRPr="00DC3CB9" w:rsidRDefault="001F0DF1" w:rsidP="00401858">
                      <w:pPr>
                        <w:pStyle w:val="ListParagraph"/>
                        <w:numPr>
                          <w:ilvl w:val="0"/>
                          <w:numId w:val="5"/>
                        </w:numPr>
                        <w:spacing w:after="200" w:line="240" w:lineRule="auto"/>
                        <w:contextualSpacing w:val="0"/>
                        <w:rPr>
                          <w:rFonts w:ascii="Times New Roman" w:eastAsiaTheme="majorEastAsia" w:hAnsi="Times New Roman" w:cs="Times New Roman"/>
                          <w:sz w:val="24"/>
                          <w:szCs w:val="24"/>
                        </w:rPr>
                      </w:pPr>
                      <w:r w:rsidRPr="00DC3CB9">
                        <w:rPr>
                          <w:rFonts w:ascii="Times New Roman" w:hAnsi="Times New Roman" w:cs="Times New Roman"/>
                          <w:sz w:val="24"/>
                          <w:szCs w:val="24"/>
                          <w:lang w:val="en-US"/>
                        </w:rPr>
                        <w:t xml:space="preserve">Discuss how many children you want to have </w:t>
                      </w:r>
                    </w:p>
                    <w:p w14:paraId="3F7F0C03" w14:textId="77777777" w:rsidR="00FC6C26" w:rsidRPr="00DC3CB9" w:rsidRDefault="001F0DF1" w:rsidP="00401858">
                      <w:pPr>
                        <w:pStyle w:val="ListParagraph"/>
                        <w:numPr>
                          <w:ilvl w:val="0"/>
                          <w:numId w:val="5"/>
                        </w:numPr>
                        <w:spacing w:after="200" w:line="240" w:lineRule="auto"/>
                        <w:contextualSpacing w:val="0"/>
                        <w:rPr>
                          <w:rFonts w:ascii="Times New Roman" w:eastAsiaTheme="majorEastAsia" w:hAnsi="Times New Roman" w:cs="Times New Roman"/>
                          <w:sz w:val="24"/>
                          <w:szCs w:val="24"/>
                        </w:rPr>
                      </w:pPr>
                      <w:r w:rsidRPr="00DC3CB9">
                        <w:rPr>
                          <w:rFonts w:ascii="Times New Roman" w:eastAsiaTheme="majorEastAsia" w:hAnsi="Times New Roman" w:cs="Times New Roman"/>
                          <w:sz w:val="24"/>
                          <w:szCs w:val="24"/>
                        </w:rPr>
                        <w:t>Parents, a better source of sexual information to children</w:t>
                      </w:r>
                    </w:p>
                    <w:p w14:paraId="5267848D" w14:textId="290F84BD" w:rsidR="001F0DF1" w:rsidRPr="00DC3CB9" w:rsidRDefault="00371AF9" w:rsidP="00401858">
                      <w:pPr>
                        <w:pStyle w:val="ListParagraph"/>
                        <w:numPr>
                          <w:ilvl w:val="0"/>
                          <w:numId w:val="5"/>
                        </w:numPr>
                        <w:spacing w:after="200" w:line="240" w:lineRule="auto"/>
                        <w:contextualSpacing w:val="0"/>
                        <w:rPr>
                          <w:rFonts w:ascii="Times New Roman" w:eastAsiaTheme="majorEastAsia" w:hAnsi="Times New Roman" w:cs="Times New Roman"/>
                          <w:sz w:val="24"/>
                          <w:szCs w:val="24"/>
                        </w:rPr>
                      </w:pPr>
                      <w:r w:rsidRPr="00DC3CB9">
                        <w:rPr>
                          <w:rFonts w:ascii="Times New Roman" w:eastAsiaTheme="majorEastAsia" w:hAnsi="Times New Roman" w:cs="Times New Roman"/>
                          <w:sz w:val="24"/>
                          <w:szCs w:val="24"/>
                        </w:rPr>
                        <w:t>Parent talk to your children about sex</w:t>
                      </w:r>
                      <w:r w:rsidR="00FC6C26" w:rsidRPr="00DC3CB9">
                        <w:rPr>
                          <w:rFonts w:ascii="Times New Roman" w:eastAsiaTheme="majorEastAsia" w:hAnsi="Times New Roman" w:cs="Times New Roman"/>
                          <w:sz w:val="24"/>
                          <w:szCs w:val="24"/>
                        </w:rPr>
                        <w:t xml:space="preserve"> </w:t>
                      </w:r>
                      <w:r w:rsidR="001F0DF1" w:rsidRPr="00DC3CB9">
                        <w:rPr>
                          <w:rFonts w:ascii="Times New Roman" w:eastAsiaTheme="majorEastAsia" w:hAnsi="Times New Roman" w:cs="Times New Roman"/>
                          <w:sz w:val="24"/>
                          <w:szCs w:val="24"/>
                        </w:rPr>
                        <w:t xml:space="preserve"> </w:t>
                      </w:r>
                    </w:p>
                    <w:p w14:paraId="0E541504" w14:textId="4D4150E8" w:rsidR="00EF7F75" w:rsidRPr="00DC3CB9" w:rsidRDefault="00F44F5A" w:rsidP="00401858">
                      <w:pPr>
                        <w:pStyle w:val="ListParagraph"/>
                        <w:numPr>
                          <w:ilvl w:val="0"/>
                          <w:numId w:val="5"/>
                        </w:numPr>
                        <w:spacing w:after="200" w:line="240" w:lineRule="auto"/>
                        <w:contextualSpacing w:val="0"/>
                        <w:rPr>
                          <w:rStyle w:val="Heading1Char"/>
                          <w:rFonts w:ascii="Times New Roman" w:hAnsi="Times New Roman" w:cs="Times New Roman"/>
                          <w:b w:val="0"/>
                          <w:sz w:val="24"/>
                          <w:szCs w:val="24"/>
                        </w:rPr>
                      </w:pPr>
                      <w:r w:rsidRPr="00DC3CB9">
                        <w:rPr>
                          <w:rStyle w:val="Heading1Char"/>
                          <w:rFonts w:ascii="Times New Roman" w:hAnsi="Times New Roman" w:cs="Times New Roman"/>
                          <w:b w:val="0"/>
                          <w:sz w:val="24"/>
                          <w:szCs w:val="24"/>
                        </w:rPr>
                        <w:t>Message from religious leader about contraception and healthy child spacing</w:t>
                      </w:r>
                    </w:p>
                  </w:txbxContent>
                </v:textbox>
                <w10:wrap type="square" anchorx="margin"/>
              </v:shape>
            </w:pict>
          </mc:Fallback>
        </mc:AlternateContent>
      </w:r>
      <w:r w:rsidR="00AE5F6D" w:rsidRPr="00AE5F6D">
        <w:rPr>
          <w:b/>
          <w:sz w:val="28"/>
          <w:szCs w:val="28"/>
        </w:rPr>
        <w:t xml:space="preserve">Radio spots on </w:t>
      </w:r>
      <w:r w:rsidR="00D00173" w:rsidRPr="00D00173">
        <w:rPr>
          <w:b/>
          <w:sz w:val="28"/>
          <w:szCs w:val="28"/>
        </w:rPr>
        <w:t>sexual and reproductive</w:t>
      </w:r>
      <w:r w:rsidR="00D00173">
        <w:rPr>
          <w:b/>
          <w:sz w:val="28"/>
          <w:szCs w:val="28"/>
        </w:rPr>
        <w:t xml:space="preserve"> </w:t>
      </w:r>
      <w:r w:rsidR="00D00173" w:rsidRPr="00D00173">
        <w:rPr>
          <w:b/>
          <w:sz w:val="28"/>
          <w:szCs w:val="28"/>
        </w:rPr>
        <w:t>health</w:t>
      </w:r>
      <w:r w:rsidR="00AE5F6D" w:rsidRPr="00AE5F6D">
        <w:rPr>
          <w:b/>
          <w:sz w:val="28"/>
          <w:szCs w:val="28"/>
        </w:rPr>
        <w:t xml:space="preserve"> </w:t>
      </w:r>
      <w:r w:rsidR="00DC3CB9">
        <w:rPr>
          <w:b/>
          <w:sz w:val="28"/>
          <w:szCs w:val="28"/>
        </w:rPr>
        <w:br/>
        <w:t>_____________________________________________________________</w:t>
      </w:r>
    </w:p>
    <w:p w14:paraId="3F25F4ED" w14:textId="218874AE" w:rsidR="0074628F" w:rsidRPr="00965E9B" w:rsidRDefault="000068F7" w:rsidP="00677BC1">
      <w:pPr>
        <w:pStyle w:val="Heading1"/>
        <w:spacing w:before="0" w:after="200" w:line="240" w:lineRule="auto"/>
        <w:rPr>
          <w:rFonts w:cs="Times New Roman"/>
          <w:szCs w:val="24"/>
          <w:lang w:val="en-US"/>
        </w:rPr>
      </w:pPr>
      <w:bookmarkStart w:id="2" w:name="_Toc107515594"/>
      <w:bookmarkStart w:id="3" w:name="_Toc107515763"/>
      <w:bookmarkStart w:id="4" w:name="_Toc107515959"/>
      <w:bookmarkStart w:id="5" w:name="_Toc107516841"/>
      <w:r>
        <w:rPr>
          <w:rFonts w:cs="Times New Roman"/>
          <w:szCs w:val="24"/>
          <w:lang w:val="en-US"/>
        </w:rPr>
        <w:lastRenderedPageBreak/>
        <w:br/>
      </w:r>
      <w:r w:rsidR="00DC3CB9" w:rsidRPr="00DC3CB9">
        <w:rPr>
          <w:rFonts w:cs="Times New Roman"/>
          <w:noProof/>
          <w:szCs w:val="24"/>
          <w:lang w:eastAsia="en-CA"/>
        </w:rPr>
        <mc:AlternateContent>
          <mc:Choice Requires="wps">
            <w:drawing>
              <wp:anchor distT="45720" distB="45720" distL="114300" distR="114300" simplePos="0" relativeHeight="251662336" behindDoc="0" locked="0" layoutInCell="1" allowOverlap="1" wp14:anchorId="22E0275C" wp14:editId="6ADECA42">
                <wp:simplePos x="0" y="0"/>
                <wp:positionH relativeFrom="column">
                  <wp:posOffset>15875</wp:posOffset>
                </wp:positionH>
                <wp:positionV relativeFrom="paragraph">
                  <wp:posOffset>186055</wp:posOffset>
                </wp:positionV>
                <wp:extent cx="5888355" cy="1205230"/>
                <wp:effectExtent l="0" t="0" r="1714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205230"/>
                        </a:xfrm>
                        <a:prstGeom prst="rect">
                          <a:avLst/>
                        </a:prstGeom>
                        <a:solidFill>
                          <a:srgbClr val="FFFFFF"/>
                        </a:solidFill>
                        <a:ln w="9525">
                          <a:solidFill>
                            <a:srgbClr val="000000"/>
                          </a:solidFill>
                          <a:miter lim="800000"/>
                          <a:headEnd/>
                          <a:tailEnd/>
                        </a:ln>
                      </wps:spPr>
                      <wps:txbx>
                        <w:txbxContent>
                          <w:p w14:paraId="03FB5C9D" w14:textId="77777777" w:rsidR="00DC3CB9" w:rsidRPr="00DC3CB9" w:rsidRDefault="00DC3CB9" w:rsidP="00DC3CB9">
                            <w:pPr>
                              <w:pStyle w:val="ListParagraph"/>
                              <w:numPr>
                                <w:ilvl w:val="0"/>
                                <w:numId w:val="5"/>
                              </w:numPr>
                              <w:spacing w:after="200" w:line="240" w:lineRule="auto"/>
                              <w:contextualSpacing w:val="0"/>
                              <w:rPr>
                                <w:rStyle w:val="Heading1Char"/>
                                <w:rFonts w:ascii="Times New Roman" w:hAnsi="Times New Roman" w:cs="Times New Roman"/>
                                <w:b w:val="0"/>
                                <w:sz w:val="24"/>
                                <w:szCs w:val="24"/>
                              </w:rPr>
                            </w:pPr>
                            <w:r w:rsidRPr="00DC3CB9">
                              <w:rPr>
                                <w:rStyle w:val="Heading1Char"/>
                                <w:rFonts w:ascii="Times New Roman" w:hAnsi="Times New Roman" w:cs="Times New Roman"/>
                                <w:b w:val="0"/>
                                <w:sz w:val="24"/>
                                <w:szCs w:val="24"/>
                              </w:rPr>
                              <w:t>How many children do want to have?</w:t>
                            </w:r>
                          </w:p>
                          <w:p w14:paraId="282A412D" w14:textId="7232F92B" w:rsidR="00DC3CB9" w:rsidRPr="00401858" w:rsidRDefault="00DC3CB9" w:rsidP="00DC3CB9">
                            <w:pPr>
                              <w:spacing w:after="200"/>
                            </w:pPr>
                            <w:r w:rsidRPr="00401858">
                              <w:t xml:space="preserve">The spots vary in length from 30-60 seconds and can be played multiple times during programs and throughout the programming schedule to educate parents, young </w:t>
                            </w:r>
                            <w:r>
                              <w:t xml:space="preserve">men and </w:t>
                            </w:r>
                            <w:r w:rsidRPr="00401858">
                              <w:t xml:space="preserve">women, and the general public on how to deal with various sexual </w:t>
                            </w:r>
                            <w:r>
                              <w:t xml:space="preserve">and </w:t>
                            </w:r>
                            <w:r w:rsidRPr="00401858">
                              <w:t xml:space="preserve">reproductive </w:t>
                            </w:r>
                            <w:r>
                              <w:t xml:space="preserve">health </w:t>
                            </w:r>
                            <w:r w:rsidRPr="00401858">
                              <w:t xml:space="preserve">issues. </w:t>
                            </w:r>
                          </w:p>
                          <w:p w14:paraId="78BEE554" w14:textId="21308336" w:rsidR="00DC3CB9" w:rsidRDefault="00DC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0275C" id="_x0000_s1027" type="#_x0000_t202" style="position:absolute;margin-left:1.25pt;margin-top:14.65pt;width:463.65pt;height:9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">
                <v:textbox>
                  <w:txbxContent>
                    <w:p w14:paraId="03FB5C9D" w14:textId="77777777" w:rsidR="00DC3CB9" w:rsidRPr="00DC3CB9" w:rsidRDefault="00DC3CB9" w:rsidP="00DC3CB9">
                      <w:pPr>
                        <w:pStyle w:val="ListParagraph"/>
                        <w:numPr>
                          <w:ilvl w:val="0"/>
                          <w:numId w:val="5"/>
                        </w:numPr>
                        <w:spacing w:after="200" w:line="240" w:lineRule="auto"/>
                        <w:contextualSpacing w:val="0"/>
                        <w:rPr>
                          <w:rStyle w:val="Heading1Char"/>
                          <w:rFonts w:ascii="Times New Roman" w:hAnsi="Times New Roman" w:cs="Times New Roman"/>
                          <w:b w:val="0"/>
                          <w:sz w:val="24"/>
                          <w:szCs w:val="24"/>
                        </w:rPr>
                      </w:pPr>
                      <w:r w:rsidRPr="00DC3CB9">
                        <w:rPr>
                          <w:rStyle w:val="Heading1Char"/>
                          <w:rFonts w:ascii="Times New Roman" w:hAnsi="Times New Roman" w:cs="Times New Roman"/>
                          <w:b w:val="0"/>
                          <w:sz w:val="24"/>
                          <w:szCs w:val="24"/>
                        </w:rPr>
                        <w:t>How many children do want to have?</w:t>
                      </w:r>
                    </w:p>
                    <w:p w14:paraId="282A412D" w14:textId="7232F92B" w:rsidR="00DC3CB9" w:rsidRPr="00401858" w:rsidRDefault="00DC3CB9" w:rsidP="00DC3CB9">
                      <w:pPr>
                        <w:spacing w:after="200"/>
                      </w:pPr>
                      <w:r w:rsidRPr="00401858">
                        <w:t xml:space="preserve">The spots vary in length from 30-60 seconds and can be played multiple times during programs and throughout the programming schedule to educate parents, young </w:t>
                      </w:r>
                      <w:r>
                        <w:t xml:space="preserve">men and </w:t>
                      </w:r>
                      <w:r w:rsidRPr="00401858">
                        <w:t xml:space="preserve">women, and the </w:t>
                      </w:r>
                      <w:proofErr w:type="gramStart"/>
                      <w:r w:rsidRPr="00401858">
                        <w:t>general public</w:t>
                      </w:r>
                      <w:proofErr w:type="gramEnd"/>
                      <w:r w:rsidRPr="00401858">
                        <w:t xml:space="preserve"> on how to deal with various sexual </w:t>
                      </w:r>
                      <w:r>
                        <w:t xml:space="preserve">and </w:t>
                      </w:r>
                      <w:r w:rsidRPr="00401858">
                        <w:t xml:space="preserve">reproductive </w:t>
                      </w:r>
                      <w:r>
                        <w:t xml:space="preserve">health </w:t>
                      </w:r>
                      <w:r w:rsidRPr="00401858">
                        <w:t xml:space="preserve">issues. </w:t>
                      </w:r>
                    </w:p>
                    <w:p w14:paraId="78BEE554" w14:textId="21308336" w:rsidR="00DC3CB9" w:rsidRDefault="00DC3CB9"/>
                  </w:txbxContent>
                </v:textbox>
                <w10:wrap type="square"/>
              </v:shape>
            </w:pict>
          </mc:Fallback>
        </mc:AlternateContent>
      </w:r>
      <w:r w:rsidR="00AE5F6D" w:rsidRPr="00965E9B">
        <w:rPr>
          <w:rFonts w:cs="Times New Roman"/>
          <w:szCs w:val="24"/>
          <w:lang w:val="en-US"/>
        </w:rPr>
        <w:t xml:space="preserve">Spot #1: </w:t>
      </w:r>
      <w:bookmarkStart w:id="6" w:name="_Hlk108550012"/>
      <w:r w:rsidR="00397086" w:rsidRPr="00965E9B">
        <w:rPr>
          <w:rFonts w:cs="Times New Roman"/>
          <w:szCs w:val="24"/>
          <w:lang w:val="en-US"/>
        </w:rPr>
        <w:t xml:space="preserve">Available </w:t>
      </w:r>
      <w:r w:rsidR="008B21B8">
        <w:rPr>
          <w:rFonts w:cs="Times New Roman"/>
          <w:szCs w:val="24"/>
          <w:lang w:val="en-US"/>
        </w:rPr>
        <w:t xml:space="preserve">sexual and reproductive </w:t>
      </w:r>
      <w:r w:rsidR="00397086" w:rsidRPr="00965E9B">
        <w:rPr>
          <w:rFonts w:cs="Times New Roman"/>
          <w:szCs w:val="24"/>
          <w:lang w:val="en-US"/>
        </w:rPr>
        <w:t>health services</w:t>
      </w:r>
      <w:bookmarkEnd w:id="2"/>
      <w:bookmarkEnd w:id="3"/>
      <w:bookmarkEnd w:id="4"/>
      <w:bookmarkEnd w:id="5"/>
      <w:bookmarkEnd w:id="6"/>
    </w:p>
    <w:p w14:paraId="1C5A31A5" w14:textId="058FD763" w:rsidR="002D0621" w:rsidRPr="00965E9B" w:rsidRDefault="002D0621" w:rsidP="00677BC1">
      <w:pPr>
        <w:tabs>
          <w:tab w:val="left" w:pos="3600"/>
        </w:tabs>
        <w:spacing w:after="200" w:line="240" w:lineRule="auto"/>
      </w:pPr>
      <w:r w:rsidRPr="00965E9B">
        <w:rPr>
          <w:b/>
        </w:rPr>
        <w:t>SFX:</w:t>
      </w:r>
      <w:r w:rsidRPr="00965E9B">
        <w:t xml:space="preserve"> </w:t>
      </w:r>
      <w:r w:rsidRPr="00965E9B">
        <w:tab/>
        <w:t>INSTRUMENTAL MUSIC HOLD UNDER BELOW</w:t>
      </w:r>
    </w:p>
    <w:p w14:paraId="4B2F3CAA" w14:textId="5DDD03BB" w:rsidR="002D0621" w:rsidRPr="00965E9B" w:rsidRDefault="00BC0051" w:rsidP="00677BC1">
      <w:pPr>
        <w:tabs>
          <w:tab w:val="left" w:pos="3600"/>
        </w:tabs>
        <w:spacing w:after="200" w:line="240" w:lineRule="auto"/>
        <w:ind w:left="3600" w:hanging="3600"/>
      </w:pPr>
      <w:r>
        <w:rPr>
          <w:b/>
          <w:caps/>
        </w:rPr>
        <w:t>MAN</w:t>
      </w:r>
      <w:r w:rsidR="002D0621" w:rsidRPr="00965E9B">
        <w:rPr>
          <w:b/>
          <w:caps/>
        </w:rPr>
        <w:t>:</w:t>
      </w:r>
      <w:r w:rsidR="002D0621" w:rsidRPr="00965E9B">
        <w:tab/>
      </w:r>
      <w:r w:rsidR="003F3905" w:rsidRPr="00965E9B">
        <w:t xml:space="preserve">What kind of </w:t>
      </w:r>
      <w:r w:rsidR="002D0621" w:rsidRPr="00965E9B">
        <w:t>sexual</w:t>
      </w:r>
      <w:r w:rsidR="003F3905" w:rsidRPr="00965E9B">
        <w:t xml:space="preserve"> and</w:t>
      </w:r>
      <w:r w:rsidR="002D0621" w:rsidRPr="00965E9B">
        <w:t xml:space="preserve"> reproductive health services </w:t>
      </w:r>
      <w:r w:rsidR="008B21B8">
        <w:t>are available</w:t>
      </w:r>
      <w:r w:rsidR="002D0621" w:rsidRPr="00965E9B">
        <w:t xml:space="preserve"> in Malawi? </w:t>
      </w:r>
    </w:p>
    <w:p w14:paraId="71757505" w14:textId="0E6445F2" w:rsidR="008B21B8" w:rsidRDefault="00BC0051" w:rsidP="00677BC1">
      <w:pPr>
        <w:tabs>
          <w:tab w:val="left" w:pos="3600"/>
        </w:tabs>
        <w:spacing w:after="200" w:line="240" w:lineRule="auto"/>
        <w:ind w:left="3600" w:hanging="3600"/>
      </w:pPr>
      <w:r>
        <w:rPr>
          <w:b/>
          <w:caps/>
        </w:rPr>
        <w:t>WO</w:t>
      </w:r>
      <w:r w:rsidR="002D0621" w:rsidRPr="00965E9B">
        <w:rPr>
          <w:b/>
          <w:caps/>
        </w:rPr>
        <w:t>MAN:</w:t>
      </w:r>
      <w:r w:rsidR="002D0621" w:rsidRPr="00965E9B">
        <w:t xml:space="preserve"> </w:t>
      </w:r>
      <w:r w:rsidR="002D0621" w:rsidRPr="00965E9B">
        <w:tab/>
        <w:t xml:space="preserve">We have </w:t>
      </w:r>
      <w:r w:rsidR="00397086" w:rsidRPr="00965E9B">
        <w:t xml:space="preserve">many services. There is </w:t>
      </w:r>
      <w:r w:rsidR="002D0621" w:rsidRPr="00965E9B">
        <w:t xml:space="preserve">medical treatment if you are sick, </w:t>
      </w:r>
      <w:r w:rsidR="00D977DB">
        <w:t xml:space="preserve">plus </w:t>
      </w:r>
      <w:r w:rsidR="002D0621" w:rsidRPr="00965E9B">
        <w:t>testin</w:t>
      </w:r>
      <w:bookmarkStart w:id="7" w:name="_GoBack"/>
      <w:bookmarkEnd w:id="7"/>
      <w:r w:rsidR="002D0621" w:rsidRPr="00965E9B">
        <w:t>g</w:t>
      </w:r>
      <w:r w:rsidR="00CA4D4B">
        <w:t>, counselling, and treatment of</w:t>
      </w:r>
      <w:r w:rsidR="002D0621" w:rsidRPr="00965E9B">
        <w:t xml:space="preserve"> STIs</w:t>
      </w:r>
      <w:r w:rsidR="003F3905" w:rsidRPr="00965E9B">
        <w:t>,</w:t>
      </w:r>
      <w:r w:rsidR="002D0621" w:rsidRPr="00965E9B">
        <w:t xml:space="preserve"> including HIV</w:t>
      </w:r>
      <w:r w:rsidR="00CA4D4B">
        <w:t>.</w:t>
      </w:r>
      <w:r w:rsidR="00D977DB">
        <w:t xml:space="preserve"> </w:t>
      </w:r>
      <w:r w:rsidR="00CA4D4B">
        <w:t>Y</w:t>
      </w:r>
      <w:r w:rsidR="00E93061">
        <w:t>ou can</w:t>
      </w:r>
      <w:r w:rsidR="00CA4D4B">
        <w:t xml:space="preserve"> </w:t>
      </w:r>
      <w:r w:rsidR="00E93061">
        <w:t xml:space="preserve">get good treatment and </w:t>
      </w:r>
      <w:r w:rsidR="0073496E">
        <w:t>know your status</w:t>
      </w:r>
      <w:r w:rsidR="00397086" w:rsidRPr="00965E9B">
        <w:t xml:space="preserve">. </w:t>
      </w:r>
    </w:p>
    <w:p w14:paraId="6E3728A9" w14:textId="232327C0" w:rsidR="002D0621" w:rsidRPr="00965E9B" w:rsidRDefault="008B21B8" w:rsidP="00677BC1">
      <w:pPr>
        <w:tabs>
          <w:tab w:val="left" w:pos="3600"/>
        </w:tabs>
        <w:spacing w:after="200" w:line="240" w:lineRule="auto"/>
        <w:ind w:left="3600" w:hanging="3600"/>
      </w:pPr>
      <w:r>
        <w:rPr>
          <w:b/>
          <w:caps/>
        </w:rPr>
        <w:tab/>
      </w:r>
      <w:r w:rsidR="00397086" w:rsidRPr="00965E9B">
        <w:t>There are</w:t>
      </w:r>
      <w:r w:rsidR="002D0621" w:rsidRPr="00965E9B">
        <w:t xml:space="preserve"> </w:t>
      </w:r>
      <w:r w:rsidR="00E93061">
        <w:t xml:space="preserve">also </w:t>
      </w:r>
      <w:r w:rsidR="002D0621" w:rsidRPr="00965E9B">
        <w:t xml:space="preserve">contraceptives </w:t>
      </w:r>
      <w:r w:rsidR="00397086" w:rsidRPr="00965E9B">
        <w:t>and</w:t>
      </w:r>
      <w:r w:rsidR="002D0621" w:rsidRPr="00965E9B">
        <w:t xml:space="preserve"> family planning services, menstrual health</w:t>
      </w:r>
      <w:r w:rsidR="00397086" w:rsidRPr="00965E9B">
        <w:t xml:space="preserve"> and</w:t>
      </w:r>
      <w:r w:rsidR="002D0621" w:rsidRPr="00965E9B">
        <w:t xml:space="preserve"> sexual hygiene</w:t>
      </w:r>
      <w:r w:rsidR="00CA4D4B">
        <w:t xml:space="preserve"> services</w:t>
      </w:r>
      <w:r w:rsidR="002D0621" w:rsidRPr="00965E9B">
        <w:t xml:space="preserve">, </w:t>
      </w:r>
      <w:r w:rsidR="00397086" w:rsidRPr="00965E9B">
        <w:t xml:space="preserve">and counselling about </w:t>
      </w:r>
      <w:r w:rsidR="002D0621" w:rsidRPr="00965E9B">
        <w:t>safe sex</w:t>
      </w:r>
      <w:r w:rsidR="00397086" w:rsidRPr="00965E9B">
        <w:t>.</w:t>
      </w:r>
      <w:r w:rsidR="002D0621" w:rsidRPr="00965E9B">
        <w:t xml:space="preserve"> </w:t>
      </w:r>
      <w:r w:rsidR="00397086" w:rsidRPr="00965E9B">
        <w:t xml:space="preserve">These </w:t>
      </w:r>
      <w:r w:rsidR="002D0621" w:rsidRPr="00965E9B">
        <w:t xml:space="preserve">are all available in Malawi’s </w:t>
      </w:r>
      <w:r w:rsidR="00D019CA" w:rsidRPr="00965E9B">
        <w:t>h</w:t>
      </w:r>
      <w:r w:rsidR="002D0621" w:rsidRPr="00965E9B">
        <w:t>ealth centre</w:t>
      </w:r>
      <w:r w:rsidR="00397086" w:rsidRPr="00965E9B">
        <w:t>s</w:t>
      </w:r>
      <w:r w:rsidR="002D0621" w:rsidRPr="00965E9B">
        <w:t xml:space="preserve"> </w:t>
      </w:r>
      <w:r w:rsidR="00D019CA" w:rsidRPr="00965E9B">
        <w:t>and</w:t>
      </w:r>
      <w:r w:rsidR="00397086" w:rsidRPr="00965E9B">
        <w:t xml:space="preserve"> at </w:t>
      </w:r>
      <w:r w:rsidR="002D0621" w:rsidRPr="00965E9B">
        <w:t>NGO</w:t>
      </w:r>
      <w:r w:rsidR="00397086" w:rsidRPr="00965E9B">
        <w:t>s</w:t>
      </w:r>
      <w:r w:rsidR="002D0621" w:rsidRPr="00965E9B">
        <w:t xml:space="preserve"> </w:t>
      </w:r>
      <w:r w:rsidR="00D019CA" w:rsidRPr="00965E9B">
        <w:t>near</w:t>
      </w:r>
      <w:r w:rsidR="002D0621" w:rsidRPr="00965E9B">
        <w:t xml:space="preserve"> you.</w:t>
      </w:r>
    </w:p>
    <w:p w14:paraId="551FD29B" w14:textId="256859B1" w:rsidR="002D0621" w:rsidRPr="00965E9B" w:rsidRDefault="002D0621" w:rsidP="00677BC1">
      <w:pPr>
        <w:tabs>
          <w:tab w:val="left" w:pos="3600"/>
        </w:tabs>
        <w:spacing w:after="200" w:line="240" w:lineRule="auto"/>
      </w:pPr>
      <w:r w:rsidRPr="00965E9B">
        <w:rPr>
          <w:b/>
          <w:caps/>
        </w:rPr>
        <w:t>MAN:</w:t>
      </w:r>
      <w:r w:rsidRPr="00965E9B">
        <w:tab/>
      </w:r>
      <w:r w:rsidR="00E10E26">
        <w:t xml:space="preserve">Great. </w:t>
      </w:r>
      <w:r w:rsidRPr="00965E9B">
        <w:t>Are the</w:t>
      </w:r>
      <w:r w:rsidR="00D019CA" w:rsidRPr="00965E9B">
        <w:t>r</w:t>
      </w:r>
      <w:r w:rsidRPr="00965E9B">
        <w:t xml:space="preserve">e </w:t>
      </w:r>
      <w:r w:rsidR="00397086" w:rsidRPr="00965E9B">
        <w:t>any other services</w:t>
      </w:r>
      <w:r w:rsidRPr="00965E9B">
        <w:t>?</w:t>
      </w:r>
    </w:p>
    <w:p w14:paraId="40DF5DD9" w14:textId="1E781A6B" w:rsidR="002D0621" w:rsidRPr="00965E9B" w:rsidRDefault="00BC0051" w:rsidP="00677BC1">
      <w:pPr>
        <w:tabs>
          <w:tab w:val="left" w:pos="3600"/>
        </w:tabs>
        <w:spacing w:after="200" w:line="240" w:lineRule="auto"/>
        <w:ind w:left="3600" w:hanging="3600"/>
      </w:pPr>
      <w:r>
        <w:rPr>
          <w:b/>
          <w:caps/>
        </w:rPr>
        <w:t>WO</w:t>
      </w:r>
      <w:r w:rsidR="002D0621" w:rsidRPr="00965E9B">
        <w:rPr>
          <w:b/>
          <w:caps/>
        </w:rPr>
        <w:t>MaN:</w:t>
      </w:r>
      <w:r w:rsidR="002D0621" w:rsidRPr="00965E9B">
        <w:t xml:space="preserve"> </w:t>
      </w:r>
      <w:r w:rsidR="002D0621" w:rsidRPr="00965E9B">
        <w:tab/>
      </w:r>
      <w:r w:rsidR="00397086" w:rsidRPr="00965E9B">
        <w:t>Yes</w:t>
      </w:r>
      <w:r w:rsidR="002D0621" w:rsidRPr="00965E9B">
        <w:t xml:space="preserve">, we also have counselling and support services for survivors of </w:t>
      </w:r>
      <w:r w:rsidR="008B21B8">
        <w:t xml:space="preserve">sexualized and </w:t>
      </w:r>
      <w:r w:rsidR="002D0621" w:rsidRPr="00965E9B">
        <w:t xml:space="preserve">gender-based violence, rape, </w:t>
      </w:r>
      <w:r w:rsidR="00397086" w:rsidRPr="00965E9B">
        <w:t xml:space="preserve">and </w:t>
      </w:r>
      <w:r w:rsidR="002D0621" w:rsidRPr="00965E9B">
        <w:t>early and forced marriage</w:t>
      </w:r>
      <w:r w:rsidR="00397086" w:rsidRPr="00965E9B">
        <w:t>. These are</w:t>
      </w:r>
      <w:r w:rsidR="002D0621" w:rsidRPr="00965E9B">
        <w:t xml:space="preserve"> provided by </w:t>
      </w:r>
      <w:r w:rsidR="00450CA5">
        <w:t>c</w:t>
      </w:r>
      <w:r w:rsidR="00DE03C4">
        <w:t>ommunity</w:t>
      </w:r>
      <w:r w:rsidR="00E10E26">
        <w:t>-</w:t>
      </w:r>
      <w:r w:rsidR="00450CA5">
        <w:t>b</w:t>
      </w:r>
      <w:r w:rsidR="00DE03C4">
        <w:t>as</w:t>
      </w:r>
      <w:r w:rsidR="001E1E1C">
        <w:t xml:space="preserve">ed </w:t>
      </w:r>
      <w:r w:rsidR="00450CA5">
        <w:t>o</w:t>
      </w:r>
      <w:r w:rsidR="001E1E1C">
        <w:t>rgani</w:t>
      </w:r>
      <w:r w:rsidR="00450CA5">
        <w:t>z</w:t>
      </w:r>
      <w:r w:rsidR="001E1E1C">
        <w:t>ation</w:t>
      </w:r>
      <w:r w:rsidR="00D019CA" w:rsidRPr="00965E9B">
        <w:t>s</w:t>
      </w:r>
      <w:r w:rsidR="002D0621" w:rsidRPr="00965E9B">
        <w:t xml:space="preserve"> in some villages, </w:t>
      </w:r>
      <w:r w:rsidR="00397086" w:rsidRPr="00965E9B">
        <w:t xml:space="preserve">and also </w:t>
      </w:r>
      <w:r w:rsidR="00E10E26">
        <w:t>at</w:t>
      </w:r>
      <w:r w:rsidR="00E10E26" w:rsidRPr="00965E9B">
        <w:t xml:space="preserve"> </w:t>
      </w:r>
      <w:r w:rsidR="00397086" w:rsidRPr="00965E9B">
        <w:t>p</w:t>
      </w:r>
      <w:r w:rsidR="002D0621" w:rsidRPr="00965E9B">
        <w:t>olice stations, NGOs</w:t>
      </w:r>
      <w:r w:rsidR="00D019CA" w:rsidRPr="00965E9B">
        <w:t>,</w:t>
      </w:r>
      <w:r w:rsidR="002D0621" w:rsidRPr="00965E9B">
        <w:t xml:space="preserve"> and </w:t>
      </w:r>
      <w:r w:rsidR="00397086" w:rsidRPr="00965E9B">
        <w:t>h</w:t>
      </w:r>
      <w:r w:rsidR="002D0621" w:rsidRPr="00965E9B">
        <w:t xml:space="preserve">ealth </w:t>
      </w:r>
      <w:r w:rsidR="00397086" w:rsidRPr="00965E9B">
        <w:t>c</w:t>
      </w:r>
      <w:r w:rsidR="002D0621" w:rsidRPr="00965E9B">
        <w:t>entres</w:t>
      </w:r>
      <w:r w:rsidR="00397086" w:rsidRPr="00965E9B">
        <w:t>.</w:t>
      </w:r>
      <w:r w:rsidR="002D0621" w:rsidRPr="00965E9B">
        <w:t xml:space="preserve"> </w:t>
      </w:r>
    </w:p>
    <w:p w14:paraId="4D356A31" w14:textId="331C568A" w:rsidR="00397086" w:rsidRPr="00965E9B" w:rsidRDefault="00397086" w:rsidP="00677BC1">
      <w:pPr>
        <w:tabs>
          <w:tab w:val="left" w:pos="3600"/>
        </w:tabs>
        <w:spacing w:after="200" w:line="240" w:lineRule="auto"/>
        <w:ind w:left="3600" w:hanging="3600"/>
      </w:pPr>
      <w:r w:rsidRPr="00965E9B">
        <w:rPr>
          <w:b/>
          <w:caps/>
        </w:rPr>
        <w:t>man:</w:t>
      </w:r>
      <w:r w:rsidRPr="00965E9B">
        <w:t xml:space="preserve"> </w:t>
      </w:r>
      <w:r w:rsidRPr="00965E9B">
        <w:tab/>
        <w:t xml:space="preserve">Wow, I had no idea. Thank you! </w:t>
      </w:r>
    </w:p>
    <w:p w14:paraId="542029FE" w14:textId="323643DC" w:rsidR="002D0621" w:rsidRPr="00965E9B" w:rsidRDefault="002D0621" w:rsidP="00677BC1">
      <w:pPr>
        <w:tabs>
          <w:tab w:val="left" w:pos="3600"/>
        </w:tabs>
        <w:spacing w:after="200" w:line="240" w:lineRule="auto"/>
        <w:ind w:left="3600" w:hanging="3600"/>
        <w:rPr>
          <w:b/>
          <w:bCs/>
        </w:rPr>
      </w:pPr>
      <w:r w:rsidRPr="00965E9B">
        <w:rPr>
          <w:b/>
          <w:caps/>
        </w:rPr>
        <w:t>announcer:</w:t>
      </w:r>
      <w:r w:rsidRPr="00965E9B">
        <w:tab/>
      </w:r>
      <w:r w:rsidR="00397086" w:rsidRPr="00965E9B">
        <w:t>If you need help, v</w:t>
      </w:r>
      <w:r w:rsidRPr="00965E9B">
        <w:t>isit</w:t>
      </w:r>
      <w:r w:rsidR="00397086" w:rsidRPr="00965E9B">
        <w:t xml:space="preserve"> your</w:t>
      </w:r>
      <w:r w:rsidRPr="00965E9B">
        <w:t xml:space="preserve"> nearest health </w:t>
      </w:r>
      <w:r w:rsidR="00397086" w:rsidRPr="00965E9B">
        <w:t xml:space="preserve">and service </w:t>
      </w:r>
      <w:r w:rsidRPr="00965E9B">
        <w:t>centre</w:t>
      </w:r>
      <w:r w:rsidR="004D2B61" w:rsidRPr="00965E9B">
        <w:t xml:space="preserve"> </w:t>
      </w:r>
      <w:r w:rsidRPr="00965E9B">
        <w:t>today</w:t>
      </w:r>
      <w:r w:rsidR="00106E4B" w:rsidRPr="002B2E4D">
        <w:rPr>
          <w:bCs/>
        </w:rPr>
        <w:t xml:space="preserve">. </w:t>
      </w:r>
      <w:r w:rsidR="002B2E4D" w:rsidRPr="002B2E4D">
        <w:rPr>
          <w:bCs/>
        </w:rPr>
        <w:t>For more information, call the toll-free number at ___. (ADD THE APPROPRIATE TOLL-FREE NUMBER(S) IN YOUR BROADCASTING AREA)</w:t>
      </w:r>
    </w:p>
    <w:p w14:paraId="205F2A18" w14:textId="77777777" w:rsidR="009727F8" w:rsidRPr="00965E9B" w:rsidRDefault="009727F8" w:rsidP="00677BC1">
      <w:pPr>
        <w:spacing w:after="0" w:line="240" w:lineRule="auto"/>
        <w:rPr>
          <w:b/>
        </w:rPr>
      </w:pPr>
    </w:p>
    <w:p w14:paraId="176A9369" w14:textId="62094992" w:rsidR="00A14764" w:rsidRPr="00965E9B" w:rsidRDefault="00AE5F6D" w:rsidP="00677BC1">
      <w:pPr>
        <w:pStyle w:val="Heading1"/>
        <w:spacing w:before="0" w:after="200" w:line="240" w:lineRule="auto"/>
        <w:rPr>
          <w:rFonts w:cs="Times New Roman"/>
          <w:szCs w:val="24"/>
          <w:lang w:val="en-US"/>
        </w:rPr>
      </w:pPr>
      <w:bookmarkStart w:id="8" w:name="_Toc107515595"/>
      <w:bookmarkStart w:id="9" w:name="_Toc107515764"/>
      <w:bookmarkStart w:id="10" w:name="_Toc107515960"/>
      <w:bookmarkStart w:id="11" w:name="_Toc107516842"/>
      <w:r w:rsidRPr="00965E9B">
        <w:rPr>
          <w:rFonts w:cs="Times New Roman"/>
          <w:szCs w:val="24"/>
          <w:lang w:val="en-US"/>
        </w:rPr>
        <w:t xml:space="preserve">Spot #2: </w:t>
      </w:r>
      <w:bookmarkEnd w:id="8"/>
      <w:bookmarkEnd w:id="9"/>
      <w:bookmarkEnd w:id="10"/>
      <w:bookmarkEnd w:id="11"/>
      <w:r w:rsidR="00BB3B09">
        <w:rPr>
          <w:rFonts w:cs="Times New Roman"/>
          <w:szCs w:val="24"/>
          <w:lang w:val="en-US"/>
        </w:rPr>
        <w:t>Modern youth make important choices about sexual and reproductive health</w:t>
      </w:r>
    </w:p>
    <w:p w14:paraId="08064197" w14:textId="2A05B20F" w:rsidR="00397086" w:rsidRPr="00965E9B" w:rsidRDefault="00397086" w:rsidP="00677BC1">
      <w:pPr>
        <w:tabs>
          <w:tab w:val="left" w:pos="3600"/>
        </w:tabs>
        <w:spacing w:after="200" w:line="240" w:lineRule="auto"/>
      </w:pPr>
      <w:r w:rsidRPr="00965E9B">
        <w:rPr>
          <w:b/>
        </w:rPr>
        <w:t>ANNOUNCER:</w:t>
      </w:r>
      <w:r w:rsidRPr="00965E9B">
        <w:tab/>
        <w:t>Are you a modern youth?</w:t>
      </w:r>
    </w:p>
    <w:p w14:paraId="4F91A8D4" w14:textId="1BD127A6" w:rsidR="00397086" w:rsidRPr="00965E9B" w:rsidRDefault="00397086" w:rsidP="00677BC1">
      <w:pPr>
        <w:tabs>
          <w:tab w:val="left" w:pos="3600"/>
        </w:tabs>
        <w:spacing w:after="200" w:line="240" w:lineRule="auto"/>
        <w:ind w:left="3600" w:hanging="3600"/>
      </w:pPr>
      <w:r w:rsidRPr="00965E9B">
        <w:rPr>
          <w:b/>
        </w:rPr>
        <w:t>SFX:</w:t>
      </w:r>
      <w:r w:rsidRPr="00965E9B">
        <w:t xml:space="preserve"> </w:t>
      </w:r>
      <w:r w:rsidRPr="00965E9B">
        <w:tab/>
      </w:r>
      <w:r w:rsidR="004D2B61" w:rsidRPr="00965E9B">
        <w:t xml:space="preserve">SOUNDS OF CLASSROOM, STUDENTS TALKING AND LAUGHING IN THE BACKGROUND </w:t>
      </w:r>
    </w:p>
    <w:p w14:paraId="6680305D" w14:textId="7E8BF188" w:rsidR="00397086" w:rsidRPr="00965E9B" w:rsidRDefault="00397086" w:rsidP="00677BC1">
      <w:pPr>
        <w:tabs>
          <w:tab w:val="left" w:pos="3600"/>
        </w:tabs>
        <w:spacing w:after="200" w:line="240" w:lineRule="auto"/>
        <w:ind w:left="3600" w:hanging="3600"/>
      </w:pPr>
      <w:r w:rsidRPr="00965E9B">
        <w:rPr>
          <w:b/>
        </w:rPr>
        <w:lastRenderedPageBreak/>
        <w:t xml:space="preserve">YOUNG </w:t>
      </w:r>
      <w:r w:rsidR="00A34557" w:rsidRPr="00965E9B">
        <w:rPr>
          <w:b/>
        </w:rPr>
        <w:t xml:space="preserve">WOMAN </w:t>
      </w:r>
      <w:r w:rsidRPr="00965E9B">
        <w:rPr>
          <w:b/>
        </w:rPr>
        <w:t>#1:</w:t>
      </w:r>
      <w:r w:rsidRPr="00965E9B">
        <w:tab/>
        <w:t xml:space="preserve">A </w:t>
      </w:r>
      <w:r w:rsidR="004D2B61" w:rsidRPr="00965E9B">
        <w:t>m</w:t>
      </w:r>
      <w:r w:rsidRPr="00965E9B">
        <w:t>ode</w:t>
      </w:r>
      <w:r w:rsidR="004D2B61" w:rsidRPr="00965E9B">
        <w:t>r</w:t>
      </w:r>
      <w:r w:rsidRPr="00965E9B">
        <w:t xml:space="preserve">n youth knows </w:t>
      </w:r>
      <w:r w:rsidR="004D2B61" w:rsidRPr="00965E9B">
        <w:t xml:space="preserve">her </w:t>
      </w:r>
      <w:r w:rsidRPr="00965E9B">
        <w:t xml:space="preserve">HIV status and makes informed choices </w:t>
      </w:r>
      <w:r w:rsidR="0069038B" w:rsidRPr="00965E9B">
        <w:t xml:space="preserve">about sex </w:t>
      </w:r>
      <w:r w:rsidRPr="00965E9B">
        <w:t xml:space="preserve">because </w:t>
      </w:r>
      <w:r w:rsidR="004D2B61" w:rsidRPr="00965E9B">
        <w:t xml:space="preserve">he </w:t>
      </w:r>
      <w:r w:rsidRPr="00965E9B">
        <w:t xml:space="preserve">wants a brighter future. </w:t>
      </w:r>
    </w:p>
    <w:p w14:paraId="5ECC4DB4" w14:textId="6636E1AB" w:rsidR="00397086" w:rsidRPr="00965E9B" w:rsidRDefault="00397086" w:rsidP="00677BC1">
      <w:pPr>
        <w:tabs>
          <w:tab w:val="left" w:pos="3600"/>
        </w:tabs>
        <w:spacing w:after="200" w:line="240" w:lineRule="auto"/>
        <w:ind w:left="3600" w:hanging="3600"/>
      </w:pPr>
      <w:r w:rsidRPr="00965E9B">
        <w:rPr>
          <w:b/>
        </w:rPr>
        <w:t xml:space="preserve">YOUNG </w:t>
      </w:r>
      <w:r w:rsidR="00A34557" w:rsidRPr="00965E9B">
        <w:rPr>
          <w:b/>
        </w:rPr>
        <w:t>MAN</w:t>
      </w:r>
      <w:r w:rsidRPr="00965E9B">
        <w:rPr>
          <w:b/>
        </w:rPr>
        <w:t xml:space="preserve"> #1: </w:t>
      </w:r>
      <w:r w:rsidRPr="00965E9B">
        <w:tab/>
        <w:t>A modern youth avoid</w:t>
      </w:r>
      <w:r w:rsidR="004D2B61" w:rsidRPr="00965E9B">
        <w:t>s</w:t>
      </w:r>
      <w:r w:rsidRPr="00965E9B">
        <w:t xml:space="preserve"> </w:t>
      </w:r>
      <w:r w:rsidR="008B21B8">
        <w:t>unsafe</w:t>
      </w:r>
      <w:r w:rsidR="008B21B8" w:rsidRPr="00965E9B">
        <w:t xml:space="preserve"> </w:t>
      </w:r>
      <w:r w:rsidRPr="00965E9B">
        <w:t xml:space="preserve">sex because </w:t>
      </w:r>
      <w:r w:rsidR="004D2B61" w:rsidRPr="00965E9B">
        <w:t xml:space="preserve">he </w:t>
      </w:r>
      <w:r w:rsidR="006A3CF1" w:rsidRPr="00965E9B">
        <w:t>w</w:t>
      </w:r>
      <w:r w:rsidRPr="00965E9B">
        <w:t xml:space="preserve">ants to </w:t>
      </w:r>
      <w:r w:rsidR="00D019CA" w:rsidRPr="00965E9B">
        <w:t>avoid</w:t>
      </w:r>
      <w:r w:rsidR="0069038B" w:rsidRPr="00965E9B">
        <w:t xml:space="preserve"> </w:t>
      </w:r>
      <w:r w:rsidRPr="00965E9B">
        <w:t xml:space="preserve">sexual complications. </w:t>
      </w:r>
    </w:p>
    <w:p w14:paraId="5ECDDE23" w14:textId="4B927EB2" w:rsidR="00397086" w:rsidRPr="00965E9B" w:rsidRDefault="00397086" w:rsidP="00677BC1">
      <w:pPr>
        <w:tabs>
          <w:tab w:val="left" w:pos="3600"/>
        </w:tabs>
        <w:spacing w:after="200" w:line="240" w:lineRule="auto"/>
        <w:ind w:left="3600" w:hanging="3600"/>
      </w:pPr>
      <w:r w:rsidRPr="00965E9B">
        <w:rPr>
          <w:b/>
        </w:rPr>
        <w:t xml:space="preserve">YOUNG </w:t>
      </w:r>
      <w:r w:rsidR="00A34557" w:rsidRPr="00965E9B">
        <w:rPr>
          <w:b/>
        </w:rPr>
        <w:t>WOMAN</w:t>
      </w:r>
      <w:r w:rsidRPr="00965E9B">
        <w:rPr>
          <w:b/>
        </w:rPr>
        <w:t xml:space="preserve"> #2:</w:t>
      </w:r>
      <w:r w:rsidRPr="00965E9B">
        <w:t xml:space="preserve"> </w:t>
      </w:r>
      <w:r w:rsidRPr="00965E9B">
        <w:tab/>
        <w:t xml:space="preserve">A </w:t>
      </w:r>
      <w:r w:rsidR="004D2B61" w:rsidRPr="00965E9B">
        <w:t>m</w:t>
      </w:r>
      <w:r w:rsidRPr="00965E9B">
        <w:t>ode</w:t>
      </w:r>
      <w:r w:rsidR="004D2B61" w:rsidRPr="00965E9B">
        <w:t>r</w:t>
      </w:r>
      <w:r w:rsidRPr="00965E9B">
        <w:t xml:space="preserve">n youth does not have unprotected sex because </w:t>
      </w:r>
      <w:r w:rsidR="008B21B8">
        <w:t>s</w:t>
      </w:r>
      <w:r w:rsidR="00C146BE">
        <w:t>/</w:t>
      </w:r>
      <w:r w:rsidR="008B21B8">
        <w:t xml:space="preserve">he </w:t>
      </w:r>
      <w:r w:rsidRPr="00965E9B">
        <w:t>doesn</w:t>
      </w:r>
      <w:r w:rsidR="004D2B61" w:rsidRPr="00965E9B">
        <w:t>’</w:t>
      </w:r>
      <w:r w:rsidRPr="00965E9B">
        <w:t>t want unplanned pregnancies</w:t>
      </w:r>
      <w:r w:rsidR="004D2B61" w:rsidRPr="00965E9B">
        <w:t>,</w:t>
      </w:r>
      <w:r w:rsidRPr="00965E9B">
        <w:t xml:space="preserve"> </w:t>
      </w:r>
      <w:r w:rsidR="00571036">
        <w:t xml:space="preserve">sexually transmitted </w:t>
      </w:r>
      <w:r w:rsidR="0069038B" w:rsidRPr="00965E9B">
        <w:t>infections</w:t>
      </w:r>
      <w:r w:rsidR="004D2B61" w:rsidRPr="00965E9B">
        <w:t>, or</w:t>
      </w:r>
      <w:r w:rsidRPr="00965E9B">
        <w:t xml:space="preserve"> HIV. </w:t>
      </w:r>
    </w:p>
    <w:p w14:paraId="1ACFC633" w14:textId="228BE888" w:rsidR="00397086" w:rsidRPr="00965E9B" w:rsidRDefault="00397086" w:rsidP="00677BC1">
      <w:pPr>
        <w:tabs>
          <w:tab w:val="left" w:pos="3600"/>
        </w:tabs>
        <w:spacing w:after="200" w:line="240" w:lineRule="auto"/>
        <w:ind w:left="3600" w:hanging="3600"/>
      </w:pPr>
      <w:r w:rsidRPr="00965E9B">
        <w:rPr>
          <w:b/>
        </w:rPr>
        <w:t xml:space="preserve">YOUNG </w:t>
      </w:r>
      <w:r w:rsidR="00A34557" w:rsidRPr="00965E9B">
        <w:rPr>
          <w:b/>
        </w:rPr>
        <w:t>MAN</w:t>
      </w:r>
      <w:r w:rsidRPr="00965E9B">
        <w:rPr>
          <w:b/>
        </w:rPr>
        <w:t xml:space="preserve"> #2:</w:t>
      </w:r>
      <w:r w:rsidRPr="00965E9B">
        <w:t xml:space="preserve"> </w:t>
      </w:r>
      <w:r w:rsidR="004D2B61" w:rsidRPr="00965E9B">
        <w:tab/>
      </w:r>
      <w:r w:rsidR="00450CA5">
        <w:t>W</w:t>
      </w:r>
      <w:r w:rsidRPr="00965E9B">
        <w:t>hen</w:t>
      </w:r>
      <w:r w:rsidR="005424F8">
        <w:t xml:space="preserve"> someone make sexual advances to </w:t>
      </w:r>
      <w:r w:rsidR="00450CA5">
        <w:t xml:space="preserve">a modern youth, </w:t>
      </w:r>
      <w:r w:rsidRPr="00965E9B">
        <w:t xml:space="preserve">even </w:t>
      </w:r>
      <w:r w:rsidR="005424F8">
        <w:t xml:space="preserve">a </w:t>
      </w:r>
      <w:r w:rsidRPr="00965E9B">
        <w:t>close</w:t>
      </w:r>
      <w:r w:rsidR="005424F8">
        <w:t xml:space="preserve"> </w:t>
      </w:r>
      <w:r w:rsidRPr="00965E9B">
        <w:t>relative</w:t>
      </w:r>
      <w:r w:rsidR="00450CA5">
        <w:t>,</w:t>
      </w:r>
      <w:r w:rsidRPr="00965E9B">
        <w:t xml:space="preserve"> </w:t>
      </w:r>
      <w:r w:rsidR="00E10E26">
        <w:t xml:space="preserve">they </w:t>
      </w:r>
      <w:r w:rsidR="00450CA5">
        <w:t>tell their</w:t>
      </w:r>
      <w:r w:rsidRPr="00965E9B">
        <w:t xml:space="preserve"> parents </w:t>
      </w:r>
      <w:r w:rsidR="00D63022">
        <w:t xml:space="preserve">for support </w:t>
      </w:r>
      <w:r w:rsidRPr="00965E9B">
        <w:t xml:space="preserve">because </w:t>
      </w:r>
      <w:r w:rsidR="00450CA5">
        <w:t>they are</w:t>
      </w:r>
      <w:r w:rsidRPr="00965E9B">
        <w:t xml:space="preserve"> determined to build </w:t>
      </w:r>
      <w:r w:rsidR="00450CA5">
        <w:t>a</w:t>
      </w:r>
      <w:r w:rsidR="00450CA5" w:rsidRPr="00965E9B">
        <w:t xml:space="preserve"> </w:t>
      </w:r>
      <w:r w:rsidRPr="00965E9B">
        <w:t>bright future.</w:t>
      </w:r>
      <w:r w:rsidR="00D977DB">
        <w:t xml:space="preserve"> </w:t>
      </w:r>
      <w:r w:rsidR="00D63022">
        <w:t xml:space="preserve">You can also report it to authorities for protection and assistance. </w:t>
      </w:r>
    </w:p>
    <w:p w14:paraId="2FF35211" w14:textId="2635A85C" w:rsidR="00397086" w:rsidRPr="00965E9B" w:rsidRDefault="004D2B61" w:rsidP="00677BC1">
      <w:pPr>
        <w:tabs>
          <w:tab w:val="left" w:pos="3600"/>
        </w:tabs>
        <w:spacing w:after="200" w:line="240" w:lineRule="auto"/>
        <w:ind w:left="3600" w:hanging="3600"/>
      </w:pPr>
      <w:r w:rsidRPr="00965E9B">
        <w:rPr>
          <w:b/>
        </w:rPr>
        <w:t xml:space="preserve">YOUNG </w:t>
      </w:r>
      <w:r w:rsidR="001976D4">
        <w:rPr>
          <w:b/>
        </w:rPr>
        <w:t>MAN</w:t>
      </w:r>
      <w:r w:rsidRPr="00965E9B">
        <w:rPr>
          <w:b/>
        </w:rPr>
        <w:t xml:space="preserve"> #1:</w:t>
      </w:r>
      <w:r w:rsidRPr="00965E9B">
        <w:t xml:space="preserve"> </w:t>
      </w:r>
      <w:r w:rsidRPr="00965E9B">
        <w:tab/>
      </w:r>
      <w:r w:rsidR="00397086" w:rsidRPr="00965E9B">
        <w:t xml:space="preserve">A modern youth avoids being with sexual partners in </w:t>
      </w:r>
      <w:r w:rsidR="008B21B8">
        <w:t xml:space="preserve">secret places </w:t>
      </w:r>
      <w:r w:rsidR="00397086" w:rsidRPr="00965E9B">
        <w:t xml:space="preserve">to </w:t>
      </w:r>
      <w:r w:rsidR="00E93061">
        <w:t>avoid</w:t>
      </w:r>
      <w:r w:rsidR="00E10E26" w:rsidRPr="00965E9B">
        <w:t xml:space="preserve"> </w:t>
      </w:r>
      <w:r w:rsidR="00397086" w:rsidRPr="00965E9B">
        <w:t xml:space="preserve">rape and unplanned sex. </w:t>
      </w:r>
    </w:p>
    <w:p w14:paraId="24A03137" w14:textId="02143030" w:rsidR="00397086" w:rsidRPr="00965E9B" w:rsidRDefault="004D2B61" w:rsidP="00677BC1">
      <w:pPr>
        <w:tabs>
          <w:tab w:val="left" w:pos="3600"/>
        </w:tabs>
        <w:spacing w:after="200" w:line="240" w:lineRule="auto"/>
        <w:ind w:left="3600" w:hanging="3600"/>
      </w:pPr>
      <w:r w:rsidRPr="00965E9B">
        <w:rPr>
          <w:b/>
        </w:rPr>
        <w:t xml:space="preserve">YOUNG </w:t>
      </w:r>
      <w:r w:rsidR="001976D4">
        <w:rPr>
          <w:b/>
        </w:rPr>
        <w:t>WOMAN</w:t>
      </w:r>
      <w:r w:rsidRPr="00965E9B">
        <w:rPr>
          <w:b/>
        </w:rPr>
        <w:t xml:space="preserve"> #1:</w:t>
      </w:r>
      <w:r w:rsidRPr="00965E9B">
        <w:t xml:space="preserve"> </w:t>
      </w:r>
      <w:r w:rsidRPr="00965E9B">
        <w:tab/>
      </w:r>
      <w:r w:rsidR="0069038B" w:rsidRPr="00965E9B">
        <w:t>When a</w:t>
      </w:r>
      <w:r w:rsidR="00397086" w:rsidRPr="00965E9B">
        <w:t xml:space="preserve"> modern youth</w:t>
      </w:r>
      <w:r w:rsidR="0069038B" w:rsidRPr="00965E9B">
        <w:t xml:space="preserve"> is</w:t>
      </w:r>
      <w:r w:rsidR="00397086" w:rsidRPr="00965E9B">
        <w:t xml:space="preserve"> raped</w:t>
      </w:r>
      <w:r w:rsidR="0069038B" w:rsidRPr="00965E9B">
        <w:t>,</w:t>
      </w:r>
      <w:r w:rsidR="00397086" w:rsidRPr="00965E9B">
        <w:t xml:space="preserve"> </w:t>
      </w:r>
      <w:r w:rsidR="0069038B" w:rsidRPr="00965E9B">
        <w:t xml:space="preserve">she </w:t>
      </w:r>
      <w:r w:rsidR="00450CA5">
        <w:t>informs the authorities and</w:t>
      </w:r>
      <w:r w:rsidR="001976D4" w:rsidRPr="00965E9B">
        <w:t xml:space="preserve"> </w:t>
      </w:r>
      <w:r w:rsidR="00450CA5">
        <w:t>seeks treatment</w:t>
      </w:r>
      <w:r w:rsidR="00397086" w:rsidRPr="00965E9B">
        <w:t xml:space="preserve"> to </w:t>
      </w:r>
      <w:r w:rsidR="00450CA5">
        <w:t>avoid infection</w:t>
      </w:r>
      <w:r w:rsidR="00397086" w:rsidRPr="00965E9B">
        <w:t xml:space="preserve"> because </w:t>
      </w:r>
      <w:r w:rsidR="00450CA5">
        <w:t xml:space="preserve">she </w:t>
      </w:r>
      <w:r w:rsidR="00397086" w:rsidRPr="00965E9B">
        <w:t xml:space="preserve">is determined to achieve </w:t>
      </w:r>
      <w:r w:rsidR="00D019CA" w:rsidRPr="00965E9B">
        <w:t xml:space="preserve">her </w:t>
      </w:r>
      <w:r w:rsidR="00397086" w:rsidRPr="00965E9B">
        <w:t>dream</w:t>
      </w:r>
      <w:r w:rsidR="00D019CA" w:rsidRPr="00965E9B">
        <w:t>s</w:t>
      </w:r>
      <w:r w:rsidR="00890F16" w:rsidRPr="00965E9B">
        <w:t>.</w:t>
      </w:r>
      <w:r w:rsidR="00397086" w:rsidRPr="00965E9B">
        <w:t xml:space="preserve"> </w:t>
      </w:r>
    </w:p>
    <w:p w14:paraId="308CD90F" w14:textId="1B9D33B0" w:rsidR="00397086" w:rsidRPr="00965E9B" w:rsidRDefault="00397086" w:rsidP="00677BC1">
      <w:pPr>
        <w:tabs>
          <w:tab w:val="left" w:pos="3600"/>
        </w:tabs>
        <w:spacing w:after="200" w:line="240" w:lineRule="auto"/>
        <w:ind w:left="3600" w:hanging="3600"/>
        <w:rPr>
          <w:b/>
          <w:bCs/>
        </w:rPr>
      </w:pPr>
      <w:r w:rsidRPr="00965E9B">
        <w:rPr>
          <w:b/>
          <w:caps/>
        </w:rPr>
        <w:t>announcer</w:t>
      </w:r>
      <w:r w:rsidRPr="00965E9B">
        <w:rPr>
          <w:b/>
        </w:rPr>
        <w:t>:</w:t>
      </w:r>
      <w:r w:rsidRPr="00965E9B">
        <w:t xml:space="preserve">  </w:t>
      </w:r>
      <w:r w:rsidRPr="00965E9B">
        <w:tab/>
        <w:t xml:space="preserve">Be a </w:t>
      </w:r>
      <w:r w:rsidR="00D03481" w:rsidRPr="00965E9B">
        <w:t>m</w:t>
      </w:r>
      <w:r w:rsidRPr="00965E9B">
        <w:t>ode</w:t>
      </w:r>
      <w:r w:rsidR="00D03481" w:rsidRPr="00965E9B">
        <w:t>r</w:t>
      </w:r>
      <w:r w:rsidRPr="00965E9B">
        <w:t>n youth</w:t>
      </w:r>
      <w:r w:rsidR="00D03481" w:rsidRPr="00965E9B">
        <w:t>. A</w:t>
      </w:r>
      <w:r w:rsidRPr="00965E9B">
        <w:t xml:space="preserve">void unprotected sex, seek medical support </w:t>
      </w:r>
      <w:r w:rsidR="008B21B8">
        <w:t>if</w:t>
      </w:r>
      <w:r w:rsidR="008B21B8" w:rsidRPr="00965E9B">
        <w:t xml:space="preserve"> </w:t>
      </w:r>
      <w:r w:rsidRPr="00965E9B">
        <w:t xml:space="preserve">you notice anything </w:t>
      </w:r>
      <w:r w:rsidR="00D03481" w:rsidRPr="00965E9B">
        <w:t xml:space="preserve">unusual </w:t>
      </w:r>
      <w:r w:rsidRPr="00965E9B">
        <w:t xml:space="preserve">with your sexual </w:t>
      </w:r>
      <w:r w:rsidR="004133F7">
        <w:t>health</w:t>
      </w:r>
      <w:r w:rsidR="00D03481" w:rsidRPr="00965E9B">
        <w:t>,</w:t>
      </w:r>
      <w:r w:rsidRPr="00965E9B">
        <w:t xml:space="preserve"> and report rape </w:t>
      </w:r>
      <w:r w:rsidR="00E93061">
        <w:t xml:space="preserve">and unprotected sex </w:t>
      </w:r>
      <w:r w:rsidRPr="00965E9B">
        <w:t>to parents and health centre</w:t>
      </w:r>
      <w:r w:rsidR="008B21B8">
        <w:t>s</w:t>
      </w:r>
      <w:r w:rsidRPr="00965E9B">
        <w:t xml:space="preserve"> </w:t>
      </w:r>
      <w:r w:rsidR="00D03481" w:rsidRPr="00965E9B">
        <w:t xml:space="preserve">within </w:t>
      </w:r>
      <w:r w:rsidRPr="00965E9B">
        <w:t>24</w:t>
      </w:r>
      <w:r w:rsidR="00D03481" w:rsidRPr="00965E9B">
        <w:t xml:space="preserve"> </w:t>
      </w:r>
      <w:r w:rsidRPr="00965E9B">
        <w:t>hours</w:t>
      </w:r>
      <w:r w:rsidR="00D03481" w:rsidRPr="00965E9B">
        <w:t>.</w:t>
      </w:r>
    </w:p>
    <w:p w14:paraId="1F306AE0" w14:textId="77777777" w:rsidR="00397086" w:rsidRPr="00965E9B" w:rsidRDefault="00397086" w:rsidP="00677BC1">
      <w:pPr>
        <w:tabs>
          <w:tab w:val="left" w:pos="3600"/>
        </w:tabs>
        <w:spacing w:after="0" w:line="240" w:lineRule="auto"/>
        <w:rPr>
          <w:b/>
        </w:rPr>
      </w:pPr>
    </w:p>
    <w:p w14:paraId="4DCBB15E" w14:textId="779E4C0D" w:rsidR="006F04ED" w:rsidRPr="00965E9B" w:rsidRDefault="00AE5F6D" w:rsidP="00677BC1">
      <w:pPr>
        <w:pStyle w:val="Heading1"/>
        <w:spacing w:before="0" w:after="200" w:line="240" w:lineRule="auto"/>
        <w:rPr>
          <w:rFonts w:cs="Times New Roman"/>
          <w:szCs w:val="24"/>
          <w:lang w:val="en-US"/>
        </w:rPr>
      </w:pPr>
      <w:bookmarkStart w:id="12" w:name="_Toc107515596"/>
      <w:bookmarkStart w:id="13" w:name="_Toc107515765"/>
      <w:bookmarkStart w:id="14" w:name="_Toc107515961"/>
      <w:bookmarkStart w:id="15" w:name="_Toc107516843"/>
      <w:r w:rsidRPr="00965E9B">
        <w:rPr>
          <w:rFonts w:cs="Times New Roman"/>
          <w:szCs w:val="24"/>
          <w:lang w:val="en-US"/>
        </w:rPr>
        <w:t xml:space="preserve">Spot #3: </w:t>
      </w:r>
      <w:bookmarkStart w:id="16" w:name="_Hlk108550155"/>
      <w:r w:rsidR="00973D37">
        <w:rPr>
          <w:rFonts w:cs="Times New Roman"/>
          <w:szCs w:val="24"/>
          <w:lang w:val="en-US"/>
        </w:rPr>
        <w:t>Seek e</w:t>
      </w:r>
      <w:r w:rsidR="00773872" w:rsidRPr="00965E9B">
        <w:rPr>
          <w:rFonts w:cs="Times New Roman"/>
          <w:szCs w:val="24"/>
          <w:lang w:val="en-US"/>
        </w:rPr>
        <w:t xml:space="preserve">arly medical treatment </w:t>
      </w:r>
      <w:r w:rsidR="00973D37">
        <w:rPr>
          <w:rFonts w:cs="Times New Roman"/>
          <w:szCs w:val="24"/>
          <w:lang w:val="en-US"/>
        </w:rPr>
        <w:t>for</w:t>
      </w:r>
      <w:r w:rsidR="00973D37" w:rsidRPr="00965E9B">
        <w:rPr>
          <w:rFonts w:cs="Times New Roman"/>
          <w:szCs w:val="24"/>
          <w:lang w:val="en-US"/>
        </w:rPr>
        <w:t xml:space="preserve"> </w:t>
      </w:r>
      <w:r w:rsidR="00431D2F">
        <w:rPr>
          <w:rFonts w:cs="Times New Roman"/>
          <w:szCs w:val="24"/>
          <w:lang w:val="en-US"/>
        </w:rPr>
        <w:t>sexual and reproductive health problems</w:t>
      </w:r>
      <w:r w:rsidR="00773872" w:rsidRPr="00965E9B">
        <w:rPr>
          <w:rFonts w:cs="Times New Roman"/>
          <w:szCs w:val="24"/>
          <w:lang w:val="en-US"/>
        </w:rPr>
        <w:t xml:space="preserve"> </w:t>
      </w:r>
      <w:bookmarkEnd w:id="12"/>
      <w:bookmarkEnd w:id="13"/>
      <w:bookmarkEnd w:id="14"/>
      <w:bookmarkEnd w:id="15"/>
      <w:bookmarkEnd w:id="16"/>
    </w:p>
    <w:p w14:paraId="6506AC5F" w14:textId="606DC13E" w:rsidR="002116D2" w:rsidRPr="00965E9B" w:rsidRDefault="002116D2" w:rsidP="00677BC1">
      <w:pPr>
        <w:tabs>
          <w:tab w:val="left" w:pos="3600"/>
        </w:tabs>
        <w:spacing w:after="200" w:line="240" w:lineRule="auto"/>
        <w:ind w:left="3600" w:hanging="3600"/>
      </w:pPr>
      <w:r w:rsidRPr="00965E9B">
        <w:rPr>
          <w:b/>
          <w:caps/>
        </w:rPr>
        <w:t>Narrator:</w:t>
      </w:r>
      <w:r w:rsidRPr="00965E9B">
        <w:t xml:space="preserve"> </w:t>
      </w:r>
      <w:r w:rsidRPr="00965E9B">
        <w:tab/>
        <w:t xml:space="preserve">Do you worry that you have a sexually transmitted infection? </w:t>
      </w:r>
      <w:r w:rsidR="00431D2F">
        <w:t>Or</w:t>
      </w:r>
      <w:r w:rsidRPr="00965E9B">
        <w:t xml:space="preserve"> signs of </w:t>
      </w:r>
      <w:r w:rsidR="00571036">
        <w:t xml:space="preserve">other </w:t>
      </w:r>
      <w:r w:rsidRPr="00965E9B">
        <w:t>sexual or reproductive health problem</w:t>
      </w:r>
      <w:r w:rsidR="00571036">
        <w:t>s</w:t>
      </w:r>
      <w:r w:rsidRPr="00965E9B">
        <w:t xml:space="preserve">? </w:t>
      </w:r>
    </w:p>
    <w:p w14:paraId="7CC19341" w14:textId="5F842776" w:rsidR="002116D2" w:rsidRPr="00965E9B" w:rsidRDefault="002116D2" w:rsidP="00677BC1">
      <w:pPr>
        <w:tabs>
          <w:tab w:val="left" w:pos="3600"/>
        </w:tabs>
        <w:spacing w:after="200" w:line="240" w:lineRule="auto"/>
        <w:ind w:left="3600" w:hanging="3600"/>
      </w:pPr>
      <w:r w:rsidRPr="00965E9B">
        <w:rPr>
          <w:b/>
          <w:caps/>
        </w:rPr>
        <w:tab/>
      </w:r>
      <w:r w:rsidRPr="00965E9B">
        <w:t xml:space="preserve">Seek professional medical help </w:t>
      </w:r>
      <w:r w:rsidR="00431D2F">
        <w:t xml:space="preserve">immediately. </w:t>
      </w:r>
      <w:r w:rsidRPr="00965E9B">
        <w:t>Delay</w:t>
      </w:r>
      <w:r w:rsidR="00847031" w:rsidRPr="00965E9B">
        <w:t>ing</w:t>
      </w:r>
      <w:r w:rsidRPr="00965E9B">
        <w:t xml:space="preserve"> treatment because </w:t>
      </w:r>
      <w:r w:rsidR="00431D2F">
        <w:t>you’re afraid</w:t>
      </w:r>
      <w:r w:rsidR="00847031" w:rsidRPr="00965E9B">
        <w:t xml:space="preserve"> of being </w:t>
      </w:r>
      <w:r w:rsidRPr="00965E9B">
        <w:t>shame</w:t>
      </w:r>
      <w:r w:rsidR="00847031" w:rsidRPr="00965E9B">
        <w:t>d for having an STI</w:t>
      </w:r>
      <w:r w:rsidR="00E93061">
        <w:t>—</w:t>
      </w:r>
      <w:r w:rsidRPr="00965E9B">
        <w:t xml:space="preserve">or </w:t>
      </w:r>
      <w:r w:rsidR="004133F7">
        <w:t xml:space="preserve">for </w:t>
      </w:r>
      <w:r w:rsidRPr="00965E9B">
        <w:t>any other reason</w:t>
      </w:r>
      <w:r w:rsidR="00E93061">
        <w:t>—</w:t>
      </w:r>
      <w:r w:rsidR="004133F7">
        <w:t>could be</w:t>
      </w:r>
      <w:r w:rsidR="004133F7" w:rsidRPr="00965E9B">
        <w:t xml:space="preserve"> </w:t>
      </w:r>
      <w:r w:rsidRPr="00965E9B">
        <w:t>dangerous</w:t>
      </w:r>
      <w:r w:rsidR="00847031" w:rsidRPr="00965E9B">
        <w:t xml:space="preserve">. </w:t>
      </w:r>
      <w:r w:rsidR="00D019CA" w:rsidRPr="00965E9B">
        <w:t>T</w:t>
      </w:r>
      <w:r w:rsidR="00847031" w:rsidRPr="00965E9B">
        <w:t xml:space="preserve">he impact of STIs </w:t>
      </w:r>
      <w:r w:rsidR="00431D2F">
        <w:t>can</w:t>
      </w:r>
      <w:r w:rsidR="00431D2F" w:rsidRPr="00965E9B">
        <w:t xml:space="preserve"> </w:t>
      </w:r>
      <w:r w:rsidR="00847031" w:rsidRPr="00965E9B">
        <w:t>be m</w:t>
      </w:r>
      <w:r w:rsidRPr="00965E9B">
        <w:t xml:space="preserve">uch </w:t>
      </w:r>
      <w:r w:rsidR="00D019CA" w:rsidRPr="00965E9B">
        <w:t>more serious</w:t>
      </w:r>
      <w:r w:rsidRPr="00965E9B">
        <w:t xml:space="preserve"> than shame. Sexually transmitted diseases can permanently damage your ability to father or mother a child. </w:t>
      </w:r>
    </w:p>
    <w:p w14:paraId="3F6E4C69" w14:textId="6F1223ED" w:rsidR="002116D2" w:rsidRPr="00965E9B" w:rsidRDefault="002116D2" w:rsidP="00677BC1">
      <w:pPr>
        <w:tabs>
          <w:tab w:val="left" w:pos="3600"/>
        </w:tabs>
        <w:spacing w:after="200" w:line="240" w:lineRule="auto"/>
        <w:ind w:left="3600" w:hanging="3600"/>
        <w:rPr>
          <w:i/>
          <w:iCs/>
        </w:rPr>
      </w:pPr>
      <w:r w:rsidRPr="00965E9B">
        <w:tab/>
      </w:r>
      <w:r w:rsidRPr="00965E9B">
        <w:rPr>
          <w:iCs/>
        </w:rPr>
        <w:t>Your sexual and reproductive health is part of your overall health, and there’s no need to be ashamed of seeing a health professional to stay healthy.</w:t>
      </w:r>
      <w:r w:rsidRPr="00965E9B">
        <w:rPr>
          <w:i/>
          <w:iCs/>
        </w:rPr>
        <w:t xml:space="preserve"> </w:t>
      </w:r>
    </w:p>
    <w:p w14:paraId="293B16BB" w14:textId="511FA54F" w:rsidR="002116D2" w:rsidRPr="00965E9B" w:rsidRDefault="002116D2" w:rsidP="00677BC1">
      <w:pPr>
        <w:tabs>
          <w:tab w:val="left" w:pos="3600"/>
        </w:tabs>
        <w:spacing w:after="200" w:line="240" w:lineRule="auto"/>
        <w:ind w:left="3600" w:hanging="3600"/>
        <w:rPr>
          <w:i/>
          <w:iCs/>
        </w:rPr>
      </w:pPr>
      <w:r w:rsidRPr="00965E9B">
        <w:rPr>
          <w:b/>
        </w:rPr>
        <w:tab/>
      </w:r>
      <w:r w:rsidRPr="00965E9B">
        <w:t>So make a wise decision and get</w:t>
      </w:r>
      <w:r w:rsidR="008B2FD2">
        <w:t xml:space="preserve"> </w:t>
      </w:r>
      <w:r w:rsidRPr="00965E9B">
        <w:t>tested immediately if you think you might have a sexual or reproductive health problem</w:t>
      </w:r>
      <w:r w:rsidRPr="00965E9B">
        <w:rPr>
          <w:i/>
          <w:iCs/>
        </w:rPr>
        <w:t xml:space="preserve">. </w:t>
      </w:r>
    </w:p>
    <w:p w14:paraId="469881CD" w14:textId="77777777" w:rsidR="001556A5" w:rsidRPr="00965E9B" w:rsidRDefault="001556A5" w:rsidP="00677BC1">
      <w:pPr>
        <w:spacing w:after="0" w:line="240" w:lineRule="auto"/>
        <w:rPr>
          <w:b/>
        </w:rPr>
      </w:pPr>
    </w:p>
    <w:p w14:paraId="4C46F814" w14:textId="0F8DA16E" w:rsidR="004A7B71" w:rsidRPr="00965E9B" w:rsidRDefault="00AE5F6D" w:rsidP="00677BC1">
      <w:pPr>
        <w:pStyle w:val="Heading1"/>
        <w:spacing w:before="0" w:after="200" w:line="240" w:lineRule="auto"/>
        <w:rPr>
          <w:rFonts w:cs="Times New Roman"/>
          <w:szCs w:val="24"/>
          <w:lang w:val="en-US"/>
        </w:rPr>
      </w:pPr>
      <w:bookmarkStart w:id="17" w:name="_Toc107515597"/>
      <w:bookmarkStart w:id="18" w:name="_Toc107515766"/>
      <w:bookmarkStart w:id="19" w:name="_Toc107515962"/>
      <w:bookmarkStart w:id="20" w:name="_Toc107516844"/>
      <w:r w:rsidRPr="00965E9B">
        <w:rPr>
          <w:rFonts w:cs="Times New Roman"/>
          <w:szCs w:val="24"/>
          <w:lang w:val="en-US"/>
        </w:rPr>
        <w:t xml:space="preserve">Spot #4: </w:t>
      </w:r>
      <w:r w:rsidR="00C0209D">
        <w:rPr>
          <w:rFonts w:cs="Times New Roman"/>
          <w:szCs w:val="24"/>
          <w:lang w:val="en-US"/>
        </w:rPr>
        <w:t>Don’t judge</w:t>
      </w:r>
      <w:r w:rsidR="008D07C0" w:rsidRPr="008D07C0">
        <w:rPr>
          <w:rFonts w:cs="Times New Roman"/>
          <w:szCs w:val="24"/>
          <w:lang w:val="en-US"/>
        </w:rPr>
        <w:t xml:space="preserve"> people who access sexual and reproductive health services</w:t>
      </w:r>
      <w:bookmarkEnd w:id="17"/>
      <w:bookmarkEnd w:id="18"/>
      <w:bookmarkEnd w:id="19"/>
      <w:bookmarkEnd w:id="20"/>
    </w:p>
    <w:p w14:paraId="534F80BE" w14:textId="031B4FA0" w:rsidR="00847031" w:rsidRPr="00965E9B" w:rsidRDefault="00847031" w:rsidP="00677BC1">
      <w:pPr>
        <w:tabs>
          <w:tab w:val="left" w:pos="3600"/>
        </w:tabs>
        <w:spacing w:after="200" w:line="240" w:lineRule="auto"/>
        <w:ind w:left="3600" w:hanging="3600"/>
        <w:rPr>
          <w:color w:val="000000" w:themeColor="text1"/>
        </w:rPr>
      </w:pPr>
      <w:r w:rsidRPr="00965E9B">
        <w:rPr>
          <w:b/>
          <w:color w:val="000000" w:themeColor="text1"/>
          <w:lang w:val="en-US"/>
        </w:rPr>
        <w:t>NARRATOR:</w:t>
      </w:r>
      <w:r w:rsidRPr="00965E9B">
        <w:rPr>
          <w:color w:val="000000" w:themeColor="text1"/>
          <w:lang w:val="en-US"/>
        </w:rPr>
        <w:t xml:space="preserve"> </w:t>
      </w:r>
      <w:r w:rsidRPr="00965E9B">
        <w:rPr>
          <w:color w:val="000000" w:themeColor="text1"/>
          <w:lang w:val="en-US"/>
        </w:rPr>
        <w:tab/>
        <w:t>Do</w:t>
      </w:r>
      <w:r w:rsidRPr="00965E9B">
        <w:rPr>
          <w:color w:val="000000" w:themeColor="text1"/>
        </w:rPr>
        <w:t xml:space="preserve"> you suspect that a friend or relative has a sexual or reproductive health problem? </w:t>
      </w:r>
      <w:r w:rsidR="005B58A2">
        <w:rPr>
          <w:color w:val="000000" w:themeColor="text1"/>
        </w:rPr>
        <w:t xml:space="preserve">Encourage them to see a </w:t>
      </w:r>
      <w:r w:rsidR="00027ADB">
        <w:rPr>
          <w:color w:val="000000" w:themeColor="text1"/>
        </w:rPr>
        <w:t xml:space="preserve">medical </w:t>
      </w:r>
      <w:r w:rsidR="005B58A2">
        <w:rPr>
          <w:color w:val="000000" w:themeColor="text1"/>
        </w:rPr>
        <w:t>doctor.</w:t>
      </w:r>
    </w:p>
    <w:p w14:paraId="1FF2413F" w14:textId="0F0BCD8E" w:rsidR="00D019CA" w:rsidRPr="00965E9B" w:rsidRDefault="00847031" w:rsidP="00677BC1">
      <w:pPr>
        <w:tabs>
          <w:tab w:val="left" w:pos="3600"/>
        </w:tabs>
        <w:spacing w:after="200" w:line="240" w:lineRule="auto"/>
        <w:ind w:left="3600"/>
        <w:rPr>
          <w:color w:val="000000" w:themeColor="text1"/>
        </w:rPr>
      </w:pPr>
      <w:r w:rsidRPr="00965E9B">
        <w:rPr>
          <w:color w:val="000000" w:themeColor="text1"/>
        </w:rPr>
        <w:t>Don’t waste time laughing a</w:t>
      </w:r>
      <w:r w:rsidR="00CD55E5">
        <w:rPr>
          <w:color w:val="000000" w:themeColor="text1"/>
        </w:rPr>
        <w:t>t som</w:t>
      </w:r>
      <w:r w:rsidRPr="00965E9B">
        <w:rPr>
          <w:color w:val="000000" w:themeColor="text1"/>
        </w:rPr>
        <w:t xml:space="preserve">eone </w:t>
      </w:r>
      <w:r w:rsidR="00D019CA" w:rsidRPr="00965E9B">
        <w:rPr>
          <w:color w:val="000000" w:themeColor="text1"/>
        </w:rPr>
        <w:t>because they have a</w:t>
      </w:r>
      <w:r w:rsidRPr="00965E9B">
        <w:rPr>
          <w:color w:val="000000" w:themeColor="text1"/>
        </w:rPr>
        <w:t xml:space="preserve"> problem </w:t>
      </w:r>
      <w:r w:rsidR="00D019CA" w:rsidRPr="00965E9B">
        <w:rPr>
          <w:color w:val="000000" w:themeColor="text1"/>
        </w:rPr>
        <w:t>with</w:t>
      </w:r>
      <w:r w:rsidRPr="00965E9B">
        <w:rPr>
          <w:color w:val="000000" w:themeColor="text1"/>
        </w:rPr>
        <w:t xml:space="preserve"> </w:t>
      </w:r>
      <w:r w:rsidR="00D019CA" w:rsidRPr="00965E9B">
        <w:rPr>
          <w:color w:val="000000" w:themeColor="text1"/>
        </w:rPr>
        <w:t xml:space="preserve">their </w:t>
      </w:r>
      <w:r w:rsidRPr="00965E9B">
        <w:rPr>
          <w:color w:val="000000" w:themeColor="text1"/>
        </w:rPr>
        <w:t>sexual</w:t>
      </w:r>
      <w:r w:rsidR="00D019CA" w:rsidRPr="00965E9B">
        <w:rPr>
          <w:color w:val="000000" w:themeColor="text1"/>
        </w:rPr>
        <w:t xml:space="preserve"> health</w:t>
      </w:r>
      <w:r w:rsidRPr="00965E9B">
        <w:rPr>
          <w:color w:val="000000" w:themeColor="text1"/>
        </w:rPr>
        <w:t xml:space="preserve">. </w:t>
      </w:r>
      <w:r w:rsidR="00447A09">
        <w:rPr>
          <w:color w:val="000000" w:themeColor="text1"/>
        </w:rPr>
        <w:t xml:space="preserve">Don’t </w:t>
      </w:r>
      <w:r w:rsidRPr="00965E9B">
        <w:rPr>
          <w:color w:val="000000" w:themeColor="text1"/>
        </w:rPr>
        <w:t xml:space="preserve">judge </w:t>
      </w:r>
      <w:r w:rsidR="00447A09">
        <w:rPr>
          <w:color w:val="000000" w:themeColor="text1"/>
        </w:rPr>
        <w:t>them</w:t>
      </w:r>
      <w:r w:rsidR="00E10E26">
        <w:rPr>
          <w:color w:val="000000" w:themeColor="text1"/>
        </w:rPr>
        <w:t>. H</w:t>
      </w:r>
      <w:r w:rsidR="00225ABE">
        <w:rPr>
          <w:color w:val="000000" w:themeColor="text1"/>
        </w:rPr>
        <w:t>elp</w:t>
      </w:r>
      <w:r w:rsidR="00020200">
        <w:rPr>
          <w:color w:val="000000" w:themeColor="text1"/>
        </w:rPr>
        <w:t xml:space="preserve"> them get quick treatment</w:t>
      </w:r>
      <w:r w:rsidR="00870331">
        <w:rPr>
          <w:color w:val="000000" w:themeColor="text1"/>
        </w:rPr>
        <w:t>.</w:t>
      </w:r>
      <w:r w:rsidR="0066339E">
        <w:rPr>
          <w:color w:val="000000" w:themeColor="text1"/>
        </w:rPr>
        <w:t xml:space="preserve"> </w:t>
      </w:r>
    </w:p>
    <w:p w14:paraId="75301D37" w14:textId="4CC4E10F" w:rsidR="00847031" w:rsidRPr="00965E9B" w:rsidRDefault="00847031" w:rsidP="00677BC1">
      <w:pPr>
        <w:tabs>
          <w:tab w:val="left" w:pos="3600"/>
        </w:tabs>
        <w:spacing w:after="200" w:line="240" w:lineRule="auto"/>
        <w:ind w:left="3600" w:hanging="3600"/>
        <w:rPr>
          <w:color w:val="000000" w:themeColor="text1"/>
        </w:rPr>
      </w:pPr>
      <w:r w:rsidRPr="00965E9B">
        <w:rPr>
          <w:color w:val="000000" w:themeColor="text1"/>
        </w:rPr>
        <w:tab/>
      </w:r>
      <w:r w:rsidR="006461FE">
        <w:rPr>
          <w:color w:val="000000" w:themeColor="text1"/>
        </w:rPr>
        <w:t>L</w:t>
      </w:r>
      <w:r w:rsidRPr="00965E9B">
        <w:rPr>
          <w:color w:val="000000" w:themeColor="text1"/>
        </w:rPr>
        <w:t>augh</w:t>
      </w:r>
      <w:r w:rsidR="00CC42D9">
        <w:rPr>
          <w:color w:val="000000" w:themeColor="text1"/>
        </w:rPr>
        <w:t>ing</w:t>
      </w:r>
      <w:r w:rsidRPr="00965E9B">
        <w:rPr>
          <w:color w:val="000000" w:themeColor="text1"/>
        </w:rPr>
        <w:t xml:space="preserve"> </w:t>
      </w:r>
      <w:r w:rsidR="00870331">
        <w:rPr>
          <w:color w:val="000000" w:themeColor="text1"/>
        </w:rPr>
        <w:t xml:space="preserve">at </w:t>
      </w:r>
      <w:r w:rsidR="00CC42D9">
        <w:rPr>
          <w:color w:val="000000" w:themeColor="text1"/>
        </w:rPr>
        <w:t xml:space="preserve">and judging </w:t>
      </w:r>
      <w:r w:rsidR="004C16CF">
        <w:rPr>
          <w:color w:val="000000" w:themeColor="text1"/>
        </w:rPr>
        <w:t>p</w:t>
      </w:r>
      <w:r w:rsidRPr="00965E9B">
        <w:rPr>
          <w:color w:val="000000" w:themeColor="text1"/>
        </w:rPr>
        <w:t xml:space="preserve">eople </w:t>
      </w:r>
      <w:r w:rsidR="00CE587A">
        <w:rPr>
          <w:color w:val="000000" w:themeColor="text1"/>
        </w:rPr>
        <w:t xml:space="preserve">who use </w:t>
      </w:r>
      <w:r w:rsidRPr="00965E9B">
        <w:rPr>
          <w:color w:val="000000" w:themeColor="text1"/>
        </w:rPr>
        <w:t>sexual and reproductive health services</w:t>
      </w:r>
      <w:r w:rsidR="006461FE">
        <w:rPr>
          <w:color w:val="000000" w:themeColor="text1"/>
        </w:rPr>
        <w:t xml:space="preserve"> </w:t>
      </w:r>
      <w:r w:rsidR="00870331">
        <w:rPr>
          <w:color w:val="000000" w:themeColor="text1"/>
        </w:rPr>
        <w:t>only</w:t>
      </w:r>
      <w:r w:rsidR="006461FE">
        <w:rPr>
          <w:color w:val="000000" w:themeColor="text1"/>
        </w:rPr>
        <w:t xml:space="preserve"> delay</w:t>
      </w:r>
      <w:r w:rsidR="00870331">
        <w:rPr>
          <w:color w:val="000000" w:themeColor="text1"/>
        </w:rPr>
        <w:t>s</w:t>
      </w:r>
      <w:r w:rsidR="00027ADB">
        <w:rPr>
          <w:color w:val="000000" w:themeColor="text1"/>
        </w:rPr>
        <w:t xml:space="preserve"> treatment</w:t>
      </w:r>
      <w:r w:rsidRPr="00965E9B">
        <w:rPr>
          <w:color w:val="000000" w:themeColor="text1"/>
        </w:rPr>
        <w:t xml:space="preserve">. </w:t>
      </w:r>
      <w:r w:rsidR="0027124A">
        <w:rPr>
          <w:color w:val="000000" w:themeColor="text1"/>
        </w:rPr>
        <w:t>A</w:t>
      </w:r>
      <w:r w:rsidRPr="00965E9B">
        <w:rPr>
          <w:color w:val="000000" w:themeColor="text1"/>
        </w:rPr>
        <w:t xml:space="preserve">pplaud their courage for having the will to keep in good health. </w:t>
      </w:r>
    </w:p>
    <w:p w14:paraId="370031AE" w14:textId="51DDC23D" w:rsidR="00847031" w:rsidRPr="00965E9B" w:rsidRDefault="00847031" w:rsidP="00677BC1">
      <w:pPr>
        <w:tabs>
          <w:tab w:val="left" w:pos="3600"/>
        </w:tabs>
        <w:spacing w:after="200" w:line="240" w:lineRule="auto"/>
        <w:ind w:left="3600" w:hanging="3600"/>
        <w:rPr>
          <w:color w:val="000000" w:themeColor="text1"/>
        </w:rPr>
      </w:pPr>
      <w:r w:rsidRPr="00965E9B">
        <w:rPr>
          <w:b/>
          <w:color w:val="000000" w:themeColor="text1"/>
        </w:rPr>
        <w:tab/>
      </w:r>
      <w:r w:rsidRPr="00965E9B">
        <w:rPr>
          <w:color w:val="000000" w:themeColor="text1"/>
        </w:rPr>
        <w:t xml:space="preserve">Let’s treat each other with respect and dignity. </w:t>
      </w:r>
    </w:p>
    <w:p w14:paraId="4BCBFE0B" w14:textId="77777777" w:rsidR="00B07F71" w:rsidRPr="00965E9B" w:rsidRDefault="00B07F71" w:rsidP="00677BC1">
      <w:pPr>
        <w:tabs>
          <w:tab w:val="left" w:pos="3600"/>
        </w:tabs>
        <w:spacing w:after="0" w:line="240" w:lineRule="auto"/>
        <w:rPr>
          <w:b/>
          <w:lang w:val="en-US"/>
        </w:rPr>
      </w:pPr>
    </w:p>
    <w:p w14:paraId="55BDAF34" w14:textId="3BEB7F82" w:rsidR="003D373F" w:rsidRPr="00965E9B" w:rsidRDefault="00AE5F6D" w:rsidP="00677BC1">
      <w:pPr>
        <w:pStyle w:val="Heading1"/>
        <w:spacing w:before="0" w:after="200" w:line="240" w:lineRule="auto"/>
        <w:rPr>
          <w:rFonts w:cs="Times New Roman"/>
          <w:szCs w:val="24"/>
          <w:lang w:val="en-US"/>
        </w:rPr>
      </w:pPr>
      <w:bookmarkStart w:id="21" w:name="_Toc107515598"/>
      <w:bookmarkStart w:id="22" w:name="_Toc107515767"/>
      <w:bookmarkStart w:id="23" w:name="_Toc107515963"/>
      <w:bookmarkStart w:id="24" w:name="_Toc107516845"/>
      <w:r w:rsidRPr="00965E9B">
        <w:rPr>
          <w:rFonts w:cs="Times New Roman"/>
          <w:szCs w:val="24"/>
          <w:lang w:val="en-US"/>
        </w:rPr>
        <w:t xml:space="preserve">Spot #5: </w:t>
      </w:r>
      <w:bookmarkStart w:id="25" w:name="_Hlk108550364"/>
      <w:r w:rsidR="00DE6FDA">
        <w:rPr>
          <w:rFonts w:cs="Times New Roman"/>
          <w:szCs w:val="24"/>
          <w:lang w:val="en-US"/>
        </w:rPr>
        <w:t>G</w:t>
      </w:r>
      <w:r w:rsidR="00DE6FDA" w:rsidRPr="00DE6FDA">
        <w:rPr>
          <w:rFonts w:cs="Times New Roman"/>
          <w:szCs w:val="24"/>
          <w:lang w:val="en-US"/>
        </w:rPr>
        <w:t>et treatment for sexual and reproductive problems immediately</w:t>
      </w:r>
      <w:bookmarkEnd w:id="21"/>
      <w:bookmarkEnd w:id="22"/>
      <w:bookmarkEnd w:id="23"/>
      <w:bookmarkEnd w:id="24"/>
      <w:bookmarkEnd w:id="25"/>
    </w:p>
    <w:p w14:paraId="4D69BBE0" w14:textId="3BDF9FA1" w:rsidR="009A79E2" w:rsidRPr="00965E9B" w:rsidRDefault="00B07F71" w:rsidP="00677BC1">
      <w:pPr>
        <w:tabs>
          <w:tab w:val="left" w:pos="3600"/>
        </w:tabs>
        <w:spacing w:after="200" w:line="240" w:lineRule="auto"/>
      </w:pPr>
      <w:r w:rsidRPr="00965E9B">
        <w:rPr>
          <w:b/>
        </w:rPr>
        <w:t>S</w:t>
      </w:r>
      <w:r w:rsidR="009A79E2" w:rsidRPr="00965E9B">
        <w:rPr>
          <w:b/>
        </w:rPr>
        <w:t>FX:</w:t>
      </w:r>
      <w:r w:rsidR="009A79E2" w:rsidRPr="00965E9B">
        <w:t xml:space="preserve"> </w:t>
      </w:r>
      <w:r w:rsidRPr="00965E9B">
        <w:tab/>
      </w:r>
      <w:r w:rsidR="009A79E2" w:rsidRPr="00965E9B">
        <w:rPr>
          <w:caps/>
        </w:rPr>
        <w:t xml:space="preserve">Sound of chicken </w:t>
      </w:r>
      <w:r w:rsidRPr="00965E9B">
        <w:rPr>
          <w:caps/>
        </w:rPr>
        <w:t>and</w:t>
      </w:r>
      <w:r w:rsidR="009A79E2" w:rsidRPr="00965E9B">
        <w:rPr>
          <w:caps/>
        </w:rPr>
        <w:t xml:space="preserve"> chicks.</w:t>
      </w:r>
    </w:p>
    <w:p w14:paraId="6C5959C3" w14:textId="267541E7" w:rsidR="009A79E2" w:rsidRPr="00965E9B" w:rsidRDefault="009A79E2" w:rsidP="00677BC1">
      <w:pPr>
        <w:tabs>
          <w:tab w:val="left" w:pos="3600"/>
        </w:tabs>
        <w:spacing w:after="200" w:line="240" w:lineRule="auto"/>
        <w:ind w:left="3600" w:hanging="3600"/>
      </w:pPr>
      <w:r w:rsidRPr="00965E9B">
        <w:rPr>
          <w:b/>
          <w:caps/>
        </w:rPr>
        <w:t>Mary:</w:t>
      </w:r>
      <w:r w:rsidRPr="00965E9B">
        <w:t xml:space="preserve"> </w:t>
      </w:r>
      <w:r w:rsidRPr="00965E9B">
        <w:tab/>
      </w:r>
      <w:r w:rsidR="001C2BF1">
        <w:t>Gama</w:t>
      </w:r>
      <w:r w:rsidR="00D019CA" w:rsidRPr="00965E9B">
        <w:t>,</w:t>
      </w:r>
      <w:r w:rsidRPr="00965E9B">
        <w:t xml:space="preserve"> </w:t>
      </w:r>
      <w:r w:rsidR="005C5E1A">
        <w:t>we are</w:t>
      </w:r>
      <w:r w:rsidRPr="00965E9B">
        <w:t xml:space="preserve"> in trouble. I </w:t>
      </w:r>
      <w:r w:rsidR="00B07F71" w:rsidRPr="00965E9B">
        <w:t xml:space="preserve">don’t </w:t>
      </w:r>
      <w:r w:rsidRPr="00965E9B">
        <w:t xml:space="preserve">think </w:t>
      </w:r>
      <w:r w:rsidR="00CB3680">
        <w:t>we</w:t>
      </w:r>
      <w:r w:rsidR="00E1558C">
        <w:t xml:space="preserve"> </w:t>
      </w:r>
      <w:r w:rsidRPr="00965E9B">
        <w:t>protect</w:t>
      </w:r>
      <w:r w:rsidR="00E1558C">
        <w:t>ed</w:t>
      </w:r>
      <w:r w:rsidRPr="00965E9B">
        <w:t xml:space="preserve"> </w:t>
      </w:r>
      <w:r w:rsidR="00CB3680">
        <w:t xml:space="preserve">ourselves </w:t>
      </w:r>
      <w:r w:rsidRPr="00965E9B">
        <w:t>fully.</w:t>
      </w:r>
    </w:p>
    <w:p w14:paraId="3AD5826E" w14:textId="7E91B7AA" w:rsidR="009A79E2" w:rsidRPr="00965E9B" w:rsidRDefault="001C2BF1" w:rsidP="00677BC1">
      <w:pPr>
        <w:tabs>
          <w:tab w:val="left" w:pos="3600"/>
        </w:tabs>
        <w:spacing w:after="200" w:line="240" w:lineRule="auto"/>
        <w:ind w:left="3600" w:hanging="3600"/>
      </w:pPr>
      <w:r>
        <w:rPr>
          <w:b/>
          <w:caps/>
        </w:rPr>
        <w:t>GAMA</w:t>
      </w:r>
      <w:r w:rsidR="009A79E2" w:rsidRPr="00965E9B">
        <w:rPr>
          <w:b/>
          <w:caps/>
        </w:rPr>
        <w:t>:</w:t>
      </w:r>
      <w:r w:rsidR="009A79E2" w:rsidRPr="00965E9B">
        <w:tab/>
      </w:r>
      <w:r>
        <w:t xml:space="preserve">Mary, </w:t>
      </w:r>
      <w:r w:rsidR="00530CEC" w:rsidRPr="00965E9B">
        <w:t>what</w:t>
      </w:r>
      <w:r w:rsidR="009A79E2" w:rsidRPr="00965E9B">
        <w:t xml:space="preserve"> do you mean? </w:t>
      </w:r>
      <w:r w:rsidR="00530CEC">
        <w:t>I though</w:t>
      </w:r>
      <w:r w:rsidR="00571036">
        <w:t>t</w:t>
      </w:r>
      <w:r w:rsidR="00530CEC">
        <w:t xml:space="preserve"> we </w:t>
      </w:r>
      <w:r w:rsidR="009A79E2" w:rsidRPr="00965E9B">
        <w:t>use</w:t>
      </w:r>
      <w:r w:rsidR="00530CEC">
        <w:t xml:space="preserve">d </w:t>
      </w:r>
      <w:r w:rsidR="009A79E2" w:rsidRPr="00965E9B">
        <w:t xml:space="preserve">protection? </w:t>
      </w:r>
    </w:p>
    <w:p w14:paraId="31D68A51" w14:textId="2B2A7606" w:rsidR="00F309E6" w:rsidRDefault="009A79E2" w:rsidP="00677BC1">
      <w:pPr>
        <w:tabs>
          <w:tab w:val="left" w:pos="3600"/>
        </w:tabs>
        <w:spacing w:after="200" w:line="240" w:lineRule="auto"/>
        <w:ind w:left="3600" w:hanging="3600"/>
      </w:pPr>
      <w:r w:rsidRPr="00965E9B">
        <w:rPr>
          <w:b/>
          <w:caps/>
        </w:rPr>
        <w:t>Mary:</w:t>
      </w:r>
      <w:r w:rsidRPr="00965E9B">
        <w:t xml:space="preserve"> </w:t>
      </w:r>
      <w:r w:rsidRPr="00965E9B">
        <w:tab/>
      </w:r>
      <w:r w:rsidR="00D019CA" w:rsidRPr="00965E9B">
        <w:t>W</w:t>
      </w:r>
      <w:r w:rsidRPr="00965E9B">
        <w:t>e did</w:t>
      </w:r>
      <w:r w:rsidR="00B07F71" w:rsidRPr="00965E9B">
        <w:t>,</w:t>
      </w:r>
      <w:r w:rsidRPr="00965E9B">
        <w:t xml:space="preserve"> but </w:t>
      </w:r>
      <w:r w:rsidR="00C0209D">
        <w:t>I</w:t>
      </w:r>
      <w:r w:rsidR="00450CA5">
        <w:t xml:space="preserve"> think</w:t>
      </w:r>
      <w:r w:rsidR="00F309E6">
        <w:t xml:space="preserve"> we ha</w:t>
      </w:r>
      <w:r w:rsidR="00450CA5">
        <w:t>d</w:t>
      </w:r>
      <w:r w:rsidR="00F309E6">
        <w:t xml:space="preserve"> an</w:t>
      </w:r>
      <w:r w:rsidR="00B07F71" w:rsidRPr="00965E9B">
        <w:t xml:space="preserve"> </w:t>
      </w:r>
      <w:r w:rsidRPr="00965E9B">
        <w:t xml:space="preserve">accidental burst. </w:t>
      </w:r>
    </w:p>
    <w:p w14:paraId="7F038913" w14:textId="2B8C4CBA" w:rsidR="00F309E6" w:rsidRDefault="00F309E6" w:rsidP="00677BC1">
      <w:pPr>
        <w:tabs>
          <w:tab w:val="left" w:pos="3600"/>
        </w:tabs>
        <w:spacing w:after="200" w:line="240" w:lineRule="auto"/>
        <w:ind w:left="3600" w:hanging="3600"/>
      </w:pPr>
      <w:r>
        <w:rPr>
          <w:b/>
          <w:caps/>
        </w:rPr>
        <w:t>GAMA:</w:t>
      </w:r>
      <w:r>
        <w:tab/>
        <w:t>Are you sure</w:t>
      </w:r>
      <w:r w:rsidR="00450CA5">
        <w:t>? L</w:t>
      </w:r>
      <w:r>
        <w:t>et me see</w:t>
      </w:r>
      <w:r w:rsidR="00450CA5">
        <w:t xml:space="preserve"> </w:t>
      </w:r>
      <w:r>
        <w:t>…</w:t>
      </w:r>
      <w:r w:rsidR="00450CA5">
        <w:t xml:space="preserve"> </w:t>
      </w:r>
      <w:proofErr w:type="spellStart"/>
      <w:r>
        <w:t>Shaa</w:t>
      </w:r>
      <w:proofErr w:type="spellEnd"/>
      <w:r w:rsidR="00450CA5">
        <w:t>,</w:t>
      </w:r>
      <w:r>
        <w:t xml:space="preserve"> you are right</w:t>
      </w:r>
      <w:r w:rsidR="00450CA5">
        <w:t>,</w:t>
      </w:r>
      <w:r>
        <w:t xml:space="preserve"> </w:t>
      </w:r>
      <w:r w:rsidR="00DB0D63">
        <w:t>the condom has burst. W</w:t>
      </w:r>
      <w:r>
        <w:t xml:space="preserve">hat are we going to do? </w:t>
      </w:r>
      <w:proofErr w:type="spellStart"/>
      <w:r w:rsidR="00614E0D">
        <w:t>Sh</w:t>
      </w:r>
      <w:r w:rsidR="00DF0567">
        <w:t>aa</w:t>
      </w:r>
      <w:proofErr w:type="spellEnd"/>
      <w:r w:rsidR="00DF0567">
        <w:t xml:space="preserve"> </w:t>
      </w:r>
      <w:r w:rsidR="00450CA5">
        <w:t xml:space="preserve">… </w:t>
      </w:r>
      <w:r w:rsidR="00DF0567">
        <w:t xml:space="preserve">my body </w:t>
      </w:r>
      <w:r w:rsidR="00450CA5">
        <w:t xml:space="preserve">is </w:t>
      </w:r>
      <w:r w:rsidR="00DF0567">
        <w:t>frozen with fear.</w:t>
      </w:r>
    </w:p>
    <w:p w14:paraId="2BF981B7" w14:textId="338FB98A" w:rsidR="009A79E2" w:rsidRPr="00965E9B" w:rsidRDefault="00DF0567" w:rsidP="00677BC1">
      <w:pPr>
        <w:tabs>
          <w:tab w:val="left" w:pos="3600"/>
        </w:tabs>
        <w:spacing w:after="200" w:line="240" w:lineRule="auto"/>
        <w:ind w:left="3600" w:hanging="3600"/>
      </w:pPr>
      <w:r w:rsidRPr="00450CA5">
        <w:rPr>
          <w:b/>
          <w:bCs/>
        </w:rPr>
        <w:t>MARY:</w:t>
      </w:r>
      <w:r>
        <w:tab/>
      </w:r>
      <w:r w:rsidR="00614E0D">
        <w:t>Me too. I am afraid I</w:t>
      </w:r>
      <w:r w:rsidR="004922FB">
        <w:t xml:space="preserve"> </w:t>
      </w:r>
      <w:r w:rsidR="00450CA5">
        <w:t xml:space="preserve">might </w:t>
      </w:r>
      <w:r w:rsidR="004922FB">
        <w:t>get pregnant or</w:t>
      </w:r>
      <w:r w:rsidR="00450CA5">
        <w:t>,</w:t>
      </w:r>
      <w:r w:rsidR="004922FB">
        <w:t xml:space="preserve"> if one of us has </w:t>
      </w:r>
      <w:r w:rsidR="00450CA5">
        <w:t xml:space="preserve">a </w:t>
      </w:r>
      <w:r w:rsidR="004922FB">
        <w:t xml:space="preserve">sexually transmitted </w:t>
      </w:r>
      <w:r w:rsidR="00571036">
        <w:t>infection</w:t>
      </w:r>
      <w:r w:rsidR="00450CA5">
        <w:t>,</w:t>
      </w:r>
      <w:r w:rsidR="004922FB">
        <w:t xml:space="preserve"> we </w:t>
      </w:r>
      <w:r w:rsidR="00960A3C">
        <w:t xml:space="preserve">may </w:t>
      </w:r>
      <w:r w:rsidR="004922FB">
        <w:t xml:space="preserve">have </w:t>
      </w:r>
      <w:r w:rsidR="00E93061">
        <w:t>transmitted it</w:t>
      </w:r>
      <w:r w:rsidR="004922FB">
        <w:t xml:space="preserve">. </w:t>
      </w:r>
      <w:r w:rsidR="00450CA5">
        <w:t>What should we do??</w:t>
      </w:r>
    </w:p>
    <w:p w14:paraId="51A9B11F" w14:textId="1B79E750" w:rsidR="00507A8D" w:rsidRPr="00965E9B" w:rsidRDefault="009A79E2" w:rsidP="00677BC1">
      <w:pPr>
        <w:tabs>
          <w:tab w:val="left" w:pos="3600"/>
        </w:tabs>
        <w:spacing w:after="200" w:line="240" w:lineRule="auto"/>
        <w:ind w:left="3600" w:hanging="3600"/>
      </w:pPr>
      <w:r w:rsidRPr="00965E9B">
        <w:rPr>
          <w:b/>
          <w:caps/>
        </w:rPr>
        <w:t>announcer:</w:t>
      </w:r>
      <w:r w:rsidRPr="00965E9B">
        <w:t xml:space="preserve"> </w:t>
      </w:r>
      <w:r w:rsidR="00B07F71" w:rsidRPr="00965E9B">
        <w:tab/>
      </w:r>
      <w:r w:rsidR="00D27463">
        <w:t xml:space="preserve">If </w:t>
      </w:r>
      <w:r w:rsidR="00450CA5">
        <w:t xml:space="preserve">you </w:t>
      </w:r>
      <w:r w:rsidR="00497329">
        <w:t xml:space="preserve">are </w:t>
      </w:r>
      <w:r w:rsidR="00D27463">
        <w:t xml:space="preserve">at risk of getting </w:t>
      </w:r>
      <w:r w:rsidR="00450CA5">
        <w:t>a s</w:t>
      </w:r>
      <w:r w:rsidR="009704D3">
        <w:t xml:space="preserve">exually transmitted </w:t>
      </w:r>
      <w:r w:rsidR="000D7848">
        <w:t>infection</w:t>
      </w:r>
      <w:r w:rsidR="009704D3">
        <w:t xml:space="preserve"> </w:t>
      </w:r>
      <w:r w:rsidR="00450CA5">
        <w:t xml:space="preserve">or getting </w:t>
      </w:r>
      <w:r w:rsidR="009704D3">
        <w:t>pregnan</w:t>
      </w:r>
      <w:r w:rsidR="00450CA5">
        <w:t>t</w:t>
      </w:r>
      <w:r w:rsidR="009704D3">
        <w:t xml:space="preserve"> </w:t>
      </w:r>
      <w:r w:rsidR="00450CA5">
        <w:t>because</w:t>
      </w:r>
      <w:r w:rsidR="000D7848">
        <w:t xml:space="preserve"> of</w:t>
      </w:r>
      <w:r w:rsidR="00450CA5">
        <w:t xml:space="preserve"> a </w:t>
      </w:r>
      <w:r w:rsidR="009704D3">
        <w:t>condom</w:t>
      </w:r>
      <w:r w:rsidR="00450CA5">
        <w:t xml:space="preserve"> burst</w:t>
      </w:r>
      <w:r w:rsidR="00DC3CB9">
        <w:t>,</w:t>
      </w:r>
      <w:r w:rsidR="009704D3">
        <w:t xml:space="preserve"> you </w:t>
      </w:r>
      <w:r w:rsidR="00DC3CB9">
        <w:t xml:space="preserve">were </w:t>
      </w:r>
      <w:r w:rsidR="009704D3">
        <w:t xml:space="preserve">raped, </w:t>
      </w:r>
      <w:r w:rsidR="00023CF3">
        <w:t xml:space="preserve">or </w:t>
      </w:r>
      <w:r w:rsidR="00450CA5">
        <w:t xml:space="preserve">you </w:t>
      </w:r>
      <w:r w:rsidR="00023CF3">
        <w:t xml:space="preserve">were involved in an accident where many </w:t>
      </w:r>
      <w:r w:rsidR="00450CA5">
        <w:t>people</w:t>
      </w:r>
      <w:r w:rsidR="00023CF3">
        <w:t xml:space="preserve"> were injured and</w:t>
      </w:r>
      <w:r w:rsidR="000D7848">
        <w:t xml:space="preserve"> there was</w:t>
      </w:r>
      <w:r w:rsidR="000E7075">
        <w:t xml:space="preserve"> </w:t>
      </w:r>
      <w:r w:rsidR="00023CF3">
        <w:t>blood</w:t>
      </w:r>
      <w:r w:rsidR="000D7848">
        <w:t xml:space="preserve"> contact</w:t>
      </w:r>
      <w:r w:rsidR="00450CA5">
        <w:t>,</w:t>
      </w:r>
      <w:r w:rsidR="00023CF3">
        <w:t xml:space="preserve"> visit a </w:t>
      </w:r>
      <w:r w:rsidR="000D7848">
        <w:t xml:space="preserve">nearest </w:t>
      </w:r>
      <w:r w:rsidR="00023CF3">
        <w:t xml:space="preserve">health centre </w:t>
      </w:r>
      <w:r w:rsidR="005C5E1A">
        <w:t>within 24</w:t>
      </w:r>
      <w:r w:rsidR="00450CA5">
        <w:t xml:space="preserve"> </w:t>
      </w:r>
      <w:r w:rsidR="005C5E1A">
        <w:t xml:space="preserve">hours for </w:t>
      </w:r>
      <w:r w:rsidR="00DC3CB9">
        <w:t>v</w:t>
      </w:r>
      <w:r w:rsidR="00D27463" w:rsidRPr="00D27463">
        <w:t xml:space="preserve">oluntary </w:t>
      </w:r>
      <w:r w:rsidR="00DC3CB9">
        <w:t>c</w:t>
      </w:r>
      <w:r w:rsidR="00D27463" w:rsidRPr="00D27463">
        <w:t>ounselling</w:t>
      </w:r>
      <w:r w:rsidR="000D7848">
        <w:t>,</w:t>
      </w:r>
      <w:r w:rsidR="00D27463" w:rsidRPr="00D27463">
        <w:t xml:space="preserve"> </w:t>
      </w:r>
      <w:r w:rsidR="00DC3CB9">
        <w:t>t</w:t>
      </w:r>
      <w:r w:rsidR="00D27463" w:rsidRPr="00D27463">
        <w:t>esting</w:t>
      </w:r>
      <w:r w:rsidR="00D977DB">
        <w:t>,</w:t>
      </w:r>
      <w:r w:rsidR="00D27463" w:rsidRPr="00D27463">
        <w:t xml:space="preserve"> </w:t>
      </w:r>
      <w:r w:rsidR="00F865C2">
        <w:t xml:space="preserve">and </w:t>
      </w:r>
      <w:r w:rsidR="005D10F7">
        <w:t>treatment</w:t>
      </w:r>
      <w:r w:rsidR="00F865C2">
        <w:t xml:space="preserve"> </w:t>
      </w:r>
      <w:r w:rsidR="005C5E1A">
        <w:t xml:space="preserve">to prevent HIV and other </w:t>
      </w:r>
      <w:r w:rsidR="003262FA">
        <w:t>infections</w:t>
      </w:r>
      <w:r w:rsidR="005C5E1A">
        <w:t>.</w:t>
      </w:r>
    </w:p>
    <w:p w14:paraId="60514C7B" w14:textId="05037425" w:rsidR="009A79E2" w:rsidRPr="00965E9B" w:rsidRDefault="00507A8D" w:rsidP="00677BC1">
      <w:pPr>
        <w:tabs>
          <w:tab w:val="left" w:pos="3600"/>
        </w:tabs>
        <w:spacing w:after="0" w:line="240" w:lineRule="auto"/>
        <w:ind w:left="3600" w:hanging="3600"/>
      </w:pPr>
      <w:r w:rsidRPr="00965E9B">
        <w:rPr>
          <w:b/>
          <w:caps/>
        </w:rPr>
        <w:tab/>
      </w:r>
      <w:r w:rsidR="009A79E2" w:rsidRPr="00965E9B">
        <w:t xml:space="preserve"> </w:t>
      </w:r>
    </w:p>
    <w:p w14:paraId="3A50A7F7" w14:textId="4CCFB47A" w:rsidR="00AE5F6D" w:rsidRPr="00965E9B" w:rsidRDefault="00AE5F6D" w:rsidP="00677BC1">
      <w:pPr>
        <w:pStyle w:val="Heading1"/>
        <w:spacing w:before="0" w:after="200" w:line="240" w:lineRule="auto"/>
        <w:rPr>
          <w:rFonts w:cs="Times New Roman"/>
          <w:szCs w:val="24"/>
          <w:lang w:val="en-US"/>
        </w:rPr>
      </w:pPr>
      <w:bookmarkStart w:id="26" w:name="_Toc107515599"/>
      <w:bookmarkStart w:id="27" w:name="_Toc107515768"/>
      <w:bookmarkStart w:id="28" w:name="_Toc107515964"/>
      <w:bookmarkStart w:id="29" w:name="_Toc107516846"/>
      <w:r w:rsidRPr="00965E9B">
        <w:rPr>
          <w:rFonts w:cs="Times New Roman"/>
          <w:szCs w:val="24"/>
          <w:lang w:val="en-US"/>
        </w:rPr>
        <w:t>Spot #6</w:t>
      </w:r>
      <w:r w:rsidR="00D907E9" w:rsidRPr="00965E9B">
        <w:rPr>
          <w:rFonts w:cs="Times New Roman"/>
          <w:szCs w:val="24"/>
          <w:lang w:val="en-US"/>
        </w:rPr>
        <w:t xml:space="preserve">: </w:t>
      </w:r>
      <w:r w:rsidR="000E12ED" w:rsidRPr="00965E9B">
        <w:rPr>
          <w:rFonts w:cs="Times New Roman"/>
          <w:szCs w:val="24"/>
          <w:lang w:val="en-US"/>
        </w:rPr>
        <w:t xml:space="preserve"> </w:t>
      </w:r>
      <w:bookmarkStart w:id="30" w:name="_Hlk108550419"/>
      <w:r w:rsidR="00EB6317" w:rsidRPr="00965E9B">
        <w:rPr>
          <w:rFonts w:cs="Times New Roman"/>
          <w:szCs w:val="24"/>
          <w:lang w:val="en-US"/>
        </w:rPr>
        <w:t>Do not fear relatives or friends, get treated</w:t>
      </w:r>
      <w:bookmarkEnd w:id="26"/>
      <w:bookmarkEnd w:id="27"/>
      <w:bookmarkEnd w:id="28"/>
      <w:bookmarkEnd w:id="29"/>
      <w:bookmarkEnd w:id="30"/>
      <w:r w:rsidR="00870331">
        <w:rPr>
          <w:rFonts w:cs="Times New Roman"/>
          <w:szCs w:val="24"/>
          <w:lang w:val="en-US"/>
        </w:rPr>
        <w:t xml:space="preserve"> </w:t>
      </w:r>
    </w:p>
    <w:p w14:paraId="2A67BBAD" w14:textId="66BA92F3" w:rsidR="00B751EC" w:rsidRPr="00965E9B" w:rsidRDefault="00B751EC" w:rsidP="00677BC1">
      <w:pPr>
        <w:tabs>
          <w:tab w:val="left" w:pos="3600"/>
        </w:tabs>
        <w:spacing w:after="200" w:line="240" w:lineRule="auto"/>
      </w:pPr>
      <w:r w:rsidRPr="00965E9B">
        <w:rPr>
          <w:b/>
        </w:rPr>
        <w:t>FX:</w:t>
      </w:r>
      <w:r w:rsidRPr="00965E9B">
        <w:tab/>
      </w:r>
      <w:r w:rsidRPr="00965E9B">
        <w:rPr>
          <w:caps/>
        </w:rPr>
        <w:t>Hospital ambience. Babies crying off-mic</w:t>
      </w:r>
      <w:r w:rsidR="002A7041" w:rsidRPr="00965E9B">
        <w:rPr>
          <w:caps/>
        </w:rPr>
        <w:t>.</w:t>
      </w:r>
      <w:r w:rsidRPr="00965E9B">
        <w:t xml:space="preserve"> </w:t>
      </w:r>
    </w:p>
    <w:p w14:paraId="6897A4D3" w14:textId="014A2765" w:rsidR="00B751EC" w:rsidRPr="00965E9B" w:rsidRDefault="00B751EC" w:rsidP="00677BC1">
      <w:pPr>
        <w:tabs>
          <w:tab w:val="left" w:pos="3600"/>
        </w:tabs>
        <w:spacing w:after="200" w:line="240" w:lineRule="auto"/>
        <w:ind w:left="3600" w:hanging="3600"/>
      </w:pPr>
      <w:r w:rsidRPr="00965E9B">
        <w:rPr>
          <w:b/>
          <w:caps/>
        </w:rPr>
        <w:lastRenderedPageBreak/>
        <w:t>Doctor:</w:t>
      </w:r>
      <w:r w:rsidRPr="00965E9B">
        <w:tab/>
      </w:r>
      <w:r w:rsidR="002A7041" w:rsidRPr="00965E9B">
        <w:t>T</w:t>
      </w:r>
      <w:r w:rsidRPr="00965E9B">
        <w:t>ake the capsules in the morning and afternoon</w:t>
      </w:r>
      <w:r w:rsidR="002A7041" w:rsidRPr="00965E9B">
        <w:t>. A</w:t>
      </w:r>
      <w:r w:rsidRPr="00965E9B">
        <w:t xml:space="preserve">fter </w:t>
      </w:r>
      <w:r w:rsidR="002A7041" w:rsidRPr="00965E9B">
        <w:t xml:space="preserve">three </w:t>
      </w:r>
      <w:r w:rsidRPr="00965E9B">
        <w:t>days</w:t>
      </w:r>
      <w:r w:rsidR="002A7041" w:rsidRPr="00965E9B">
        <w:t>,</w:t>
      </w:r>
      <w:r w:rsidRPr="00965E9B">
        <w:t xml:space="preserve"> if your sexual health problem </w:t>
      </w:r>
      <w:r w:rsidR="00E93061">
        <w:t>doesn’t</w:t>
      </w:r>
      <w:r w:rsidR="00507A8D" w:rsidRPr="00965E9B">
        <w:t xml:space="preserve"> </w:t>
      </w:r>
      <w:r w:rsidRPr="00965E9B">
        <w:t>improv</w:t>
      </w:r>
      <w:r w:rsidR="00E93061">
        <w:t>e</w:t>
      </w:r>
      <w:r w:rsidR="002A7041" w:rsidRPr="00965E9B">
        <w:t>,</w:t>
      </w:r>
      <w:r w:rsidRPr="00965E9B">
        <w:t xml:space="preserve"> </w:t>
      </w:r>
      <w:r w:rsidR="002A7041" w:rsidRPr="00965E9B">
        <w:t xml:space="preserve">come </w:t>
      </w:r>
      <w:r w:rsidRPr="00965E9B">
        <w:t xml:space="preserve">again. </w:t>
      </w:r>
    </w:p>
    <w:p w14:paraId="1C9B2FB6" w14:textId="2E48B7D0" w:rsidR="00B751EC" w:rsidRPr="00965E9B" w:rsidRDefault="00B751EC" w:rsidP="00677BC1">
      <w:pPr>
        <w:tabs>
          <w:tab w:val="left" w:pos="3600"/>
        </w:tabs>
        <w:spacing w:after="200" w:line="240" w:lineRule="auto"/>
        <w:ind w:left="1440" w:hanging="1440"/>
      </w:pPr>
      <w:r w:rsidRPr="00965E9B">
        <w:rPr>
          <w:b/>
          <w:caps/>
        </w:rPr>
        <w:t xml:space="preserve">Kamwendo: </w:t>
      </w:r>
      <w:r w:rsidRPr="00965E9B">
        <w:rPr>
          <w:b/>
          <w:caps/>
        </w:rPr>
        <w:tab/>
      </w:r>
      <w:r w:rsidRPr="00965E9B">
        <w:t>Thank you</w:t>
      </w:r>
      <w:r w:rsidR="002A7041" w:rsidRPr="00965E9B">
        <w:t>,</w:t>
      </w:r>
      <w:r w:rsidRPr="00965E9B">
        <w:t xml:space="preserve"> doctor. </w:t>
      </w:r>
    </w:p>
    <w:p w14:paraId="088212AA" w14:textId="14D5FC99" w:rsidR="00B751EC" w:rsidRPr="00965E9B" w:rsidRDefault="00B751EC" w:rsidP="00677BC1">
      <w:pPr>
        <w:tabs>
          <w:tab w:val="left" w:pos="3600"/>
        </w:tabs>
        <w:spacing w:after="200" w:line="240" w:lineRule="auto"/>
        <w:ind w:left="1440" w:hanging="1440"/>
      </w:pPr>
      <w:r w:rsidRPr="00965E9B">
        <w:rPr>
          <w:b/>
          <w:caps/>
        </w:rPr>
        <w:t>FX:</w:t>
      </w:r>
      <w:r w:rsidRPr="00965E9B">
        <w:t xml:space="preserve"> </w:t>
      </w:r>
      <w:r w:rsidRPr="00965E9B">
        <w:tab/>
      </w:r>
      <w:r w:rsidRPr="00965E9B">
        <w:tab/>
      </w:r>
      <w:r w:rsidRPr="00965E9B">
        <w:rPr>
          <w:caps/>
        </w:rPr>
        <w:t xml:space="preserve">Door Opens </w:t>
      </w:r>
      <w:r w:rsidR="002A7041" w:rsidRPr="00965E9B">
        <w:rPr>
          <w:caps/>
        </w:rPr>
        <w:t xml:space="preserve">THEN </w:t>
      </w:r>
      <w:r w:rsidRPr="00965E9B">
        <w:rPr>
          <w:caps/>
        </w:rPr>
        <w:t>Closes quickly</w:t>
      </w:r>
    </w:p>
    <w:p w14:paraId="0112CA6B" w14:textId="716FE84B" w:rsidR="00B751EC" w:rsidRPr="00965E9B" w:rsidRDefault="00B751EC" w:rsidP="00677BC1">
      <w:pPr>
        <w:tabs>
          <w:tab w:val="left" w:pos="3600"/>
        </w:tabs>
        <w:spacing w:after="200" w:line="240" w:lineRule="auto"/>
        <w:ind w:left="1440" w:hanging="1440"/>
      </w:pPr>
      <w:r w:rsidRPr="00965E9B">
        <w:rPr>
          <w:b/>
          <w:caps/>
        </w:rPr>
        <w:t>Doctor:</w:t>
      </w:r>
      <w:r w:rsidRPr="00965E9B">
        <w:tab/>
      </w:r>
      <w:r w:rsidRPr="00965E9B">
        <w:tab/>
        <w:t xml:space="preserve">Why are you </w:t>
      </w:r>
      <w:r w:rsidR="00507A8D" w:rsidRPr="00965E9B">
        <w:t xml:space="preserve">coming </w:t>
      </w:r>
      <w:r w:rsidRPr="00965E9B">
        <w:t xml:space="preserve">back to </w:t>
      </w:r>
      <w:r w:rsidR="002A7041" w:rsidRPr="00965E9B">
        <w:t xml:space="preserve">the </w:t>
      </w:r>
      <w:r w:rsidRPr="00965E9B">
        <w:t>office</w:t>
      </w:r>
      <w:r w:rsidR="002A7041" w:rsidRPr="00965E9B">
        <w:t>?</w:t>
      </w:r>
      <w:r w:rsidRPr="00965E9B">
        <w:t xml:space="preserve">  </w:t>
      </w:r>
    </w:p>
    <w:p w14:paraId="48EC295C" w14:textId="200606CF" w:rsidR="00B751EC" w:rsidRPr="00965E9B" w:rsidRDefault="00B751EC" w:rsidP="00677BC1">
      <w:pPr>
        <w:tabs>
          <w:tab w:val="left" w:pos="3600"/>
        </w:tabs>
        <w:spacing w:after="200" w:line="240" w:lineRule="auto"/>
        <w:ind w:left="3600" w:hanging="3600"/>
      </w:pPr>
      <w:r w:rsidRPr="00965E9B">
        <w:rPr>
          <w:b/>
          <w:caps/>
        </w:rPr>
        <w:t>Kamwendo:</w:t>
      </w:r>
      <w:r w:rsidRPr="00965E9B">
        <w:t xml:space="preserve"> </w:t>
      </w:r>
      <w:r w:rsidRPr="00965E9B">
        <w:tab/>
      </w:r>
      <w:proofErr w:type="spellStart"/>
      <w:r w:rsidRPr="00965E9B">
        <w:t>Shaaa</w:t>
      </w:r>
      <w:proofErr w:type="spellEnd"/>
      <w:r w:rsidRPr="00965E9B">
        <w:t xml:space="preserve"> </w:t>
      </w:r>
      <w:r w:rsidR="002A7041" w:rsidRPr="00965E9B">
        <w:t xml:space="preserve">… </w:t>
      </w:r>
      <w:r w:rsidR="00497207">
        <w:t>M</w:t>
      </w:r>
      <w:r w:rsidRPr="00965E9B">
        <w:t xml:space="preserve">y </w:t>
      </w:r>
      <w:r w:rsidR="00E93061">
        <w:t xml:space="preserve">niece </w:t>
      </w:r>
      <w:r w:rsidRPr="00965E9B">
        <w:t>works close to this place</w:t>
      </w:r>
      <w:r w:rsidR="00497207">
        <w:t xml:space="preserve"> and just saw me</w:t>
      </w:r>
      <w:r w:rsidRPr="00965E9B">
        <w:t>. That’s why I didn</w:t>
      </w:r>
      <w:r w:rsidR="002A7041" w:rsidRPr="00965E9B">
        <w:t>’</w:t>
      </w:r>
      <w:r w:rsidRPr="00965E9B">
        <w:t>t want to come for treatment</w:t>
      </w:r>
      <w:r w:rsidR="002A7041" w:rsidRPr="00965E9B">
        <w:t>.</w:t>
      </w:r>
      <w:r w:rsidRPr="00965E9B">
        <w:t xml:space="preserve"> I kn</w:t>
      </w:r>
      <w:r w:rsidR="00497207">
        <w:t>o</w:t>
      </w:r>
      <w:r w:rsidRPr="00965E9B">
        <w:t xml:space="preserve">w she </w:t>
      </w:r>
      <w:r w:rsidR="00497207">
        <w:t>will</w:t>
      </w:r>
      <w:r w:rsidR="00497207" w:rsidRPr="00965E9B">
        <w:t xml:space="preserve"> </w:t>
      </w:r>
      <w:r w:rsidRPr="00965E9B">
        <w:t>judge and shame me.</w:t>
      </w:r>
    </w:p>
    <w:p w14:paraId="26FB9AFF" w14:textId="0AD790FC" w:rsidR="00B751EC" w:rsidRPr="00965E9B" w:rsidRDefault="00B751EC" w:rsidP="00677BC1">
      <w:pPr>
        <w:tabs>
          <w:tab w:val="left" w:pos="3600"/>
        </w:tabs>
        <w:spacing w:after="200" w:line="240" w:lineRule="auto"/>
        <w:ind w:left="1440" w:hanging="1440"/>
      </w:pPr>
      <w:r w:rsidRPr="00965E9B">
        <w:rPr>
          <w:b/>
        </w:rPr>
        <w:t xml:space="preserve">FX: </w:t>
      </w:r>
      <w:r w:rsidRPr="00965E9B">
        <w:tab/>
      </w:r>
      <w:r w:rsidRPr="00965E9B">
        <w:tab/>
      </w:r>
      <w:r w:rsidRPr="00965E9B">
        <w:rPr>
          <w:caps/>
        </w:rPr>
        <w:t>Door opens</w:t>
      </w:r>
    </w:p>
    <w:p w14:paraId="1D75EF26" w14:textId="7BA52D74" w:rsidR="00B751EC" w:rsidRPr="00965E9B" w:rsidRDefault="00B751EC" w:rsidP="00677BC1">
      <w:pPr>
        <w:tabs>
          <w:tab w:val="left" w:pos="3600"/>
        </w:tabs>
        <w:spacing w:after="200" w:line="240" w:lineRule="auto"/>
        <w:ind w:left="3600" w:hanging="3600"/>
      </w:pPr>
      <w:r w:rsidRPr="00965E9B">
        <w:rPr>
          <w:b/>
          <w:caps/>
        </w:rPr>
        <w:t>Mrs</w:t>
      </w:r>
      <w:r w:rsidR="002A7041" w:rsidRPr="00965E9B">
        <w:rPr>
          <w:b/>
          <w:caps/>
        </w:rPr>
        <w:t>.</w:t>
      </w:r>
      <w:r w:rsidRPr="00965E9B">
        <w:rPr>
          <w:b/>
          <w:caps/>
        </w:rPr>
        <w:t xml:space="preserve"> Chilwa:</w:t>
      </w:r>
      <w:r w:rsidRPr="00965E9B">
        <w:tab/>
      </w:r>
      <w:r w:rsidR="002A7041" w:rsidRPr="00965E9B">
        <w:t>U</w:t>
      </w:r>
      <w:r w:rsidRPr="00965E9B">
        <w:t xml:space="preserve">ncle </w:t>
      </w:r>
      <w:proofErr w:type="spellStart"/>
      <w:r w:rsidRPr="00965E9B">
        <w:t>Kamwendo</w:t>
      </w:r>
      <w:proofErr w:type="spellEnd"/>
      <w:r w:rsidRPr="00965E9B">
        <w:t>, don’t run away from me. I will not judge you or talk about your treatment to anyone. In fact, I</w:t>
      </w:r>
      <w:r w:rsidR="002A7041" w:rsidRPr="00965E9B">
        <w:t>’m glad</w:t>
      </w:r>
      <w:r w:rsidRPr="00965E9B">
        <w:t xml:space="preserve"> </w:t>
      </w:r>
      <w:r w:rsidR="002A7041" w:rsidRPr="00965E9B">
        <w:t xml:space="preserve">you </w:t>
      </w:r>
      <w:r w:rsidR="003C3BF9">
        <w:t xml:space="preserve">quickly </w:t>
      </w:r>
      <w:r w:rsidR="002A7041" w:rsidRPr="00965E9B">
        <w:t xml:space="preserve">sought </w:t>
      </w:r>
      <w:r w:rsidRPr="00965E9B">
        <w:t xml:space="preserve">medical treatment. </w:t>
      </w:r>
    </w:p>
    <w:p w14:paraId="5064355C" w14:textId="29CB2472" w:rsidR="00B751EC" w:rsidRPr="00965E9B" w:rsidRDefault="00B751EC" w:rsidP="00677BC1">
      <w:pPr>
        <w:tabs>
          <w:tab w:val="left" w:pos="3600"/>
        </w:tabs>
        <w:spacing w:after="200" w:line="240" w:lineRule="auto"/>
        <w:ind w:left="3600" w:hanging="3600"/>
      </w:pPr>
      <w:r w:rsidRPr="00965E9B">
        <w:rPr>
          <w:b/>
          <w:caps/>
        </w:rPr>
        <w:t>announcer:</w:t>
      </w:r>
      <w:r w:rsidRPr="00965E9B">
        <w:t xml:space="preserve"> </w:t>
      </w:r>
      <w:r w:rsidRPr="00965E9B">
        <w:tab/>
      </w:r>
      <w:r w:rsidR="00B56913">
        <w:t>Knowing someone</w:t>
      </w:r>
      <w:r w:rsidRPr="00965E9B">
        <w:t xml:space="preserve"> </w:t>
      </w:r>
      <w:r w:rsidR="00507A8D" w:rsidRPr="00965E9B">
        <w:t xml:space="preserve">who </w:t>
      </w:r>
      <w:r w:rsidRPr="00965E9B">
        <w:t>work</w:t>
      </w:r>
      <w:r w:rsidR="002A7041" w:rsidRPr="00965E9B">
        <w:t>s</w:t>
      </w:r>
      <w:r w:rsidRPr="00965E9B">
        <w:t xml:space="preserve"> at or close to </w:t>
      </w:r>
      <w:r w:rsidR="00507A8D" w:rsidRPr="00965E9B">
        <w:t xml:space="preserve">a </w:t>
      </w:r>
      <w:r w:rsidRPr="00965E9B">
        <w:t xml:space="preserve">sexual </w:t>
      </w:r>
      <w:r w:rsidR="002A7041" w:rsidRPr="00965E9B">
        <w:t xml:space="preserve">and </w:t>
      </w:r>
      <w:r w:rsidRPr="00965E9B">
        <w:t xml:space="preserve">reproductive </w:t>
      </w:r>
      <w:r w:rsidR="002A7041" w:rsidRPr="00965E9B">
        <w:t xml:space="preserve">health clinic </w:t>
      </w:r>
      <w:r w:rsidRPr="00965E9B">
        <w:t>should not stop you from seeking treatment. Your health and well</w:t>
      </w:r>
      <w:r w:rsidR="002A7041" w:rsidRPr="00965E9B">
        <w:t>-</w:t>
      </w:r>
      <w:r w:rsidRPr="00965E9B">
        <w:t xml:space="preserve">being is a priority. Get </w:t>
      </w:r>
      <w:r w:rsidR="002A7041" w:rsidRPr="00965E9B">
        <w:t xml:space="preserve">immediate </w:t>
      </w:r>
      <w:r w:rsidRPr="00965E9B">
        <w:t xml:space="preserve">treatment and prevent </w:t>
      </w:r>
      <w:r w:rsidR="002A7041" w:rsidRPr="00965E9B">
        <w:t xml:space="preserve">the </w:t>
      </w:r>
      <w:r w:rsidRPr="00965E9B">
        <w:t xml:space="preserve">bad health consequences that come with </w:t>
      </w:r>
      <w:r w:rsidR="00507A8D" w:rsidRPr="00965E9B">
        <w:t xml:space="preserve">delaying </w:t>
      </w:r>
      <w:r w:rsidRPr="00965E9B">
        <w:t>treatment.</w:t>
      </w:r>
    </w:p>
    <w:p w14:paraId="624F5A7E" w14:textId="77777777" w:rsidR="00B751EC" w:rsidRPr="00965E9B" w:rsidRDefault="00B751EC" w:rsidP="00677BC1">
      <w:pPr>
        <w:tabs>
          <w:tab w:val="left" w:pos="3600"/>
        </w:tabs>
        <w:spacing w:after="0" w:line="240" w:lineRule="auto"/>
        <w:ind w:left="3600" w:hanging="3600"/>
        <w:rPr>
          <w:b/>
        </w:rPr>
      </w:pPr>
    </w:p>
    <w:p w14:paraId="50E877FF" w14:textId="1B4A94C9" w:rsidR="00AE5F6D" w:rsidRPr="00965E9B" w:rsidRDefault="00AE5F6D" w:rsidP="00677BC1">
      <w:pPr>
        <w:pStyle w:val="Heading1"/>
        <w:spacing w:before="0" w:after="200" w:line="240" w:lineRule="auto"/>
        <w:rPr>
          <w:rFonts w:cs="Times New Roman"/>
          <w:szCs w:val="24"/>
          <w:lang w:val="en-US"/>
        </w:rPr>
      </w:pPr>
      <w:bookmarkStart w:id="31" w:name="_Toc107515600"/>
      <w:bookmarkStart w:id="32" w:name="_Toc107515769"/>
      <w:bookmarkStart w:id="33" w:name="_Toc107515965"/>
      <w:bookmarkStart w:id="34" w:name="_Toc107516847"/>
      <w:r w:rsidRPr="00965E9B">
        <w:rPr>
          <w:rFonts w:cs="Times New Roman"/>
          <w:szCs w:val="24"/>
          <w:lang w:val="en-US"/>
        </w:rPr>
        <w:t xml:space="preserve">Spot #7: </w:t>
      </w:r>
      <w:r w:rsidR="00EB6317" w:rsidRPr="00965E9B">
        <w:rPr>
          <w:rFonts w:cs="Times New Roman"/>
          <w:szCs w:val="24"/>
          <w:lang w:val="en-US"/>
        </w:rPr>
        <w:t xml:space="preserve">Routine check-ups </w:t>
      </w:r>
      <w:r w:rsidR="00575C63">
        <w:rPr>
          <w:rFonts w:cs="Times New Roman"/>
          <w:szCs w:val="24"/>
          <w:lang w:val="en-US"/>
        </w:rPr>
        <w:t>for better</w:t>
      </w:r>
      <w:r w:rsidR="00EB6317" w:rsidRPr="00965E9B">
        <w:rPr>
          <w:rFonts w:cs="Times New Roman"/>
          <w:szCs w:val="24"/>
          <w:lang w:val="en-US"/>
        </w:rPr>
        <w:t xml:space="preserve"> </w:t>
      </w:r>
      <w:r w:rsidR="005D5964">
        <w:rPr>
          <w:rFonts w:cs="Times New Roman"/>
          <w:szCs w:val="24"/>
          <w:lang w:val="en-US"/>
        </w:rPr>
        <w:t xml:space="preserve">sexual and </w:t>
      </w:r>
      <w:r w:rsidR="00EB6317" w:rsidRPr="00965E9B">
        <w:rPr>
          <w:rFonts w:cs="Times New Roman"/>
          <w:szCs w:val="24"/>
          <w:lang w:val="en-US"/>
        </w:rPr>
        <w:t xml:space="preserve">reproductive </w:t>
      </w:r>
      <w:r w:rsidR="005D5964">
        <w:rPr>
          <w:rFonts w:cs="Times New Roman"/>
          <w:szCs w:val="24"/>
          <w:lang w:val="en-US"/>
        </w:rPr>
        <w:t>health</w:t>
      </w:r>
      <w:r w:rsidR="00EB6317" w:rsidRPr="00965E9B">
        <w:rPr>
          <w:rFonts w:cs="Times New Roman"/>
          <w:szCs w:val="24"/>
          <w:lang w:val="en-US"/>
        </w:rPr>
        <w:t xml:space="preserve"> </w:t>
      </w:r>
      <w:bookmarkEnd w:id="31"/>
      <w:bookmarkEnd w:id="32"/>
      <w:bookmarkEnd w:id="33"/>
      <w:bookmarkEnd w:id="34"/>
    </w:p>
    <w:p w14:paraId="7538D024" w14:textId="23DB4AD0" w:rsidR="00A34557" w:rsidRPr="00965E9B" w:rsidRDefault="00D158A8" w:rsidP="00677BC1">
      <w:pPr>
        <w:spacing w:after="200" w:line="240" w:lineRule="auto"/>
        <w:ind w:left="3600" w:hanging="3600"/>
      </w:pPr>
      <w:r>
        <w:rPr>
          <w:b/>
          <w:bCs/>
          <w:caps/>
        </w:rPr>
        <w:t>ANNOUNCER</w:t>
      </w:r>
      <w:r w:rsidR="000632B2" w:rsidRPr="00965E9B">
        <w:rPr>
          <w:b/>
          <w:bCs/>
          <w:caps/>
        </w:rPr>
        <w:t>:</w:t>
      </w:r>
      <w:r w:rsidR="000632B2" w:rsidRPr="00965E9B">
        <w:rPr>
          <w:b/>
          <w:bCs/>
        </w:rPr>
        <w:tab/>
      </w:r>
      <w:r w:rsidR="000632B2" w:rsidRPr="00965E9B">
        <w:t>D</w:t>
      </w:r>
      <w:r w:rsidR="00507A8D" w:rsidRPr="00965E9B">
        <w:t>id</w:t>
      </w:r>
      <w:r w:rsidR="000632B2" w:rsidRPr="00965E9B">
        <w:t xml:space="preserve"> you know that</w:t>
      </w:r>
      <w:r w:rsidR="00E93061">
        <w:t>, to</w:t>
      </w:r>
      <w:r w:rsidR="000632B2" w:rsidRPr="00965E9B">
        <w:t xml:space="preserve"> </w:t>
      </w:r>
      <w:r w:rsidR="00507A8D" w:rsidRPr="00965E9B">
        <w:t xml:space="preserve">enjoy </w:t>
      </w:r>
      <w:r w:rsidR="00A34557" w:rsidRPr="00965E9B">
        <w:t>full s</w:t>
      </w:r>
      <w:r w:rsidR="000632B2" w:rsidRPr="00965E9B">
        <w:t xml:space="preserve">exual </w:t>
      </w:r>
      <w:r w:rsidR="00A34557" w:rsidRPr="00965E9B">
        <w:t xml:space="preserve">and </w:t>
      </w:r>
      <w:r w:rsidR="000632B2" w:rsidRPr="00965E9B">
        <w:t>reproductive health</w:t>
      </w:r>
      <w:r w:rsidR="00E93061">
        <w:t>, you need to go for</w:t>
      </w:r>
      <w:r w:rsidR="000632B2" w:rsidRPr="00965E9B">
        <w:t xml:space="preserve"> routine test</w:t>
      </w:r>
      <w:r w:rsidR="00A34557" w:rsidRPr="00965E9B">
        <w:t>s</w:t>
      </w:r>
      <w:r w:rsidR="000632B2" w:rsidRPr="00965E9B">
        <w:t xml:space="preserve"> and check</w:t>
      </w:r>
      <w:r w:rsidR="00A34557" w:rsidRPr="00965E9B">
        <w:t>-up</w:t>
      </w:r>
      <w:r w:rsidR="000632B2" w:rsidRPr="00965E9B">
        <w:t xml:space="preserve">s </w:t>
      </w:r>
      <w:r w:rsidR="00A34557" w:rsidRPr="00965E9B">
        <w:t>just like</w:t>
      </w:r>
      <w:r w:rsidR="000632B2" w:rsidRPr="00965E9B">
        <w:t xml:space="preserve"> dental</w:t>
      </w:r>
      <w:r w:rsidR="00507A8D" w:rsidRPr="00965E9B">
        <w:t xml:space="preserve"> health</w:t>
      </w:r>
      <w:r w:rsidR="000632B2" w:rsidRPr="00965E9B">
        <w:t xml:space="preserve">, </w:t>
      </w:r>
      <w:r w:rsidR="00507A8D" w:rsidRPr="00965E9B">
        <w:t xml:space="preserve">diabetes, and high </w:t>
      </w:r>
      <w:r w:rsidR="00A34557" w:rsidRPr="00965E9B">
        <w:t>blood pressure</w:t>
      </w:r>
      <w:r w:rsidR="000632B2" w:rsidRPr="00965E9B">
        <w:t xml:space="preserve">? </w:t>
      </w:r>
    </w:p>
    <w:p w14:paraId="4B8731D7" w14:textId="773FC53A" w:rsidR="000632B2" w:rsidRPr="00965E9B" w:rsidRDefault="00A34557" w:rsidP="00677BC1">
      <w:pPr>
        <w:spacing w:after="200" w:line="240" w:lineRule="auto"/>
        <w:ind w:left="3600"/>
      </w:pPr>
      <w:r w:rsidRPr="00965E9B">
        <w:t xml:space="preserve">Routine check-ups can detect problems </w:t>
      </w:r>
      <w:r w:rsidR="000632B2" w:rsidRPr="00965E9B">
        <w:t xml:space="preserve">like </w:t>
      </w:r>
      <w:r w:rsidRPr="00965E9B">
        <w:t>p</w:t>
      </w:r>
      <w:r w:rsidR="000632B2" w:rsidRPr="00965E9B">
        <w:t xml:space="preserve">rostrate cancer, cervical cancer, </w:t>
      </w:r>
      <w:r w:rsidR="004C04D6">
        <w:t>haemorrhag</w:t>
      </w:r>
      <w:r w:rsidR="00B56913">
        <w:t>ing</w:t>
      </w:r>
      <w:r w:rsidR="000632B2" w:rsidRPr="00965E9B">
        <w:t>, pregnancy</w:t>
      </w:r>
      <w:r w:rsidRPr="00965E9B">
        <w:t>,</w:t>
      </w:r>
      <w:r w:rsidR="000632B2" w:rsidRPr="00965E9B">
        <w:t xml:space="preserve"> and other sexual </w:t>
      </w:r>
      <w:r w:rsidRPr="00965E9B">
        <w:t xml:space="preserve">and </w:t>
      </w:r>
      <w:r w:rsidR="000632B2" w:rsidRPr="00965E9B">
        <w:t>reproductive health issues</w:t>
      </w:r>
      <w:r w:rsidRPr="00965E9B">
        <w:t xml:space="preserve"> before they get worse</w:t>
      </w:r>
      <w:r w:rsidR="000632B2" w:rsidRPr="00965E9B">
        <w:t>.</w:t>
      </w:r>
    </w:p>
    <w:p w14:paraId="33BCD8A7" w14:textId="235BEDBC" w:rsidR="00A34557" w:rsidRPr="00965E9B" w:rsidRDefault="000632B2" w:rsidP="00677BC1">
      <w:pPr>
        <w:spacing w:after="200" w:line="240" w:lineRule="auto"/>
        <w:ind w:left="3600" w:hanging="3600"/>
      </w:pPr>
      <w:r w:rsidRPr="00965E9B">
        <w:tab/>
      </w:r>
      <w:r w:rsidR="00507A8D" w:rsidRPr="00965E9B">
        <w:t>A</w:t>
      </w:r>
      <w:r w:rsidRPr="00965E9B">
        <w:t>ccess</w:t>
      </w:r>
      <w:r w:rsidR="00507A8D" w:rsidRPr="00965E9B">
        <w:t>ing</w:t>
      </w:r>
      <w:r w:rsidRPr="00965E9B">
        <w:t xml:space="preserve"> sexual and reproductive health services </w:t>
      </w:r>
      <w:r w:rsidR="00507A8D" w:rsidRPr="00965E9B">
        <w:t xml:space="preserve">is </w:t>
      </w:r>
      <w:r w:rsidRPr="00965E9B">
        <w:t xml:space="preserve">not </w:t>
      </w:r>
      <w:r w:rsidR="00507A8D" w:rsidRPr="00965E9B">
        <w:t xml:space="preserve">a sign of being </w:t>
      </w:r>
      <w:r w:rsidRPr="00965E9B">
        <w:t xml:space="preserve">promiscuous. Taking care of one’s health </w:t>
      </w:r>
      <w:r w:rsidR="00A34557" w:rsidRPr="00965E9B">
        <w:t xml:space="preserve">requires </w:t>
      </w:r>
      <w:r w:rsidRPr="00965E9B">
        <w:t>routine check</w:t>
      </w:r>
      <w:r w:rsidR="00A34557" w:rsidRPr="00965E9B">
        <w:t>-</w:t>
      </w:r>
      <w:r w:rsidRPr="00965E9B">
        <w:t>up</w:t>
      </w:r>
      <w:r w:rsidR="00A34557" w:rsidRPr="00965E9B">
        <w:t>s</w:t>
      </w:r>
      <w:r w:rsidRPr="00965E9B">
        <w:t xml:space="preserve">. </w:t>
      </w:r>
    </w:p>
    <w:p w14:paraId="55494884" w14:textId="47574C00" w:rsidR="000632B2" w:rsidRPr="00965E9B" w:rsidRDefault="00A34557" w:rsidP="00677BC1">
      <w:pPr>
        <w:spacing w:after="200" w:line="240" w:lineRule="auto"/>
        <w:ind w:left="3600"/>
      </w:pPr>
      <w:r w:rsidRPr="00965E9B">
        <w:t xml:space="preserve">So go for </w:t>
      </w:r>
      <w:r w:rsidR="000632B2" w:rsidRPr="00965E9B">
        <w:t>routine check</w:t>
      </w:r>
      <w:r w:rsidRPr="00965E9B">
        <w:t>-up</w:t>
      </w:r>
      <w:r w:rsidR="00507A8D" w:rsidRPr="00965E9B">
        <w:t>s</w:t>
      </w:r>
      <w:r w:rsidR="000632B2" w:rsidRPr="00965E9B">
        <w:t xml:space="preserve"> to prevent health complications</w:t>
      </w:r>
      <w:r w:rsidRPr="00965E9B">
        <w:t xml:space="preserve"> and enjoy a long life!</w:t>
      </w:r>
      <w:r w:rsidR="000632B2" w:rsidRPr="00965E9B">
        <w:t xml:space="preserve"> </w:t>
      </w:r>
    </w:p>
    <w:p w14:paraId="61C2A415" w14:textId="75BC60DD" w:rsidR="00283DB8" w:rsidRPr="00965E9B" w:rsidRDefault="00283DB8" w:rsidP="00677BC1">
      <w:pPr>
        <w:tabs>
          <w:tab w:val="left" w:pos="3600"/>
        </w:tabs>
        <w:spacing w:after="0" w:line="240" w:lineRule="auto"/>
        <w:ind w:left="3600" w:hanging="3600"/>
        <w:rPr>
          <w:lang w:val="en-US"/>
        </w:rPr>
      </w:pPr>
    </w:p>
    <w:p w14:paraId="18E11208" w14:textId="29F2EB22" w:rsidR="00CF03D4" w:rsidRPr="00965E9B" w:rsidRDefault="00AE5F6D" w:rsidP="00677BC1">
      <w:pPr>
        <w:pStyle w:val="Heading1"/>
        <w:spacing w:before="0" w:after="200" w:line="240" w:lineRule="auto"/>
        <w:rPr>
          <w:rFonts w:cs="Times New Roman"/>
          <w:szCs w:val="24"/>
          <w:lang w:val="en-US"/>
        </w:rPr>
      </w:pPr>
      <w:bookmarkStart w:id="35" w:name="_Toc107515601"/>
      <w:bookmarkStart w:id="36" w:name="_Toc107515770"/>
      <w:bookmarkStart w:id="37" w:name="_Toc107515966"/>
      <w:bookmarkStart w:id="38" w:name="_Toc107516848"/>
      <w:r w:rsidRPr="00965E9B">
        <w:rPr>
          <w:rFonts w:cs="Times New Roman"/>
          <w:szCs w:val="24"/>
          <w:lang w:val="en-US"/>
        </w:rPr>
        <w:t xml:space="preserve">Spot #8: </w:t>
      </w:r>
      <w:r w:rsidR="00F9629A" w:rsidRPr="00965E9B">
        <w:rPr>
          <w:rFonts w:cs="Times New Roman"/>
          <w:szCs w:val="24"/>
          <w:lang w:val="en-US"/>
        </w:rPr>
        <w:t>Discuss how many children you want to have</w:t>
      </w:r>
      <w:bookmarkEnd w:id="35"/>
      <w:bookmarkEnd w:id="36"/>
      <w:bookmarkEnd w:id="37"/>
      <w:bookmarkEnd w:id="38"/>
      <w:r w:rsidR="00575C63">
        <w:rPr>
          <w:rFonts w:cs="Times New Roman"/>
          <w:szCs w:val="24"/>
          <w:lang w:val="en-US"/>
        </w:rPr>
        <w:t xml:space="preserve"> </w:t>
      </w:r>
    </w:p>
    <w:p w14:paraId="428898F2" w14:textId="72A77631" w:rsidR="000632B2" w:rsidRPr="00965E9B" w:rsidRDefault="000632B2" w:rsidP="00677BC1">
      <w:pPr>
        <w:tabs>
          <w:tab w:val="left" w:pos="3600"/>
        </w:tabs>
        <w:spacing w:after="200" w:line="240" w:lineRule="auto"/>
        <w:ind w:left="3600" w:hanging="3600"/>
      </w:pPr>
      <w:r w:rsidRPr="00965E9B">
        <w:rPr>
          <w:b/>
          <w:caps/>
        </w:rPr>
        <w:t>Music:</w:t>
      </w:r>
      <w:r w:rsidRPr="00965E9B">
        <w:t xml:space="preserve"> </w:t>
      </w:r>
      <w:r w:rsidRPr="00965E9B">
        <w:tab/>
      </w:r>
      <w:r w:rsidR="009E75A6">
        <w:t xml:space="preserve">TRADITIONAL SONG ABOUT FAMILY PLANNING </w:t>
      </w:r>
    </w:p>
    <w:p w14:paraId="132365DC" w14:textId="2FC917CE" w:rsidR="00810AA7" w:rsidRPr="00965E9B" w:rsidRDefault="00A80174" w:rsidP="00677BC1">
      <w:pPr>
        <w:tabs>
          <w:tab w:val="left" w:pos="3600"/>
        </w:tabs>
        <w:spacing w:after="200" w:line="240" w:lineRule="auto"/>
        <w:ind w:left="3600" w:hanging="3600"/>
      </w:pPr>
      <w:r w:rsidRPr="00965E9B">
        <w:rPr>
          <w:b/>
          <w:caps/>
        </w:rPr>
        <w:lastRenderedPageBreak/>
        <w:t>Chrissie</w:t>
      </w:r>
      <w:r w:rsidR="000632B2" w:rsidRPr="00965E9B">
        <w:rPr>
          <w:b/>
          <w:caps/>
        </w:rPr>
        <w:t>:</w:t>
      </w:r>
      <w:r w:rsidR="000632B2" w:rsidRPr="00965E9B">
        <w:t xml:space="preserve"> </w:t>
      </w:r>
      <w:r w:rsidR="000632B2" w:rsidRPr="00965E9B">
        <w:tab/>
      </w:r>
      <w:r w:rsidRPr="00965E9B">
        <w:t xml:space="preserve">Darling </w:t>
      </w:r>
      <w:proofErr w:type="spellStart"/>
      <w:r w:rsidRPr="00965E9B">
        <w:t>Maziko</w:t>
      </w:r>
      <w:proofErr w:type="spellEnd"/>
      <w:r w:rsidRPr="00965E9B">
        <w:t>, how</w:t>
      </w:r>
      <w:r w:rsidR="000632B2" w:rsidRPr="00965E9B">
        <w:t xml:space="preserve"> many children </w:t>
      </w:r>
      <w:r w:rsidRPr="00965E9B">
        <w:t>should we have when we are married</w:t>
      </w:r>
      <w:r w:rsidR="00D158A8">
        <w:t>?</w:t>
      </w:r>
      <w:r w:rsidR="00810AA7" w:rsidRPr="00965E9B">
        <w:t xml:space="preserve"> </w:t>
      </w:r>
    </w:p>
    <w:p w14:paraId="0FDF367F" w14:textId="6BE899D8" w:rsidR="00A80174" w:rsidRPr="00965E9B" w:rsidRDefault="00810AA7" w:rsidP="00677BC1">
      <w:pPr>
        <w:tabs>
          <w:tab w:val="left" w:pos="3600"/>
        </w:tabs>
        <w:spacing w:after="200" w:line="240" w:lineRule="auto"/>
        <w:ind w:left="3600" w:hanging="3600"/>
      </w:pPr>
      <w:r w:rsidRPr="00965E9B">
        <w:rPr>
          <w:b/>
          <w:bCs/>
        </w:rPr>
        <w:t>MAZIKO</w:t>
      </w:r>
      <w:r w:rsidRPr="00D158A8">
        <w:rPr>
          <w:b/>
        </w:rPr>
        <w:t>:</w:t>
      </w:r>
      <w:r w:rsidRPr="00965E9B">
        <w:tab/>
      </w:r>
      <w:proofErr w:type="spellStart"/>
      <w:r w:rsidR="00A80174" w:rsidRPr="00965E9B">
        <w:t>Babie</w:t>
      </w:r>
      <w:proofErr w:type="spellEnd"/>
      <w:r w:rsidR="00A80174" w:rsidRPr="00965E9B">
        <w:t xml:space="preserve">, </w:t>
      </w:r>
      <w:r w:rsidR="00EC00B6" w:rsidRPr="00965E9B">
        <w:t xml:space="preserve">I want to have </w:t>
      </w:r>
      <w:r w:rsidR="00575C63">
        <w:t>three</w:t>
      </w:r>
      <w:r w:rsidR="00A80174" w:rsidRPr="00965E9B">
        <w:t xml:space="preserve"> </w:t>
      </w:r>
      <w:r w:rsidR="00575C63">
        <w:t>c</w:t>
      </w:r>
      <w:r w:rsidR="00EC00B6" w:rsidRPr="00965E9B">
        <w:t xml:space="preserve">hildren. </w:t>
      </w:r>
      <w:r w:rsidR="00A80174" w:rsidRPr="00965E9B">
        <w:t>What about you?</w:t>
      </w:r>
    </w:p>
    <w:p w14:paraId="44144768" w14:textId="68D62319" w:rsidR="00A80174" w:rsidRPr="00965E9B" w:rsidRDefault="00A80174" w:rsidP="00677BC1">
      <w:pPr>
        <w:tabs>
          <w:tab w:val="left" w:pos="3600"/>
        </w:tabs>
        <w:spacing w:after="200" w:line="240" w:lineRule="auto"/>
        <w:ind w:left="3600" w:hanging="3600"/>
      </w:pPr>
      <w:r w:rsidRPr="00965E9B">
        <w:rPr>
          <w:b/>
          <w:bCs/>
        </w:rPr>
        <w:t>CHRISSIE</w:t>
      </w:r>
      <w:r w:rsidR="00575C63">
        <w:rPr>
          <w:b/>
          <w:bCs/>
        </w:rPr>
        <w:t>:</w:t>
      </w:r>
      <w:r w:rsidRPr="00965E9B">
        <w:rPr>
          <w:b/>
          <w:bCs/>
        </w:rPr>
        <w:tab/>
      </w:r>
      <w:r w:rsidRPr="00965E9B">
        <w:t>I want three too</w:t>
      </w:r>
      <w:r w:rsidR="00575C63">
        <w:t>,</w:t>
      </w:r>
      <w:r w:rsidRPr="00965E9B">
        <w:t xml:space="preserve"> </w:t>
      </w:r>
      <w:r w:rsidR="00D977DB">
        <w:t>and</w:t>
      </w:r>
      <w:r w:rsidR="00D977DB" w:rsidRPr="00965E9B">
        <w:t xml:space="preserve"> </w:t>
      </w:r>
      <w:r w:rsidRPr="00965E9B">
        <w:t xml:space="preserve">with </w:t>
      </w:r>
      <w:r w:rsidR="00D977DB">
        <w:t>two</w:t>
      </w:r>
      <w:r w:rsidR="00D977DB" w:rsidRPr="00965E9B">
        <w:t xml:space="preserve"> </w:t>
      </w:r>
      <w:r w:rsidRPr="00965E9B">
        <w:t xml:space="preserve">years spacing. </w:t>
      </w:r>
    </w:p>
    <w:p w14:paraId="22AD2D6D" w14:textId="17748C29" w:rsidR="00EC00B6" w:rsidRPr="00965E9B" w:rsidRDefault="00A80174" w:rsidP="00677BC1">
      <w:pPr>
        <w:tabs>
          <w:tab w:val="left" w:pos="3600"/>
        </w:tabs>
        <w:spacing w:after="200" w:line="240" w:lineRule="auto"/>
        <w:ind w:left="3600" w:hanging="3600"/>
      </w:pPr>
      <w:r w:rsidRPr="00965E9B">
        <w:rPr>
          <w:b/>
          <w:bCs/>
        </w:rPr>
        <w:t>MAZIKO</w:t>
      </w:r>
      <w:r w:rsidR="00575C63">
        <w:rPr>
          <w:b/>
          <w:bCs/>
        </w:rPr>
        <w:t>:</w:t>
      </w:r>
      <w:r w:rsidRPr="00965E9B">
        <w:t xml:space="preserve"> </w:t>
      </w:r>
      <w:r w:rsidR="00EC00B6" w:rsidRPr="00965E9B">
        <w:tab/>
      </w:r>
      <w:r w:rsidR="00D977DB" w:rsidRPr="00D977DB">
        <w:t>I agree with you</w:t>
      </w:r>
      <w:r w:rsidR="00D977DB">
        <w:t>,</w:t>
      </w:r>
      <w:r w:rsidR="00D977DB" w:rsidRPr="00D977DB">
        <w:t xml:space="preserve"> </w:t>
      </w:r>
      <w:proofErr w:type="spellStart"/>
      <w:r w:rsidR="00D977DB" w:rsidRPr="00D977DB">
        <w:t>Babie</w:t>
      </w:r>
      <w:proofErr w:type="spellEnd"/>
      <w:r w:rsidR="00D977DB">
        <w:t xml:space="preserve">, two years is good. They should indeed </w:t>
      </w:r>
      <w:r w:rsidR="0020732F" w:rsidRPr="00965E9B">
        <w:t xml:space="preserve">grow </w:t>
      </w:r>
      <w:r w:rsidR="00575C63">
        <w:t xml:space="preserve">up </w:t>
      </w:r>
      <w:r w:rsidR="0020732F" w:rsidRPr="00965E9B">
        <w:t xml:space="preserve">together. </w:t>
      </w:r>
      <w:r w:rsidRPr="00965E9B">
        <w:t xml:space="preserve"> </w:t>
      </w:r>
    </w:p>
    <w:p w14:paraId="5B535ABE" w14:textId="71D5C27E" w:rsidR="000E7075" w:rsidRPr="00965E9B" w:rsidRDefault="00EF7F75" w:rsidP="00D977DB">
      <w:pPr>
        <w:tabs>
          <w:tab w:val="left" w:pos="3600"/>
        </w:tabs>
        <w:spacing w:after="200" w:line="240" w:lineRule="auto"/>
        <w:ind w:left="3600" w:hanging="3600"/>
      </w:pPr>
      <w:r>
        <w:rPr>
          <w:b/>
          <w:caps/>
        </w:rPr>
        <w:t>ANNOUNCER</w:t>
      </w:r>
      <w:r w:rsidR="000632B2" w:rsidRPr="00965E9B">
        <w:rPr>
          <w:b/>
          <w:caps/>
        </w:rPr>
        <w:t>:</w:t>
      </w:r>
      <w:r w:rsidR="000632B2" w:rsidRPr="00965E9B">
        <w:tab/>
      </w:r>
      <w:r w:rsidR="00D977DB" w:rsidRPr="00D977DB">
        <w:t>Discuss family health! Make a family plan on the number of children you want to have and the number of years between children. Choose and use an effective modern family planning method for good child spacing, good health, and economic stability.</w:t>
      </w:r>
      <w:r w:rsidR="000E7075">
        <w:t xml:space="preserve"> </w:t>
      </w:r>
    </w:p>
    <w:p w14:paraId="1CF8D2A9" w14:textId="403F070F" w:rsidR="00CF03D4" w:rsidRPr="00965E9B" w:rsidRDefault="00CF03D4" w:rsidP="00677BC1">
      <w:pPr>
        <w:tabs>
          <w:tab w:val="left" w:pos="3600"/>
        </w:tabs>
        <w:spacing w:after="0" w:line="240" w:lineRule="auto"/>
        <w:rPr>
          <w:lang w:val="en-US"/>
        </w:rPr>
      </w:pPr>
    </w:p>
    <w:p w14:paraId="4CFE92AE" w14:textId="1137218F" w:rsidR="00D907E9" w:rsidRPr="00965E9B" w:rsidRDefault="00D907E9" w:rsidP="00677BC1">
      <w:pPr>
        <w:pStyle w:val="Heading1"/>
        <w:spacing w:before="0" w:after="200" w:line="240" w:lineRule="auto"/>
        <w:rPr>
          <w:rFonts w:cs="Times New Roman"/>
          <w:szCs w:val="24"/>
          <w:lang w:val="en-US"/>
        </w:rPr>
      </w:pPr>
      <w:bookmarkStart w:id="39" w:name="_Toc107515602"/>
      <w:bookmarkStart w:id="40" w:name="_Toc107515771"/>
      <w:bookmarkStart w:id="41" w:name="_Toc107515967"/>
      <w:bookmarkStart w:id="42" w:name="_Toc107516849"/>
      <w:r w:rsidRPr="00965E9B">
        <w:rPr>
          <w:rFonts w:cs="Times New Roman"/>
          <w:szCs w:val="24"/>
          <w:lang w:val="en-US"/>
        </w:rPr>
        <w:t xml:space="preserve">Spot #9: </w:t>
      </w:r>
      <w:r w:rsidR="00F9629A" w:rsidRPr="00965E9B">
        <w:rPr>
          <w:rFonts w:cs="Times New Roman"/>
          <w:szCs w:val="24"/>
          <w:lang w:val="en-US"/>
        </w:rPr>
        <w:t>Parents</w:t>
      </w:r>
      <w:r w:rsidR="00DC3CB9">
        <w:rPr>
          <w:rFonts w:cs="Times New Roman"/>
          <w:szCs w:val="24"/>
          <w:lang w:val="en-US"/>
        </w:rPr>
        <w:t xml:space="preserve"> are</w:t>
      </w:r>
      <w:r w:rsidR="00F9629A" w:rsidRPr="00965E9B">
        <w:rPr>
          <w:rFonts w:cs="Times New Roman"/>
          <w:szCs w:val="24"/>
          <w:lang w:val="en-US"/>
        </w:rPr>
        <w:t xml:space="preserve"> </w:t>
      </w:r>
      <w:r w:rsidR="00B0391D">
        <w:rPr>
          <w:rFonts w:cs="Times New Roman"/>
          <w:szCs w:val="24"/>
          <w:lang w:val="en-US"/>
        </w:rPr>
        <w:t xml:space="preserve">a better source of sexual </w:t>
      </w:r>
      <w:r w:rsidR="00D977DB">
        <w:rPr>
          <w:rFonts w:cs="Times New Roman"/>
          <w:szCs w:val="24"/>
          <w:lang w:val="en-US"/>
        </w:rPr>
        <w:t xml:space="preserve">and </w:t>
      </w:r>
      <w:r w:rsidR="00472E08">
        <w:rPr>
          <w:rFonts w:cs="Times New Roman"/>
          <w:szCs w:val="24"/>
          <w:lang w:val="en-US"/>
        </w:rPr>
        <w:t xml:space="preserve">reproductive health </w:t>
      </w:r>
      <w:r w:rsidR="00B0391D">
        <w:rPr>
          <w:rFonts w:cs="Times New Roman"/>
          <w:szCs w:val="24"/>
          <w:lang w:val="en-US"/>
        </w:rPr>
        <w:t xml:space="preserve">information </w:t>
      </w:r>
      <w:bookmarkEnd w:id="39"/>
      <w:bookmarkEnd w:id="40"/>
      <w:bookmarkEnd w:id="41"/>
      <w:bookmarkEnd w:id="42"/>
      <w:r w:rsidR="005D10F7">
        <w:rPr>
          <w:rFonts w:cs="Times New Roman"/>
          <w:szCs w:val="24"/>
          <w:lang w:val="en-US"/>
        </w:rPr>
        <w:t>for</w:t>
      </w:r>
      <w:r w:rsidR="00B0391D">
        <w:rPr>
          <w:rFonts w:cs="Times New Roman"/>
          <w:szCs w:val="24"/>
          <w:lang w:val="en-US"/>
        </w:rPr>
        <w:t xml:space="preserve"> children</w:t>
      </w:r>
      <w:r w:rsidR="00F9629A" w:rsidRPr="00965E9B">
        <w:rPr>
          <w:rFonts w:cs="Times New Roman"/>
          <w:szCs w:val="24"/>
          <w:lang w:val="en-US"/>
        </w:rPr>
        <w:t xml:space="preserve"> </w:t>
      </w:r>
    </w:p>
    <w:p w14:paraId="1C9596ED" w14:textId="42A3597C" w:rsidR="000632B2" w:rsidRPr="00965E9B" w:rsidRDefault="000A176D" w:rsidP="00677BC1">
      <w:pPr>
        <w:tabs>
          <w:tab w:val="left" w:pos="3600"/>
        </w:tabs>
        <w:spacing w:after="200" w:line="240" w:lineRule="auto"/>
      </w:pPr>
      <w:r w:rsidRPr="00965E9B">
        <w:rPr>
          <w:b/>
        </w:rPr>
        <w:t>SFX:</w:t>
      </w:r>
      <w:r w:rsidRPr="00965E9B">
        <w:t xml:space="preserve"> </w:t>
      </w:r>
      <w:r w:rsidRPr="00965E9B">
        <w:tab/>
        <w:t>MUSIC UNDER</w:t>
      </w:r>
    </w:p>
    <w:p w14:paraId="31CBCB74" w14:textId="1562CC1F" w:rsidR="000632B2" w:rsidRPr="00965E9B" w:rsidRDefault="000632B2" w:rsidP="00677BC1">
      <w:pPr>
        <w:tabs>
          <w:tab w:val="left" w:pos="3600"/>
        </w:tabs>
        <w:spacing w:after="200" w:line="240" w:lineRule="auto"/>
        <w:ind w:left="3600" w:hanging="3600"/>
      </w:pPr>
      <w:r w:rsidRPr="00965E9B">
        <w:rPr>
          <w:b/>
          <w:caps/>
        </w:rPr>
        <w:t>Man:</w:t>
      </w:r>
      <w:r w:rsidRPr="00965E9B">
        <w:t xml:space="preserve"> </w:t>
      </w:r>
      <w:r w:rsidRPr="00965E9B">
        <w:tab/>
        <w:t>Parents</w:t>
      </w:r>
      <w:r w:rsidR="000A176D" w:rsidRPr="00965E9B">
        <w:t>,</w:t>
      </w:r>
      <w:r w:rsidRPr="00965E9B">
        <w:t xml:space="preserve"> </w:t>
      </w:r>
      <w:r w:rsidR="000A176D" w:rsidRPr="00965E9B">
        <w:t>talk to</w:t>
      </w:r>
      <w:r w:rsidRPr="00965E9B">
        <w:t xml:space="preserve"> your </w:t>
      </w:r>
      <w:r w:rsidR="00EF7F75">
        <w:t xml:space="preserve">young </w:t>
      </w:r>
      <w:r w:rsidRPr="00965E9B">
        <w:t xml:space="preserve">children about sexual </w:t>
      </w:r>
      <w:r w:rsidR="000A176D" w:rsidRPr="00965E9B">
        <w:t xml:space="preserve">and </w:t>
      </w:r>
      <w:r w:rsidRPr="00965E9B">
        <w:t xml:space="preserve">reproductive </w:t>
      </w:r>
      <w:r w:rsidR="000A176D" w:rsidRPr="00965E9B">
        <w:t>health</w:t>
      </w:r>
      <w:r w:rsidRPr="00965E9B">
        <w:t xml:space="preserve">. Help </w:t>
      </w:r>
      <w:r w:rsidR="00563F92">
        <w:t>them</w:t>
      </w:r>
      <w:r w:rsidRPr="00965E9B">
        <w:t xml:space="preserve"> think critically and make informed decisions.</w:t>
      </w:r>
    </w:p>
    <w:p w14:paraId="7248F44F" w14:textId="3815BCE6" w:rsidR="000632B2" w:rsidRDefault="000632B2" w:rsidP="00677BC1">
      <w:pPr>
        <w:tabs>
          <w:tab w:val="left" w:pos="3600"/>
        </w:tabs>
        <w:spacing w:after="200" w:line="240" w:lineRule="auto"/>
        <w:ind w:left="3600" w:hanging="3600"/>
      </w:pPr>
      <w:r w:rsidRPr="00965E9B">
        <w:rPr>
          <w:b/>
          <w:caps/>
        </w:rPr>
        <w:t>Woman:</w:t>
      </w:r>
      <w:r w:rsidRPr="00965E9B">
        <w:t xml:space="preserve"> </w:t>
      </w:r>
      <w:r w:rsidRPr="00965E9B">
        <w:tab/>
      </w:r>
      <w:r w:rsidR="000A176D" w:rsidRPr="00965E9B">
        <w:t xml:space="preserve">Don’t wait until your children learn about </w:t>
      </w:r>
      <w:r w:rsidRPr="00965E9B">
        <w:t>life, health</w:t>
      </w:r>
      <w:r w:rsidR="000A176D" w:rsidRPr="00965E9B">
        <w:t>,</w:t>
      </w:r>
      <w:r w:rsidRPr="00965E9B">
        <w:t xml:space="preserve"> and contraceptives </w:t>
      </w:r>
      <w:r w:rsidR="000A176D" w:rsidRPr="00965E9B">
        <w:t xml:space="preserve">from their friends. Talk to them </w:t>
      </w:r>
      <w:r w:rsidRPr="00965E9B">
        <w:t xml:space="preserve">before they </w:t>
      </w:r>
      <w:r w:rsidR="00507A8D" w:rsidRPr="00965E9B">
        <w:t xml:space="preserve">hear about these subjects </w:t>
      </w:r>
      <w:r w:rsidRPr="00965E9B">
        <w:t xml:space="preserve">elsewhere. </w:t>
      </w:r>
    </w:p>
    <w:p w14:paraId="34FCA051" w14:textId="53CFC3F3" w:rsidR="00D977DB" w:rsidRPr="00965E9B" w:rsidRDefault="00D977DB" w:rsidP="00677BC1">
      <w:pPr>
        <w:tabs>
          <w:tab w:val="left" w:pos="3600"/>
        </w:tabs>
        <w:spacing w:after="200" w:line="240" w:lineRule="auto"/>
        <w:ind w:left="3600" w:hanging="3600"/>
      </w:pPr>
      <w:r>
        <w:rPr>
          <w:b/>
          <w:caps/>
        </w:rPr>
        <w:t>MAN:</w:t>
      </w:r>
      <w:r>
        <w:t xml:space="preserve"> </w:t>
      </w:r>
      <w:r>
        <w:tab/>
      </w:r>
      <w:r w:rsidRPr="00D977DB">
        <w:t xml:space="preserve">If you don’t talk to your children as parents, they </w:t>
      </w:r>
      <w:r>
        <w:t>may</w:t>
      </w:r>
      <w:r w:rsidRPr="00D977DB">
        <w:t xml:space="preserve"> get wrong and misleading information about sexual reproductive health from other people</w:t>
      </w:r>
      <w:r>
        <w:t>.</w:t>
      </w:r>
    </w:p>
    <w:p w14:paraId="50229C89" w14:textId="519720D3" w:rsidR="000632B2" w:rsidRPr="00965E9B" w:rsidRDefault="00FD1B62" w:rsidP="00677BC1">
      <w:pPr>
        <w:tabs>
          <w:tab w:val="left" w:pos="3600"/>
        </w:tabs>
        <w:spacing w:after="200" w:line="240" w:lineRule="auto"/>
        <w:ind w:left="3600" w:hanging="3600"/>
      </w:pPr>
      <w:r>
        <w:rPr>
          <w:b/>
          <w:caps/>
        </w:rPr>
        <w:t>ANNOUNCER</w:t>
      </w:r>
      <w:r w:rsidR="000632B2" w:rsidRPr="00965E9B">
        <w:rPr>
          <w:b/>
          <w:caps/>
        </w:rPr>
        <w:t>:</w:t>
      </w:r>
      <w:r w:rsidR="000632B2" w:rsidRPr="00965E9B">
        <w:tab/>
      </w:r>
      <w:r w:rsidR="00DC3CB9">
        <w:t>T</w:t>
      </w:r>
      <w:r w:rsidR="000632B2" w:rsidRPr="00965E9B">
        <w:t>alk to your children</w:t>
      </w:r>
      <w:r w:rsidR="00EF7F75">
        <w:t xml:space="preserve"> about sex.</w:t>
      </w:r>
      <w:r w:rsidR="000632B2" w:rsidRPr="00965E9B">
        <w:t xml:space="preserve"> </w:t>
      </w:r>
      <w:r>
        <w:t>Learning it from you</w:t>
      </w:r>
      <w:r w:rsidR="00BB3B09">
        <w:t xml:space="preserve"> will</w:t>
      </w:r>
      <w:r>
        <w:t xml:space="preserve"> help them </w:t>
      </w:r>
      <w:r w:rsidR="00EF7F75">
        <w:t>p</w:t>
      </w:r>
      <w:r w:rsidR="000632B2" w:rsidRPr="00965E9B">
        <w:t xml:space="preserve">rotect </w:t>
      </w:r>
      <w:r w:rsidR="00EF7F75">
        <w:t xml:space="preserve">their </w:t>
      </w:r>
      <w:r w:rsidR="000632B2" w:rsidRPr="00965E9B">
        <w:t>future,</w:t>
      </w:r>
      <w:r w:rsidR="000E7075">
        <w:t xml:space="preserve"> </w:t>
      </w:r>
      <w:r w:rsidR="00931D6A">
        <w:t xml:space="preserve">and </w:t>
      </w:r>
      <w:r w:rsidR="000632B2" w:rsidRPr="00965E9B">
        <w:t xml:space="preserve">reduce the burden of </w:t>
      </w:r>
      <w:r w:rsidR="00EF7F75">
        <w:t>un</w:t>
      </w:r>
      <w:r w:rsidR="000632B2" w:rsidRPr="00965E9B">
        <w:t>wanted pregnancies</w:t>
      </w:r>
      <w:r w:rsidR="00EF7F75">
        <w:t xml:space="preserve"> </w:t>
      </w:r>
      <w:r w:rsidR="000632B2" w:rsidRPr="00965E9B">
        <w:t xml:space="preserve">and </w:t>
      </w:r>
      <w:r w:rsidR="00931D6A">
        <w:t>s</w:t>
      </w:r>
      <w:r w:rsidR="007B10B4">
        <w:t xml:space="preserve">exually </w:t>
      </w:r>
      <w:r w:rsidR="00931D6A">
        <w:t>t</w:t>
      </w:r>
      <w:r w:rsidR="007B10B4">
        <w:t xml:space="preserve">ransmitted </w:t>
      </w:r>
      <w:r w:rsidR="00931D6A">
        <w:t>i</w:t>
      </w:r>
      <w:r w:rsidR="007B10B4">
        <w:t>nfections</w:t>
      </w:r>
      <w:r w:rsidR="00EF7F75">
        <w:t>.</w:t>
      </w:r>
      <w:r w:rsidR="00FF54F5">
        <w:t xml:space="preserve"> </w:t>
      </w:r>
      <w:r w:rsidR="007B10B4">
        <w:t xml:space="preserve">Help them discover </w:t>
      </w:r>
      <w:r w:rsidR="003C4603">
        <w:t>and reali</w:t>
      </w:r>
      <w:r w:rsidR="00BB3B09">
        <w:t>z</w:t>
      </w:r>
      <w:r w:rsidR="003C4603">
        <w:t xml:space="preserve">e </w:t>
      </w:r>
      <w:r w:rsidR="007B10B4">
        <w:t xml:space="preserve">their </w:t>
      </w:r>
      <w:r w:rsidR="00FF54F5">
        <w:t>dream</w:t>
      </w:r>
      <w:r w:rsidR="007B10B4">
        <w:t>s</w:t>
      </w:r>
      <w:r w:rsidR="003C4603">
        <w:t xml:space="preserve">. Talk to them. </w:t>
      </w:r>
    </w:p>
    <w:p w14:paraId="5F16555B" w14:textId="76D561CA" w:rsidR="000632B2" w:rsidRPr="00965E9B" w:rsidRDefault="000632B2" w:rsidP="00677BC1">
      <w:pPr>
        <w:tabs>
          <w:tab w:val="left" w:pos="3600"/>
        </w:tabs>
        <w:spacing w:after="0" w:line="240" w:lineRule="auto"/>
        <w:rPr>
          <w:b/>
        </w:rPr>
      </w:pPr>
    </w:p>
    <w:p w14:paraId="7A05AF92" w14:textId="6480F286" w:rsidR="00D907E9" w:rsidRPr="00965E9B" w:rsidRDefault="00D907E9" w:rsidP="00677BC1">
      <w:pPr>
        <w:pStyle w:val="Heading1"/>
        <w:spacing w:before="0" w:after="200" w:line="240" w:lineRule="auto"/>
        <w:rPr>
          <w:rFonts w:cs="Times New Roman"/>
          <w:szCs w:val="24"/>
          <w:lang w:val="en-US"/>
        </w:rPr>
      </w:pPr>
      <w:bookmarkStart w:id="43" w:name="_Toc107515603"/>
      <w:bookmarkStart w:id="44" w:name="_Toc107515772"/>
      <w:bookmarkStart w:id="45" w:name="_Toc107515968"/>
      <w:bookmarkStart w:id="46" w:name="_Toc107516850"/>
      <w:r w:rsidRPr="00965E9B">
        <w:rPr>
          <w:rFonts w:cs="Times New Roman"/>
          <w:szCs w:val="24"/>
          <w:lang w:val="en-US"/>
        </w:rPr>
        <w:t xml:space="preserve">Spot #10: </w:t>
      </w:r>
      <w:bookmarkEnd w:id="43"/>
      <w:bookmarkEnd w:id="44"/>
      <w:bookmarkEnd w:id="45"/>
      <w:bookmarkEnd w:id="46"/>
      <w:r w:rsidR="00B02FAD">
        <w:rPr>
          <w:rFonts w:cs="Times New Roman"/>
          <w:szCs w:val="24"/>
          <w:lang w:val="en-US"/>
        </w:rPr>
        <w:t>Parent</w:t>
      </w:r>
      <w:r w:rsidR="00DC3CB9">
        <w:rPr>
          <w:rFonts w:cs="Times New Roman"/>
          <w:szCs w:val="24"/>
          <w:lang w:val="en-US"/>
        </w:rPr>
        <w:t>s,</w:t>
      </w:r>
      <w:r w:rsidR="00B02FAD">
        <w:rPr>
          <w:rFonts w:cs="Times New Roman"/>
          <w:szCs w:val="24"/>
          <w:lang w:val="en-US"/>
        </w:rPr>
        <w:t xml:space="preserve"> talk to your children about sex </w:t>
      </w:r>
      <w:r w:rsidR="00D9104D">
        <w:rPr>
          <w:rFonts w:cs="Times New Roman"/>
          <w:szCs w:val="24"/>
          <w:lang w:val="en-US"/>
        </w:rPr>
        <w:t xml:space="preserve"> </w:t>
      </w:r>
    </w:p>
    <w:p w14:paraId="2766276A" w14:textId="31482100" w:rsidR="005C46EB" w:rsidRPr="00965E9B" w:rsidRDefault="00507A8D" w:rsidP="00677BC1">
      <w:pPr>
        <w:tabs>
          <w:tab w:val="left" w:pos="3600"/>
        </w:tabs>
        <w:spacing w:after="200" w:line="240" w:lineRule="auto"/>
        <w:ind w:left="3600" w:hanging="3600"/>
      </w:pPr>
      <w:r w:rsidRPr="00965E9B">
        <w:rPr>
          <w:b/>
          <w:lang w:val="en-US"/>
        </w:rPr>
        <w:t xml:space="preserve">ANNOUNCER: </w:t>
      </w:r>
      <w:r w:rsidRPr="00965E9B">
        <w:rPr>
          <w:b/>
          <w:lang w:val="en-US"/>
        </w:rPr>
        <w:tab/>
      </w:r>
      <w:r w:rsidR="00EF7F75">
        <w:rPr>
          <w:lang w:val="en-US"/>
        </w:rPr>
        <w:t>If</w:t>
      </w:r>
      <w:r w:rsidR="00EF7F75" w:rsidRPr="00965E9B">
        <w:rPr>
          <w:lang w:val="en-US"/>
        </w:rPr>
        <w:t xml:space="preserve"> </w:t>
      </w:r>
      <w:r w:rsidR="005C46EB" w:rsidRPr="00965E9B">
        <w:rPr>
          <w:lang w:val="en-US"/>
        </w:rPr>
        <w:t>your children don’t talk about sex, it doesn’t</w:t>
      </w:r>
      <w:r w:rsidR="005C46EB" w:rsidRPr="00965E9B">
        <w:rPr>
          <w:b/>
          <w:lang w:val="en-US"/>
        </w:rPr>
        <w:t xml:space="preserve"> </w:t>
      </w:r>
      <w:r w:rsidR="000632B2" w:rsidRPr="00965E9B">
        <w:t xml:space="preserve">mean that </w:t>
      </w:r>
      <w:r w:rsidR="005C46EB" w:rsidRPr="00965E9B">
        <w:t>they</w:t>
      </w:r>
      <w:r w:rsidR="000632B2" w:rsidRPr="00965E9B">
        <w:t xml:space="preserve"> are not </w:t>
      </w:r>
      <w:r w:rsidR="005C46EB" w:rsidRPr="00965E9B">
        <w:t>having sex.</w:t>
      </w:r>
      <w:r w:rsidR="000632B2" w:rsidRPr="00965E9B">
        <w:t xml:space="preserve"> </w:t>
      </w:r>
    </w:p>
    <w:p w14:paraId="16A0374D" w14:textId="7A03DC71" w:rsidR="00BB3B09" w:rsidRDefault="005C46EB" w:rsidP="00677BC1">
      <w:pPr>
        <w:tabs>
          <w:tab w:val="left" w:pos="3600"/>
        </w:tabs>
        <w:spacing w:after="200" w:line="240" w:lineRule="auto"/>
        <w:ind w:left="3600" w:hanging="3600"/>
      </w:pPr>
      <w:r w:rsidRPr="00965E9B">
        <w:rPr>
          <w:b/>
          <w:lang w:val="en-US"/>
        </w:rPr>
        <w:tab/>
      </w:r>
      <w:r w:rsidRPr="00965E9B">
        <w:t>Parents</w:t>
      </w:r>
      <w:r w:rsidR="000632B2" w:rsidRPr="00965E9B">
        <w:t xml:space="preserve"> and </w:t>
      </w:r>
      <w:r w:rsidRPr="00965E9B">
        <w:t>c</w:t>
      </w:r>
      <w:r w:rsidR="000632B2" w:rsidRPr="00965E9B">
        <w:t>hildren</w:t>
      </w:r>
      <w:r w:rsidR="00BB3B09">
        <w:t>,</w:t>
      </w:r>
      <w:r w:rsidRPr="00965E9B">
        <w:t xml:space="preserve"> talk</w:t>
      </w:r>
      <w:r w:rsidR="000632B2" w:rsidRPr="00965E9B">
        <w:t xml:space="preserve"> with each other about </w:t>
      </w:r>
      <w:r w:rsidRPr="00965E9B">
        <w:t>s</w:t>
      </w:r>
      <w:r w:rsidR="000632B2" w:rsidRPr="00965E9B">
        <w:t xml:space="preserve">exual </w:t>
      </w:r>
      <w:r w:rsidRPr="00965E9B">
        <w:t xml:space="preserve">and </w:t>
      </w:r>
      <w:r w:rsidR="000632B2" w:rsidRPr="00965E9B">
        <w:t xml:space="preserve">reproductive health. </w:t>
      </w:r>
    </w:p>
    <w:p w14:paraId="02327F90" w14:textId="190F7EFC" w:rsidR="005C46EB" w:rsidRPr="00965E9B" w:rsidRDefault="00BB3B09" w:rsidP="00677BC1">
      <w:pPr>
        <w:tabs>
          <w:tab w:val="left" w:pos="3600"/>
        </w:tabs>
        <w:spacing w:after="200" w:line="240" w:lineRule="auto"/>
        <w:ind w:left="3600" w:hanging="3600"/>
      </w:pPr>
      <w:r>
        <w:tab/>
      </w:r>
      <w:r w:rsidR="003C6BD5">
        <w:t xml:space="preserve">Sexual encounters, pregnancies, HIV and AIDS, and </w:t>
      </w:r>
      <w:r w:rsidR="00931D6A">
        <w:t>s</w:t>
      </w:r>
      <w:r w:rsidR="003C6BD5">
        <w:t xml:space="preserve">exually </w:t>
      </w:r>
      <w:r w:rsidR="00931D6A">
        <w:t>t</w:t>
      </w:r>
      <w:r w:rsidR="003C6BD5">
        <w:t xml:space="preserve">ransmitted </w:t>
      </w:r>
      <w:r w:rsidR="00DC3CB9">
        <w:t>i</w:t>
      </w:r>
      <w:r w:rsidR="003C6BD5">
        <w:t xml:space="preserve">nfections are rising among youths. </w:t>
      </w:r>
    </w:p>
    <w:p w14:paraId="78FF21B6" w14:textId="0287584D" w:rsidR="000632B2" w:rsidRPr="00965E9B" w:rsidRDefault="005C46EB" w:rsidP="00677BC1">
      <w:pPr>
        <w:tabs>
          <w:tab w:val="left" w:pos="3600"/>
        </w:tabs>
        <w:spacing w:after="200" w:line="240" w:lineRule="auto"/>
        <w:ind w:left="3600" w:hanging="3600"/>
      </w:pPr>
      <w:r w:rsidRPr="00965E9B">
        <w:lastRenderedPageBreak/>
        <w:tab/>
        <w:t>T</w:t>
      </w:r>
      <w:r w:rsidR="000632B2" w:rsidRPr="00965E9B">
        <w:t xml:space="preserve">alking to your </w:t>
      </w:r>
      <w:r w:rsidRPr="00965E9B">
        <w:t xml:space="preserve">young </w:t>
      </w:r>
      <w:r w:rsidR="000632B2" w:rsidRPr="00965E9B">
        <w:t xml:space="preserve">children about delaying sex or using protection is </w:t>
      </w:r>
      <w:r w:rsidRPr="00965E9B">
        <w:t xml:space="preserve">better </w:t>
      </w:r>
      <w:r w:rsidR="000632B2" w:rsidRPr="00965E9B">
        <w:t xml:space="preserve">than </w:t>
      </w:r>
      <w:r w:rsidRPr="00965E9B">
        <w:t>being sorry you didn’t</w:t>
      </w:r>
      <w:r w:rsidR="000632B2" w:rsidRPr="00965E9B">
        <w:t xml:space="preserve"> talk </w:t>
      </w:r>
      <w:r w:rsidR="00931D6A">
        <w:t>to them</w:t>
      </w:r>
      <w:r w:rsidR="000632B2" w:rsidRPr="00965E9B">
        <w:t xml:space="preserve"> </w:t>
      </w:r>
      <w:r w:rsidR="00EF7F75">
        <w:t>after</w:t>
      </w:r>
      <w:r w:rsidR="00EF7F75" w:rsidRPr="00965E9B">
        <w:t xml:space="preserve"> </w:t>
      </w:r>
      <w:r w:rsidR="000632B2" w:rsidRPr="00965E9B">
        <w:t>complications have already happened.</w:t>
      </w:r>
    </w:p>
    <w:p w14:paraId="6EBD451E" w14:textId="1BA974CB" w:rsidR="000632B2" w:rsidRPr="00965E9B" w:rsidRDefault="000632B2" w:rsidP="00677BC1">
      <w:pPr>
        <w:spacing w:after="200" w:line="240" w:lineRule="auto"/>
        <w:ind w:left="3600"/>
        <w:rPr>
          <w:b/>
          <w:bCs/>
        </w:rPr>
      </w:pPr>
      <w:r w:rsidRPr="00965E9B">
        <w:t xml:space="preserve">Prevention is better than cure. Talk </w:t>
      </w:r>
      <w:r w:rsidR="005C46EB" w:rsidRPr="00965E9B">
        <w:t>with your children</w:t>
      </w:r>
      <w:r w:rsidR="00931D6A">
        <w:t xml:space="preserve"> about sex</w:t>
      </w:r>
      <w:r w:rsidR="005C46EB" w:rsidRPr="00965E9B">
        <w:t xml:space="preserve">. </w:t>
      </w:r>
    </w:p>
    <w:p w14:paraId="1806CEE5" w14:textId="14ABB9CF" w:rsidR="000632B2" w:rsidRPr="00965E9B" w:rsidRDefault="000632B2" w:rsidP="00677BC1">
      <w:pPr>
        <w:spacing w:after="0" w:line="240" w:lineRule="auto"/>
        <w:ind w:left="3600" w:hanging="3600"/>
        <w:rPr>
          <w:b/>
          <w:bCs/>
        </w:rPr>
      </w:pPr>
    </w:p>
    <w:p w14:paraId="1B04098D" w14:textId="6B32782A" w:rsidR="000632B2" w:rsidRPr="00965E9B" w:rsidRDefault="000632B2" w:rsidP="00677BC1">
      <w:pPr>
        <w:pStyle w:val="Heading1"/>
        <w:spacing w:before="0" w:after="200" w:line="240" w:lineRule="auto"/>
        <w:rPr>
          <w:rFonts w:cs="Times New Roman"/>
          <w:szCs w:val="24"/>
        </w:rPr>
      </w:pPr>
      <w:bookmarkStart w:id="47" w:name="_Toc107515604"/>
      <w:bookmarkStart w:id="48" w:name="_Toc107515773"/>
      <w:bookmarkStart w:id="49" w:name="_Toc107515969"/>
      <w:bookmarkStart w:id="50" w:name="_Toc107516851"/>
      <w:r w:rsidRPr="00EF7F75">
        <w:rPr>
          <w:rStyle w:val="Heading1Char"/>
          <w:rFonts w:cs="Times New Roman"/>
          <w:b/>
          <w:szCs w:val="24"/>
        </w:rPr>
        <w:t>Spot #11:</w:t>
      </w:r>
      <w:r w:rsidRPr="00965E9B">
        <w:rPr>
          <w:rFonts w:cs="Times New Roman"/>
          <w:szCs w:val="24"/>
        </w:rPr>
        <w:t xml:space="preserve"> </w:t>
      </w:r>
      <w:r w:rsidR="00C54F21">
        <w:rPr>
          <w:rFonts w:cs="Times New Roman"/>
          <w:szCs w:val="24"/>
        </w:rPr>
        <w:t>Message from r</w:t>
      </w:r>
      <w:r w:rsidR="008C0982" w:rsidRPr="00EF7F75">
        <w:rPr>
          <w:rStyle w:val="Heading1Char"/>
          <w:rFonts w:cs="Times New Roman"/>
          <w:b/>
          <w:szCs w:val="24"/>
        </w:rPr>
        <w:t xml:space="preserve">eligious </w:t>
      </w:r>
      <w:r w:rsidR="00C54F21">
        <w:rPr>
          <w:rStyle w:val="Heading1Char"/>
          <w:rFonts w:cs="Times New Roman"/>
          <w:b/>
          <w:szCs w:val="24"/>
        </w:rPr>
        <w:t>leader about contraception and</w:t>
      </w:r>
      <w:r w:rsidR="008C0982" w:rsidRPr="00EF7F75">
        <w:rPr>
          <w:rStyle w:val="Heading1Char"/>
          <w:rFonts w:cs="Times New Roman"/>
          <w:b/>
          <w:szCs w:val="24"/>
        </w:rPr>
        <w:t xml:space="preserve"> </w:t>
      </w:r>
      <w:r w:rsidR="00C54F21">
        <w:rPr>
          <w:rStyle w:val="Heading1Char"/>
          <w:rFonts w:cs="Times New Roman"/>
          <w:b/>
          <w:szCs w:val="24"/>
        </w:rPr>
        <w:t>healthy</w:t>
      </w:r>
      <w:r w:rsidR="008C0982" w:rsidRPr="00EF7F75">
        <w:rPr>
          <w:rStyle w:val="Heading1Char"/>
          <w:rFonts w:cs="Times New Roman"/>
          <w:b/>
          <w:szCs w:val="24"/>
        </w:rPr>
        <w:t xml:space="preserve"> child spacing</w:t>
      </w:r>
      <w:bookmarkEnd w:id="47"/>
      <w:bookmarkEnd w:id="48"/>
      <w:bookmarkEnd w:id="49"/>
      <w:bookmarkEnd w:id="50"/>
      <w:r w:rsidR="008C0982" w:rsidRPr="00965E9B">
        <w:rPr>
          <w:rFonts w:cs="Times New Roman"/>
          <w:szCs w:val="24"/>
        </w:rPr>
        <w:t xml:space="preserve"> </w:t>
      </w:r>
    </w:p>
    <w:p w14:paraId="2FFDF2C9" w14:textId="661DD1D7" w:rsidR="000632B2" w:rsidRPr="00965E9B" w:rsidRDefault="000632B2" w:rsidP="00677BC1">
      <w:pPr>
        <w:tabs>
          <w:tab w:val="left" w:pos="3600"/>
        </w:tabs>
        <w:spacing w:after="200" w:line="240" w:lineRule="auto"/>
        <w:ind w:left="3600" w:hanging="3600"/>
      </w:pPr>
      <w:r w:rsidRPr="00965E9B">
        <w:rPr>
          <w:b/>
        </w:rPr>
        <w:t>MUSIC:</w:t>
      </w:r>
      <w:r w:rsidRPr="00965E9B">
        <w:t xml:space="preserve"> </w:t>
      </w:r>
      <w:r w:rsidRPr="00965E9B">
        <w:tab/>
      </w:r>
      <w:r w:rsidR="00BB3B09">
        <w:t>MUSIC UNDER BELOW</w:t>
      </w:r>
    </w:p>
    <w:p w14:paraId="727A287F" w14:textId="618D9A5C" w:rsidR="00C54F21" w:rsidRDefault="00EF7F75" w:rsidP="00677BC1">
      <w:pPr>
        <w:tabs>
          <w:tab w:val="left" w:pos="3600"/>
        </w:tabs>
        <w:spacing w:after="200" w:line="240" w:lineRule="auto"/>
        <w:ind w:left="3600" w:hanging="3600"/>
      </w:pPr>
      <w:r>
        <w:rPr>
          <w:b/>
          <w:caps/>
        </w:rPr>
        <w:t xml:space="preserve">religious </w:t>
      </w:r>
      <w:r w:rsidR="003D732E" w:rsidRPr="00965E9B">
        <w:rPr>
          <w:b/>
          <w:caps/>
        </w:rPr>
        <w:t>LEADER</w:t>
      </w:r>
      <w:r w:rsidR="000632B2" w:rsidRPr="00965E9B">
        <w:rPr>
          <w:b/>
          <w:caps/>
        </w:rPr>
        <w:t>:</w:t>
      </w:r>
      <w:r w:rsidR="000632B2" w:rsidRPr="00965E9B">
        <w:t xml:space="preserve"> </w:t>
      </w:r>
      <w:r w:rsidR="000632B2" w:rsidRPr="00965E9B">
        <w:tab/>
      </w:r>
      <w:r w:rsidR="00C54F21">
        <w:t>D</w:t>
      </w:r>
      <w:r w:rsidR="000632B2" w:rsidRPr="00965E9B">
        <w:t xml:space="preserve">elaying sex is </w:t>
      </w:r>
      <w:r w:rsidR="005C46EB" w:rsidRPr="00965E9B">
        <w:t>a</w:t>
      </w:r>
      <w:r w:rsidR="000632B2" w:rsidRPr="00965E9B">
        <w:t xml:space="preserve"> traditional family planning</w:t>
      </w:r>
      <w:r w:rsidR="002A4EDD">
        <w:t xml:space="preserve"> method</w:t>
      </w:r>
      <w:r w:rsidR="000632B2" w:rsidRPr="00965E9B">
        <w:t xml:space="preserve">. </w:t>
      </w:r>
    </w:p>
    <w:p w14:paraId="12A403BA" w14:textId="0F33F675" w:rsidR="000632B2" w:rsidRPr="00965E9B" w:rsidRDefault="00C54F21" w:rsidP="00677BC1">
      <w:pPr>
        <w:tabs>
          <w:tab w:val="left" w:pos="3600"/>
        </w:tabs>
        <w:spacing w:after="200" w:line="240" w:lineRule="auto"/>
        <w:ind w:left="3600" w:hanging="3600"/>
      </w:pPr>
      <w:r>
        <w:rPr>
          <w:b/>
          <w:caps/>
        </w:rPr>
        <w:tab/>
      </w:r>
      <w:r w:rsidRPr="00C54F21">
        <w:t>But i</w:t>
      </w:r>
      <w:r w:rsidR="000632B2" w:rsidRPr="00965E9B">
        <w:t xml:space="preserve">f </w:t>
      </w:r>
      <w:r w:rsidR="005C46EB" w:rsidRPr="00965E9B">
        <w:t xml:space="preserve">you </w:t>
      </w:r>
      <w:r w:rsidR="000632B2" w:rsidRPr="00965E9B">
        <w:t>can</w:t>
      </w:r>
      <w:r>
        <w:t>’</w:t>
      </w:r>
      <w:r w:rsidR="000632B2" w:rsidRPr="00965E9B">
        <w:t xml:space="preserve">t wait, use modern contraceptive methods to </w:t>
      </w:r>
      <w:r w:rsidR="005C46EB" w:rsidRPr="00965E9B">
        <w:t xml:space="preserve">space pregnancies at least every two years. This will help </w:t>
      </w:r>
      <w:r w:rsidR="000632B2" w:rsidRPr="00965E9B">
        <w:t xml:space="preserve">maintain good family health, reduce </w:t>
      </w:r>
      <w:r w:rsidR="00931D6A">
        <w:t xml:space="preserve">family </w:t>
      </w:r>
      <w:r w:rsidR="005C46EB" w:rsidRPr="00965E9B">
        <w:t>expenses</w:t>
      </w:r>
      <w:r w:rsidR="000632B2" w:rsidRPr="00965E9B">
        <w:t xml:space="preserve">, and </w:t>
      </w:r>
      <w:r w:rsidR="005C46EB" w:rsidRPr="00965E9B">
        <w:t xml:space="preserve">help </w:t>
      </w:r>
      <w:r w:rsidR="00EF7F75">
        <w:t>your sons and daughters</w:t>
      </w:r>
      <w:r w:rsidR="005C46EB" w:rsidRPr="00965E9B">
        <w:t xml:space="preserve"> have </w:t>
      </w:r>
      <w:r w:rsidR="002B2E4D">
        <w:t xml:space="preserve">a </w:t>
      </w:r>
      <w:r w:rsidR="005C46EB" w:rsidRPr="00965E9B">
        <w:t>good childhood and</w:t>
      </w:r>
      <w:r w:rsidR="008C0982" w:rsidRPr="00965E9B">
        <w:t xml:space="preserve"> a good future</w:t>
      </w:r>
      <w:r w:rsidR="005C46EB" w:rsidRPr="00965E9B">
        <w:t xml:space="preserve">. </w:t>
      </w:r>
      <w:r w:rsidR="000632B2" w:rsidRPr="00965E9B">
        <w:t xml:space="preserve"> </w:t>
      </w:r>
    </w:p>
    <w:p w14:paraId="752839B1" w14:textId="4EF23D87" w:rsidR="000632B2" w:rsidRPr="00965E9B" w:rsidRDefault="000632B2" w:rsidP="00677BC1">
      <w:pPr>
        <w:tabs>
          <w:tab w:val="left" w:pos="3600"/>
        </w:tabs>
        <w:spacing w:after="200" w:line="240" w:lineRule="auto"/>
        <w:ind w:left="3600" w:hanging="3658"/>
      </w:pPr>
      <w:r w:rsidRPr="00965E9B">
        <w:rPr>
          <w:b/>
          <w:caps/>
        </w:rPr>
        <w:t>announcer:</w:t>
      </w:r>
      <w:r w:rsidRPr="00965E9B">
        <w:tab/>
        <w:t xml:space="preserve">If you cannot delay sex, use </w:t>
      </w:r>
      <w:r w:rsidR="005C46EB" w:rsidRPr="00965E9B">
        <w:t>modern</w:t>
      </w:r>
      <w:r w:rsidRPr="00965E9B">
        <w:t xml:space="preserve"> contraceptives</w:t>
      </w:r>
      <w:r w:rsidR="00B251FB" w:rsidRPr="00965E9B">
        <w:t xml:space="preserve"> </w:t>
      </w:r>
      <w:r w:rsidRPr="00965E9B">
        <w:t>to prevent health complications and poverty.</w:t>
      </w:r>
      <w:r w:rsidR="008307A7" w:rsidRPr="00965E9B">
        <w:t xml:space="preserve"> Ask your health centre for a family planning method </w:t>
      </w:r>
      <w:r w:rsidR="00724BB1" w:rsidRPr="00965E9B">
        <w:t xml:space="preserve">to </w:t>
      </w:r>
      <w:r w:rsidR="00C54F21">
        <w:t xml:space="preserve">suit </w:t>
      </w:r>
      <w:r w:rsidR="00724BB1" w:rsidRPr="00965E9B">
        <w:t>your plans.</w:t>
      </w:r>
    </w:p>
    <w:p w14:paraId="1D949C5D" w14:textId="693F57F3" w:rsidR="000632B2" w:rsidRPr="00965E9B" w:rsidRDefault="000632B2" w:rsidP="00677BC1">
      <w:pPr>
        <w:tabs>
          <w:tab w:val="left" w:pos="3600"/>
        </w:tabs>
        <w:spacing w:after="0" w:line="240" w:lineRule="auto"/>
        <w:ind w:left="3658" w:hanging="3658"/>
      </w:pPr>
    </w:p>
    <w:p w14:paraId="3A927C15" w14:textId="10D7B1CC" w:rsidR="000632B2" w:rsidRPr="000632B2" w:rsidRDefault="000632B2" w:rsidP="00677BC1">
      <w:pPr>
        <w:tabs>
          <w:tab w:val="left" w:pos="3600"/>
        </w:tabs>
        <w:spacing w:after="0" w:line="240" w:lineRule="auto"/>
        <w:ind w:left="3600" w:hanging="3600"/>
        <w:rPr>
          <w:b/>
        </w:rPr>
      </w:pPr>
      <w:r>
        <w:tab/>
      </w:r>
    </w:p>
    <w:p w14:paraId="13276DD5" w14:textId="77777777" w:rsidR="00AE5F6D" w:rsidRPr="00AE5F6D" w:rsidRDefault="00AE5F6D" w:rsidP="00677BC1">
      <w:pPr>
        <w:autoSpaceDE w:val="0"/>
        <w:autoSpaceDN w:val="0"/>
        <w:adjustRightInd w:val="0"/>
        <w:spacing w:after="200" w:line="240" w:lineRule="auto"/>
        <w:rPr>
          <w:rFonts w:eastAsia="Times New Roman"/>
          <w:b/>
        </w:rPr>
      </w:pPr>
      <w:r w:rsidRPr="00AE5F6D">
        <w:rPr>
          <w:rFonts w:eastAsia="Times New Roman"/>
          <w:b/>
        </w:rPr>
        <w:t>Acknowledgements</w:t>
      </w:r>
    </w:p>
    <w:p w14:paraId="6AAD51ED" w14:textId="14679707" w:rsidR="00AE5F6D" w:rsidRPr="00AE5F6D" w:rsidRDefault="00AE5F6D" w:rsidP="00677BC1">
      <w:pPr>
        <w:tabs>
          <w:tab w:val="left" w:pos="2880"/>
          <w:tab w:val="left" w:pos="5550"/>
        </w:tabs>
        <w:spacing w:after="0" w:line="240" w:lineRule="auto"/>
        <w:ind w:left="2160" w:hanging="2160"/>
      </w:pPr>
      <w:r w:rsidRPr="00AE5F6D">
        <w:t xml:space="preserve">Contributed by: </w:t>
      </w:r>
      <w:proofErr w:type="spellStart"/>
      <w:r w:rsidR="00724BB1">
        <w:t>Gladson</w:t>
      </w:r>
      <w:proofErr w:type="spellEnd"/>
      <w:r w:rsidR="00724BB1">
        <w:t xml:space="preserve"> </w:t>
      </w:r>
      <w:proofErr w:type="spellStart"/>
      <w:r w:rsidR="00724BB1">
        <w:t>Makowa</w:t>
      </w:r>
      <w:proofErr w:type="spellEnd"/>
      <w:r w:rsidR="00724BB1">
        <w:t>, Info-Exchange Agency/Story Workshop</w:t>
      </w:r>
    </w:p>
    <w:p w14:paraId="1831689D" w14:textId="2DFAB8C9" w:rsidR="008141EA" w:rsidRDefault="00AE5F6D" w:rsidP="00677BC1">
      <w:pPr>
        <w:spacing w:after="200" w:line="240" w:lineRule="auto"/>
      </w:pPr>
      <w:r w:rsidRPr="00AE5F6D">
        <w:t xml:space="preserve">Reviewed by: </w:t>
      </w:r>
      <w:r w:rsidR="009C1264">
        <w:t xml:space="preserve">Miss </w:t>
      </w:r>
      <w:r w:rsidR="005946FC">
        <w:t xml:space="preserve">Memory </w:t>
      </w:r>
      <w:proofErr w:type="spellStart"/>
      <w:r w:rsidR="005946FC">
        <w:t>Manjawira</w:t>
      </w:r>
      <w:proofErr w:type="spellEnd"/>
      <w:r w:rsidR="00AC7643">
        <w:t xml:space="preserve">, </w:t>
      </w:r>
      <w:r w:rsidR="00AC7643" w:rsidRPr="00AC7643">
        <w:t xml:space="preserve">Nurse-Midwife and Client Contact Centre Agent, Banja La </w:t>
      </w:r>
      <w:proofErr w:type="spellStart"/>
      <w:r w:rsidR="00AC7643" w:rsidRPr="00AC7643">
        <w:t>Mtsogolo</w:t>
      </w:r>
      <w:proofErr w:type="spellEnd"/>
      <w:r w:rsidR="00AC7643" w:rsidRPr="00AC7643">
        <w:t>, Malawi</w:t>
      </w:r>
      <w:r w:rsidR="009C1264">
        <w:t xml:space="preserve">, and </w:t>
      </w:r>
      <w:proofErr w:type="spellStart"/>
      <w:r w:rsidR="009C1264">
        <w:t>Idah</w:t>
      </w:r>
      <w:proofErr w:type="spellEnd"/>
      <w:r w:rsidR="009C1264">
        <w:t xml:space="preserve"> </w:t>
      </w:r>
      <w:proofErr w:type="spellStart"/>
      <w:r w:rsidR="009C1264">
        <w:t>Savala</w:t>
      </w:r>
      <w:proofErr w:type="spellEnd"/>
      <w:r w:rsidR="009C1264">
        <w:t xml:space="preserve">, </w:t>
      </w:r>
    </w:p>
    <w:p w14:paraId="241A98FB" w14:textId="738CC324" w:rsidR="00AC7643" w:rsidRDefault="00AC7643" w:rsidP="00677BC1">
      <w:pPr>
        <w:spacing w:after="200" w:line="240" w:lineRule="auto"/>
      </w:pPr>
    </w:p>
    <w:p w14:paraId="7A272F64" w14:textId="59B48F68" w:rsidR="00AC7643" w:rsidRPr="00AC7643" w:rsidRDefault="00AC7643" w:rsidP="00AC7643">
      <w:pPr>
        <w:spacing w:after="200" w:line="240" w:lineRule="auto"/>
        <w:rPr>
          <w:i/>
          <w:sz w:val="20"/>
          <w:szCs w:val="20"/>
          <w:lang w:val="en-US"/>
        </w:rPr>
      </w:pPr>
      <w:r w:rsidRPr="00AC7643">
        <w:rPr>
          <w:i/>
          <w:sz w:val="20"/>
          <w:szCs w:val="20"/>
          <w:lang w:val="en-US"/>
        </w:rPr>
        <w:t xml:space="preserve">This resource is undertaken with the financial support of the Government of Canada provided through Global Affairs Canada as part of the </w:t>
      </w:r>
      <w:proofErr w:type="spellStart"/>
      <w:r w:rsidRPr="00AC7643">
        <w:rPr>
          <w:i/>
          <w:sz w:val="20"/>
          <w:szCs w:val="20"/>
          <w:lang w:val="en-US"/>
        </w:rPr>
        <w:t>The</w:t>
      </w:r>
      <w:proofErr w:type="spellEnd"/>
      <w:r w:rsidRPr="00AC7643">
        <w:rPr>
          <w:i/>
          <w:sz w:val="20"/>
          <w:szCs w:val="20"/>
          <w:lang w:val="en-US"/>
        </w:rPr>
        <w:t xml:space="preserve"> Innovations in Health, Rights and Development, or </w:t>
      </w:r>
      <w:proofErr w:type="spellStart"/>
      <w:r w:rsidRPr="00AC7643">
        <w:rPr>
          <w:i/>
          <w:sz w:val="20"/>
          <w:szCs w:val="20"/>
          <w:lang w:val="en-US"/>
        </w:rPr>
        <w:t>iHEARD</w:t>
      </w:r>
      <w:proofErr w:type="spellEnd"/>
      <w:r w:rsidRPr="00AC7643">
        <w:rPr>
          <w:i/>
          <w:sz w:val="20"/>
          <w:szCs w:val="20"/>
          <w:lang w:val="en-US"/>
        </w:rPr>
        <w:t xml:space="preserve">, project. The project is led by a consortium of: CODE, Farm Radio International, and MSI Reproductive Choices and implemented in Malawi by FAWEMA, Farm Radio Trust, Women and Children First UK and </w:t>
      </w:r>
      <w:proofErr w:type="spellStart"/>
      <w:r w:rsidRPr="00AC7643">
        <w:rPr>
          <w:i/>
          <w:sz w:val="20"/>
          <w:szCs w:val="20"/>
          <w:lang w:val="en-US"/>
        </w:rPr>
        <w:t>Maikhanda</w:t>
      </w:r>
      <w:proofErr w:type="spellEnd"/>
      <w:r w:rsidRPr="00AC7643">
        <w:rPr>
          <w:i/>
          <w:sz w:val="20"/>
          <w:szCs w:val="20"/>
          <w:lang w:val="en-US"/>
        </w:rPr>
        <w:t xml:space="preserve"> Trust, Girl Effect/ZATHU, </w:t>
      </w:r>
      <w:proofErr w:type="spellStart"/>
      <w:r w:rsidRPr="00AC7643">
        <w:rPr>
          <w:i/>
          <w:sz w:val="20"/>
          <w:szCs w:val="20"/>
          <w:lang w:val="en-US"/>
        </w:rPr>
        <w:t>Viamo</w:t>
      </w:r>
      <w:proofErr w:type="spellEnd"/>
      <w:r w:rsidRPr="00AC7643">
        <w:rPr>
          <w:i/>
          <w:sz w:val="20"/>
          <w:szCs w:val="20"/>
          <w:lang w:val="en-US"/>
        </w:rPr>
        <w:t xml:space="preserve"> and Banja La </w:t>
      </w:r>
      <w:proofErr w:type="spellStart"/>
      <w:r w:rsidRPr="00AC7643">
        <w:rPr>
          <w:i/>
          <w:sz w:val="20"/>
          <w:szCs w:val="20"/>
          <w:lang w:val="en-US"/>
        </w:rPr>
        <w:t>Mtsogolo</w:t>
      </w:r>
      <w:proofErr w:type="spellEnd"/>
      <w:r w:rsidRPr="00AC7643">
        <w:rPr>
          <w:i/>
          <w:sz w:val="20"/>
          <w:szCs w:val="20"/>
          <w:lang w:val="en-US"/>
        </w:rPr>
        <w:t>.</w:t>
      </w:r>
    </w:p>
    <w:sectPr w:rsidR="00AC7643" w:rsidRPr="00AC7643">
      <w:footerReference w:type="default" r:id="rId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DF22" w16cex:dateUtc="2022-08-08T17:14:00Z"/>
  <w16cex:commentExtensible w16cex:durableId="268E4EF7" w16cex:dateUtc="2022-07-29T10:20:00Z"/>
  <w16cex:commentExtensible w16cex:durableId="268E578F" w16cex:dateUtc="2022-07-29T10:56:00Z"/>
  <w16cex:commentExtensible w16cex:durableId="269BE1F0" w16cex:dateUtc="2022-08-08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30DEB" w16cid:durableId="269BDF22"/>
  <w16cid:commentId w16cid:paraId="63B0CCCE" w16cid:durableId="268E4EF7"/>
  <w16cid:commentId w16cid:paraId="75355189" w16cid:durableId="268E578F"/>
  <w16cid:commentId w16cid:paraId="0756A870" w16cid:durableId="269BE1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25FFC" w14:textId="77777777" w:rsidR="00FF36C7" w:rsidRDefault="00FF36C7" w:rsidP="003327A0">
      <w:pPr>
        <w:spacing w:after="0" w:line="240" w:lineRule="auto"/>
      </w:pPr>
      <w:r>
        <w:separator/>
      </w:r>
    </w:p>
  </w:endnote>
  <w:endnote w:type="continuationSeparator" w:id="0">
    <w:p w14:paraId="27312554" w14:textId="77777777" w:rsidR="00FF36C7" w:rsidRDefault="00FF36C7" w:rsidP="0033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197250"/>
      <w:docPartObj>
        <w:docPartGallery w:val="Page Numbers (Bottom of Page)"/>
        <w:docPartUnique/>
      </w:docPartObj>
    </w:sdtPr>
    <w:sdtEndPr>
      <w:rPr>
        <w:noProof/>
      </w:rPr>
    </w:sdtEndPr>
    <w:sdtContent>
      <w:p w14:paraId="28ACE5D7" w14:textId="491D6650" w:rsidR="00EF7F75" w:rsidRDefault="00EF7F75">
        <w:pPr>
          <w:pStyle w:val="Footer"/>
          <w:jc w:val="right"/>
        </w:pPr>
        <w:r>
          <w:fldChar w:fldCharType="begin"/>
        </w:r>
        <w:r>
          <w:instrText xml:space="preserve"> PAGE   \* MERGEFORMAT </w:instrText>
        </w:r>
        <w:r>
          <w:fldChar w:fldCharType="separate"/>
        </w:r>
        <w:r w:rsidR="000068F7">
          <w:rPr>
            <w:noProof/>
          </w:rPr>
          <w:t>7</w:t>
        </w:r>
        <w:r>
          <w:rPr>
            <w:noProof/>
          </w:rPr>
          <w:fldChar w:fldCharType="end"/>
        </w:r>
      </w:p>
    </w:sdtContent>
  </w:sdt>
  <w:p w14:paraId="22FEA5AE" w14:textId="77777777" w:rsidR="00EF7F75" w:rsidRDefault="00EF7F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83AB" w14:textId="77777777" w:rsidR="00FF36C7" w:rsidRDefault="00FF36C7" w:rsidP="003327A0">
      <w:pPr>
        <w:spacing w:after="0" w:line="240" w:lineRule="auto"/>
      </w:pPr>
      <w:r>
        <w:separator/>
      </w:r>
    </w:p>
  </w:footnote>
  <w:footnote w:type="continuationSeparator" w:id="0">
    <w:p w14:paraId="53A6A983" w14:textId="77777777" w:rsidR="00FF36C7" w:rsidRDefault="00FF36C7" w:rsidP="00332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E30D0"/>
    <w:multiLevelType w:val="multilevel"/>
    <w:tmpl w:val="C776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21AE4"/>
    <w:multiLevelType w:val="multilevel"/>
    <w:tmpl w:val="8DF43F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68127A"/>
    <w:multiLevelType w:val="multilevel"/>
    <w:tmpl w:val="2812AA9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7875AF"/>
    <w:multiLevelType w:val="hybridMultilevel"/>
    <w:tmpl w:val="39F4C8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ACF174B"/>
    <w:multiLevelType w:val="hybridMultilevel"/>
    <w:tmpl w:val="B01A4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6D"/>
    <w:rsid w:val="000015F7"/>
    <w:rsid w:val="00002001"/>
    <w:rsid w:val="000068F7"/>
    <w:rsid w:val="00020200"/>
    <w:rsid w:val="00022129"/>
    <w:rsid w:val="00023CF3"/>
    <w:rsid w:val="00027ADB"/>
    <w:rsid w:val="00034304"/>
    <w:rsid w:val="000356BB"/>
    <w:rsid w:val="000632B2"/>
    <w:rsid w:val="00074213"/>
    <w:rsid w:val="000A176D"/>
    <w:rsid w:val="000A773C"/>
    <w:rsid w:val="000D25C0"/>
    <w:rsid w:val="000D7848"/>
    <w:rsid w:val="000E03D5"/>
    <w:rsid w:val="000E12ED"/>
    <w:rsid w:val="000E7075"/>
    <w:rsid w:val="00106E4B"/>
    <w:rsid w:val="0012163B"/>
    <w:rsid w:val="00135A7D"/>
    <w:rsid w:val="001556A5"/>
    <w:rsid w:val="00163AB9"/>
    <w:rsid w:val="00176322"/>
    <w:rsid w:val="00180C00"/>
    <w:rsid w:val="00190885"/>
    <w:rsid w:val="00191412"/>
    <w:rsid w:val="0019455F"/>
    <w:rsid w:val="001976D4"/>
    <w:rsid w:val="001C2BF1"/>
    <w:rsid w:val="001E1E1C"/>
    <w:rsid w:val="001F0DF1"/>
    <w:rsid w:val="001F3863"/>
    <w:rsid w:val="0020732F"/>
    <w:rsid w:val="002111AE"/>
    <w:rsid w:val="002116D2"/>
    <w:rsid w:val="002203DF"/>
    <w:rsid w:val="00225ABE"/>
    <w:rsid w:val="002300BB"/>
    <w:rsid w:val="0027124A"/>
    <w:rsid w:val="00273CA6"/>
    <w:rsid w:val="00276BED"/>
    <w:rsid w:val="00280D92"/>
    <w:rsid w:val="00283DB8"/>
    <w:rsid w:val="0029796B"/>
    <w:rsid w:val="002A49B4"/>
    <w:rsid w:val="002A4EDD"/>
    <w:rsid w:val="002A7041"/>
    <w:rsid w:val="002B2E4D"/>
    <w:rsid w:val="002C19C9"/>
    <w:rsid w:val="002D0621"/>
    <w:rsid w:val="002F1595"/>
    <w:rsid w:val="003131AA"/>
    <w:rsid w:val="00314CA7"/>
    <w:rsid w:val="00324F7E"/>
    <w:rsid w:val="003262FA"/>
    <w:rsid w:val="003327A0"/>
    <w:rsid w:val="0034654C"/>
    <w:rsid w:val="0035495D"/>
    <w:rsid w:val="00371AF9"/>
    <w:rsid w:val="003746B1"/>
    <w:rsid w:val="00397086"/>
    <w:rsid w:val="003A4B3E"/>
    <w:rsid w:val="003C36FC"/>
    <w:rsid w:val="003C3BF9"/>
    <w:rsid w:val="003C4603"/>
    <w:rsid w:val="003C6BD5"/>
    <w:rsid w:val="003D0551"/>
    <w:rsid w:val="003D373F"/>
    <w:rsid w:val="003D67BB"/>
    <w:rsid w:val="003D732E"/>
    <w:rsid w:val="003D7EA6"/>
    <w:rsid w:val="003F3905"/>
    <w:rsid w:val="00401858"/>
    <w:rsid w:val="00405A17"/>
    <w:rsid w:val="004133F7"/>
    <w:rsid w:val="00413AD6"/>
    <w:rsid w:val="00422529"/>
    <w:rsid w:val="00431D2F"/>
    <w:rsid w:val="00442A9D"/>
    <w:rsid w:val="00445902"/>
    <w:rsid w:val="00447A09"/>
    <w:rsid w:val="00450CA5"/>
    <w:rsid w:val="00472E08"/>
    <w:rsid w:val="00480DEE"/>
    <w:rsid w:val="004922FB"/>
    <w:rsid w:val="0049541D"/>
    <w:rsid w:val="00497207"/>
    <w:rsid w:val="00497329"/>
    <w:rsid w:val="004A4061"/>
    <w:rsid w:val="004A7B71"/>
    <w:rsid w:val="004B04B4"/>
    <w:rsid w:val="004B4DA2"/>
    <w:rsid w:val="004C03E0"/>
    <w:rsid w:val="004C04D6"/>
    <w:rsid w:val="004C16CF"/>
    <w:rsid w:val="004C35DF"/>
    <w:rsid w:val="004D2B61"/>
    <w:rsid w:val="00507A8D"/>
    <w:rsid w:val="00530CEC"/>
    <w:rsid w:val="005424F8"/>
    <w:rsid w:val="00546F0E"/>
    <w:rsid w:val="00563F92"/>
    <w:rsid w:val="00571036"/>
    <w:rsid w:val="00575C63"/>
    <w:rsid w:val="00580BB5"/>
    <w:rsid w:val="00590587"/>
    <w:rsid w:val="005946FC"/>
    <w:rsid w:val="005B091A"/>
    <w:rsid w:val="005B5675"/>
    <w:rsid w:val="005B58A2"/>
    <w:rsid w:val="005C46EB"/>
    <w:rsid w:val="005C5E1A"/>
    <w:rsid w:val="005D10F7"/>
    <w:rsid w:val="005D1AA3"/>
    <w:rsid w:val="005D4B50"/>
    <w:rsid w:val="005D5964"/>
    <w:rsid w:val="005E44DF"/>
    <w:rsid w:val="005E6A03"/>
    <w:rsid w:val="005F46AF"/>
    <w:rsid w:val="00605F4D"/>
    <w:rsid w:val="006127C4"/>
    <w:rsid w:val="00614E0D"/>
    <w:rsid w:val="006154CE"/>
    <w:rsid w:val="006461FE"/>
    <w:rsid w:val="00652B3F"/>
    <w:rsid w:val="00657BDC"/>
    <w:rsid w:val="0066339E"/>
    <w:rsid w:val="00663BC9"/>
    <w:rsid w:val="006704F4"/>
    <w:rsid w:val="0067216A"/>
    <w:rsid w:val="00677BC1"/>
    <w:rsid w:val="00684650"/>
    <w:rsid w:val="0069038B"/>
    <w:rsid w:val="00692E7A"/>
    <w:rsid w:val="006A3CF1"/>
    <w:rsid w:val="006B1050"/>
    <w:rsid w:val="006E2628"/>
    <w:rsid w:val="006F04ED"/>
    <w:rsid w:val="0071169F"/>
    <w:rsid w:val="00717E52"/>
    <w:rsid w:val="00721CFE"/>
    <w:rsid w:val="00724BB1"/>
    <w:rsid w:val="0073496E"/>
    <w:rsid w:val="00734AF0"/>
    <w:rsid w:val="007375E3"/>
    <w:rsid w:val="0074628F"/>
    <w:rsid w:val="007514F0"/>
    <w:rsid w:val="00773872"/>
    <w:rsid w:val="00774F91"/>
    <w:rsid w:val="007908DD"/>
    <w:rsid w:val="00795072"/>
    <w:rsid w:val="007A365A"/>
    <w:rsid w:val="007A3E24"/>
    <w:rsid w:val="007A664D"/>
    <w:rsid w:val="007B10B4"/>
    <w:rsid w:val="007C62C7"/>
    <w:rsid w:val="007E7F38"/>
    <w:rsid w:val="00810AA7"/>
    <w:rsid w:val="008141EA"/>
    <w:rsid w:val="00822B44"/>
    <w:rsid w:val="00824097"/>
    <w:rsid w:val="008307A7"/>
    <w:rsid w:val="00847031"/>
    <w:rsid w:val="00855D39"/>
    <w:rsid w:val="00870331"/>
    <w:rsid w:val="0088177A"/>
    <w:rsid w:val="00881832"/>
    <w:rsid w:val="00885CBC"/>
    <w:rsid w:val="00890F16"/>
    <w:rsid w:val="008A7E12"/>
    <w:rsid w:val="008B21B8"/>
    <w:rsid w:val="008B2FD2"/>
    <w:rsid w:val="008C0982"/>
    <w:rsid w:val="008D07C0"/>
    <w:rsid w:val="008D227B"/>
    <w:rsid w:val="008E50E7"/>
    <w:rsid w:val="008E599A"/>
    <w:rsid w:val="00907295"/>
    <w:rsid w:val="00914503"/>
    <w:rsid w:val="00931D6A"/>
    <w:rsid w:val="00960A3C"/>
    <w:rsid w:val="00965E9B"/>
    <w:rsid w:val="009704D3"/>
    <w:rsid w:val="009727F8"/>
    <w:rsid w:val="00973D37"/>
    <w:rsid w:val="00990BEB"/>
    <w:rsid w:val="0099463B"/>
    <w:rsid w:val="009A2476"/>
    <w:rsid w:val="009A79E2"/>
    <w:rsid w:val="009C1264"/>
    <w:rsid w:val="009C56D9"/>
    <w:rsid w:val="009D5721"/>
    <w:rsid w:val="009E0E8F"/>
    <w:rsid w:val="009E3979"/>
    <w:rsid w:val="009E75A6"/>
    <w:rsid w:val="009F199B"/>
    <w:rsid w:val="00A14764"/>
    <w:rsid w:val="00A17CC4"/>
    <w:rsid w:val="00A34557"/>
    <w:rsid w:val="00A40CE8"/>
    <w:rsid w:val="00A75749"/>
    <w:rsid w:val="00A80174"/>
    <w:rsid w:val="00AB3FCF"/>
    <w:rsid w:val="00AB5D6B"/>
    <w:rsid w:val="00AC287D"/>
    <w:rsid w:val="00AC7643"/>
    <w:rsid w:val="00AD0885"/>
    <w:rsid w:val="00AE234D"/>
    <w:rsid w:val="00AE5F6D"/>
    <w:rsid w:val="00AF4F95"/>
    <w:rsid w:val="00B02FAD"/>
    <w:rsid w:val="00B0391D"/>
    <w:rsid w:val="00B07F71"/>
    <w:rsid w:val="00B13068"/>
    <w:rsid w:val="00B251FB"/>
    <w:rsid w:val="00B4174A"/>
    <w:rsid w:val="00B46370"/>
    <w:rsid w:val="00B46A2F"/>
    <w:rsid w:val="00B52657"/>
    <w:rsid w:val="00B56913"/>
    <w:rsid w:val="00B6000B"/>
    <w:rsid w:val="00B7061C"/>
    <w:rsid w:val="00B74F83"/>
    <w:rsid w:val="00B751EC"/>
    <w:rsid w:val="00B81DAF"/>
    <w:rsid w:val="00B95E9C"/>
    <w:rsid w:val="00BB3B09"/>
    <w:rsid w:val="00BC0051"/>
    <w:rsid w:val="00BF7FC7"/>
    <w:rsid w:val="00C0209D"/>
    <w:rsid w:val="00C03A43"/>
    <w:rsid w:val="00C146BE"/>
    <w:rsid w:val="00C15F3A"/>
    <w:rsid w:val="00C50F86"/>
    <w:rsid w:val="00C54F21"/>
    <w:rsid w:val="00C97D7A"/>
    <w:rsid w:val="00CA4D4B"/>
    <w:rsid w:val="00CB3680"/>
    <w:rsid w:val="00CC42D9"/>
    <w:rsid w:val="00CC5301"/>
    <w:rsid w:val="00CD55E5"/>
    <w:rsid w:val="00CE587A"/>
    <w:rsid w:val="00CF03D4"/>
    <w:rsid w:val="00D00173"/>
    <w:rsid w:val="00D019CA"/>
    <w:rsid w:val="00D01E23"/>
    <w:rsid w:val="00D03481"/>
    <w:rsid w:val="00D13481"/>
    <w:rsid w:val="00D158A8"/>
    <w:rsid w:val="00D2023D"/>
    <w:rsid w:val="00D27463"/>
    <w:rsid w:val="00D44236"/>
    <w:rsid w:val="00D51D5B"/>
    <w:rsid w:val="00D63022"/>
    <w:rsid w:val="00D73EE5"/>
    <w:rsid w:val="00D745CA"/>
    <w:rsid w:val="00D907E9"/>
    <w:rsid w:val="00D9104D"/>
    <w:rsid w:val="00D977DB"/>
    <w:rsid w:val="00DA36A7"/>
    <w:rsid w:val="00DB0D63"/>
    <w:rsid w:val="00DC3CB9"/>
    <w:rsid w:val="00DD59E2"/>
    <w:rsid w:val="00DE03C4"/>
    <w:rsid w:val="00DE285B"/>
    <w:rsid w:val="00DE6FDA"/>
    <w:rsid w:val="00DF0567"/>
    <w:rsid w:val="00E03E4C"/>
    <w:rsid w:val="00E10E26"/>
    <w:rsid w:val="00E1558C"/>
    <w:rsid w:val="00E20BD3"/>
    <w:rsid w:val="00E45A26"/>
    <w:rsid w:val="00E60C87"/>
    <w:rsid w:val="00E74713"/>
    <w:rsid w:val="00E76643"/>
    <w:rsid w:val="00E804F5"/>
    <w:rsid w:val="00E8112E"/>
    <w:rsid w:val="00E9151D"/>
    <w:rsid w:val="00E93061"/>
    <w:rsid w:val="00E95C0F"/>
    <w:rsid w:val="00EA569B"/>
    <w:rsid w:val="00EB6317"/>
    <w:rsid w:val="00EC00B6"/>
    <w:rsid w:val="00EC266B"/>
    <w:rsid w:val="00ED05C3"/>
    <w:rsid w:val="00EE3950"/>
    <w:rsid w:val="00EF7F75"/>
    <w:rsid w:val="00F06F95"/>
    <w:rsid w:val="00F309E6"/>
    <w:rsid w:val="00F44F5A"/>
    <w:rsid w:val="00F52D20"/>
    <w:rsid w:val="00F636D7"/>
    <w:rsid w:val="00F865C2"/>
    <w:rsid w:val="00F8774B"/>
    <w:rsid w:val="00F9629A"/>
    <w:rsid w:val="00FA6856"/>
    <w:rsid w:val="00FB314A"/>
    <w:rsid w:val="00FC6C26"/>
    <w:rsid w:val="00FD1B62"/>
    <w:rsid w:val="00FD3BA2"/>
    <w:rsid w:val="00FF3207"/>
    <w:rsid w:val="00FF36C7"/>
    <w:rsid w:val="00FF54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F425"/>
  <w15:chartTrackingRefBased/>
  <w15:docId w15:val="{E2B11E29-4C8D-4B05-B89C-C67FC595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F0E"/>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F86"/>
    <w:rPr>
      <w:sz w:val="16"/>
      <w:szCs w:val="16"/>
    </w:rPr>
  </w:style>
  <w:style w:type="paragraph" w:styleId="CommentText">
    <w:name w:val="annotation text"/>
    <w:basedOn w:val="Normal"/>
    <w:link w:val="CommentTextChar"/>
    <w:uiPriority w:val="99"/>
    <w:semiHidden/>
    <w:unhideWhenUsed/>
    <w:rsid w:val="00C50F86"/>
    <w:pPr>
      <w:spacing w:line="240" w:lineRule="auto"/>
    </w:pPr>
    <w:rPr>
      <w:sz w:val="20"/>
      <w:szCs w:val="20"/>
    </w:rPr>
  </w:style>
  <w:style w:type="character" w:customStyle="1" w:styleId="CommentTextChar">
    <w:name w:val="Comment Text Char"/>
    <w:basedOn w:val="DefaultParagraphFont"/>
    <w:link w:val="CommentText"/>
    <w:uiPriority w:val="99"/>
    <w:semiHidden/>
    <w:rsid w:val="00C50F86"/>
    <w:rPr>
      <w:sz w:val="20"/>
      <w:szCs w:val="20"/>
    </w:rPr>
  </w:style>
  <w:style w:type="paragraph" w:styleId="CommentSubject">
    <w:name w:val="annotation subject"/>
    <w:basedOn w:val="CommentText"/>
    <w:next w:val="CommentText"/>
    <w:link w:val="CommentSubjectChar"/>
    <w:uiPriority w:val="99"/>
    <w:semiHidden/>
    <w:unhideWhenUsed/>
    <w:rsid w:val="00C50F86"/>
    <w:rPr>
      <w:b/>
      <w:bCs/>
    </w:rPr>
  </w:style>
  <w:style w:type="character" w:customStyle="1" w:styleId="CommentSubjectChar">
    <w:name w:val="Comment Subject Char"/>
    <w:basedOn w:val="CommentTextChar"/>
    <w:link w:val="CommentSubject"/>
    <w:uiPriority w:val="99"/>
    <w:semiHidden/>
    <w:rsid w:val="00C50F86"/>
    <w:rPr>
      <w:b/>
      <w:bCs/>
      <w:sz w:val="20"/>
      <w:szCs w:val="20"/>
    </w:rPr>
  </w:style>
  <w:style w:type="paragraph" w:styleId="BalloonText">
    <w:name w:val="Balloon Text"/>
    <w:basedOn w:val="Normal"/>
    <w:link w:val="BalloonTextChar"/>
    <w:uiPriority w:val="99"/>
    <w:semiHidden/>
    <w:unhideWhenUsed/>
    <w:rsid w:val="00C5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F86"/>
    <w:rPr>
      <w:rFonts w:ascii="Segoe UI" w:hAnsi="Segoe UI" w:cs="Segoe UI"/>
      <w:sz w:val="18"/>
      <w:szCs w:val="18"/>
    </w:rPr>
  </w:style>
  <w:style w:type="paragraph" w:styleId="Revision">
    <w:name w:val="Revision"/>
    <w:hidden/>
    <w:uiPriority w:val="99"/>
    <w:semiHidden/>
    <w:rsid w:val="00397086"/>
    <w:pPr>
      <w:spacing w:after="0" w:line="240" w:lineRule="auto"/>
    </w:pPr>
  </w:style>
  <w:style w:type="paragraph" w:styleId="ListParagraph">
    <w:name w:val="List Paragraph"/>
    <w:basedOn w:val="Normal"/>
    <w:uiPriority w:val="34"/>
    <w:qFormat/>
    <w:rsid w:val="00397086"/>
    <w:pPr>
      <w:spacing w:after="0" w:line="276" w:lineRule="auto"/>
      <w:ind w:left="720"/>
      <w:contextualSpacing/>
    </w:pPr>
    <w:rPr>
      <w:rFonts w:ascii="Arial" w:eastAsia="Arial" w:hAnsi="Arial" w:cs="Arial"/>
      <w:sz w:val="22"/>
      <w:szCs w:val="22"/>
      <w:lang w:eastAsia="en-CA"/>
    </w:rPr>
  </w:style>
  <w:style w:type="character" w:styleId="Hyperlink">
    <w:name w:val="Hyperlink"/>
    <w:basedOn w:val="DefaultParagraphFont"/>
    <w:uiPriority w:val="99"/>
    <w:unhideWhenUsed/>
    <w:rsid w:val="00890F16"/>
    <w:rPr>
      <w:color w:val="0563C1" w:themeColor="hyperlink"/>
      <w:u w:val="single"/>
    </w:rPr>
  </w:style>
  <w:style w:type="character" w:styleId="FollowedHyperlink">
    <w:name w:val="FollowedHyperlink"/>
    <w:basedOn w:val="DefaultParagraphFont"/>
    <w:uiPriority w:val="99"/>
    <w:semiHidden/>
    <w:unhideWhenUsed/>
    <w:rsid w:val="00B95E9C"/>
    <w:rPr>
      <w:color w:val="954F72" w:themeColor="followedHyperlink"/>
      <w:u w:val="single"/>
    </w:rPr>
  </w:style>
  <w:style w:type="character" w:customStyle="1" w:styleId="UnresolvedMention1">
    <w:name w:val="Unresolved Mention1"/>
    <w:basedOn w:val="DefaultParagraphFont"/>
    <w:uiPriority w:val="99"/>
    <w:semiHidden/>
    <w:unhideWhenUsed/>
    <w:rsid w:val="00724BB1"/>
    <w:rPr>
      <w:color w:val="605E5C"/>
      <w:shd w:val="clear" w:color="auto" w:fill="E1DFDD"/>
    </w:rPr>
  </w:style>
  <w:style w:type="character" w:customStyle="1" w:styleId="Heading1Char">
    <w:name w:val="Heading 1 Char"/>
    <w:basedOn w:val="DefaultParagraphFont"/>
    <w:link w:val="Heading1"/>
    <w:uiPriority w:val="9"/>
    <w:rsid w:val="00546F0E"/>
    <w:rPr>
      <w:rFonts w:eastAsiaTheme="majorEastAsia" w:cstheme="majorBidi"/>
      <w:b/>
      <w:szCs w:val="32"/>
    </w:rPr>
  </w:style>
  <w:style w:type="paragraph" w:styleId="TOCHeading">
    <w:name w:val="TOC Heading"/>
    <w:basedOn w:val="Heading1"/>
    <w:next w:val="Normal"/>
    <w:uiPriority w:val="39"/>
    <w:unhideWhenUsed/>
    <w:qFormat/>
    <w:rsid w:val="00D745CA"/>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EA6"/>
    <w:pPr>
      <w:tabs>
        <w:tab w:val="right" w:leader="dot" w:pos="9350"/>
      </w:tabs>
      <w:spacing w:after="100"/>
    </w:pPr>
  </w:style>
  <w:style w:type="paragraph" w:styleId="Header">
    <w:name w:val="header"/>
    <w:basedOn w:val="Normal"/>
    <w:link w:val="HeaderChar"/>
    <w:uiPriority w:val="99"/>
    <w:unhideWhenUsed/>
    <w:rsid w:val="00332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A0"/>
  </w:style>
  <w:style w:type="paragraph" w:styleId="Footer">
    <w:name w:val="footer"/>
    <w:basedOn w:val="Normal"/>
    <w:link w:val="FooterChar"/>
    <w:uiPriority w:val="99"/>
    <w:unhideWhenUsed/>
    <w:rsid w:val="00332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279C-EBED-4005-836A-B58CBF8F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cuddeford</dc:creator>
  <cp:keywords/>
  <dc:description/>
  <cp:lastModifiedBy>Hannah Tellier</cp:lastModifiedBy>
  <cp:revision>4</cp:revision>
  <dcterms:created xsi:type="dcterms:W3CDTF">2022-08-15T13:10:00Z</dcterms:created>
  <dcterms:modified xsi:type="dcterms:W3CDTF">2022-08-23T17:10:00Z</dcterms:modified>
</cp:coreProperties>
</file>